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3A2392" w:rsidRDefault="00DC432D" w:rsidP="00730DAA">
      <w:pPr>
        <w:pStyle w:val="6"/>
        <w:tabs>
          <w:tab w:val="center" w:pos="4677"/>
          <w:tab w:val="left" w:pos="8222"/>
          <w:tab w:val="right" w:pos="9355"/>
        </w:tabs>
        <w:ind w:firstLine="0"/>
        <w:jc w:val="right"/>
        <w:rPr>
          <w:b w:val="0"/>
          <w:sz w:val="24"/>
          <w:szCs w:val="24"/>
        </w:rPr>
      </w:pPr>
      <w:r w:rsidRPr="003A2392"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1846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3A2392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3A2392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3A2392" w:rsidRDefault="00B7375F" w:rsidP="00730DAA">
      <w:pPr>
        <w:pStyle w:val="6"/>
        <w:tabs>
          <w:tab w:val="center" w:pos="4677"/>
          <w:tab w:val="left" w:pos="8222"/>
          <w:tab w:val="right" w:pos="9355"/>
        </w:tabs>
        <w:ind w:firstLine="0"/>
        <w:jc w:val="center"/>
        <w:rPr>
          <w:sz w:val="28"/>
          <w:szCs w:val="28"/>
        </w:rPr>
      </w:pPr>
      <w:r w:rsidRPr="003A2392">
        <w:rPr>
          <w:sz w:val="28"/>
          <w:szCs w:val="28"/>
        </w:rPr>
        <w:t>ПЕНЗЕНСКАЯ ГОРОДСКАЯ ДУМА</w:t>
      </w:r>
    </w:p>
    <w:p w:rsidR="00B7375F" w:rsidRPr="003A2392" w:rsidRDefault="00B7375F" w:rsidP="006B2D32">
      <w:pPr>
        <w:ind w:firstLine="0"/>
        <w:jc w:val="center"/>
        <w:rPr>
          <w:b/>
          <w:szCs w:val="28"/>
        </w:rPr>
      </w:pPr>
      <w:r w:rsidRPr="003A2392">
        <w:rPr>
          <w:b/>
          <w:szCs w:val="28"/>
        </w:rPr>
        <w:t>_</w:t>
      </w:r>
      <w:r w:rsidR="00B953F9" w:rsidRPr="003A2392">
        <w:rPr>
          <w:b/>
          <w:szCs w:val="28"/>
        </w:rPr>
        <w:t>_</w:t>
      </w:r>
      <w:r w:rsidRPr="003A2392">
        <w:rPr>
          <w:b/>
          <w:szCs w:val="28"/>
        </w:rPr>
        <w:t>_________________________________________________________________</w:t>
      </w:r>
    </w:p>
    <w:p w:rsidR="00B7375F" w:rsidRPr="003A2392" w:rsidRDefault="00B7375F" w:rsidP="00CE45D8">
      <w:pPr>
        <w:rPr>
          <w:b/>
          <w:szCs w:val="28"/>
        </w:rPr>
      </w:pPr>
    </w:p>
    <w:p w:rsidR="00B7375F" w:rsidRPr="003A2392" w:rsidRDefault="00B7375F" w:rsidP="00CE45D8">
      <w:pPr>
        <w:pStyle w:val="6"/>
        <w:jc w:val="center"/>
        <w:rPr>
          <w:sz w:val="28"/>
          <w:szCs w:val="28"/>
        </w:rPr>
      </w:pPr>
      <w:r w:rsidRPr="003A2392">
        <w:rPr>
          <w:sz w:val="28"/>
          <w:szCs w:val="28"/>
        </w:rPr>
        <w:t>РЕШЕНИЕ</w:t>
      </w:r>
    </w:p>
    <w:p w:rsidR="00B7375F" w:rsidRPr="003A2392" w:rsidRDefault="00070612" w:rsidP="00070612">
      <w:pPr>
        <w:spacing w:before="120"/>
        <w:ind w:firstLine="0"/>
        <w:rPr>
          <w:szCs w:val="28"/>
        </w:rPr>
      </w:pPr>
      <w:r w:rsidRPr="008671E5">
        <w:rPr>
          <w:szCs w:val="28"/>
          <w:u w:val="single"/>
        </w:rPr>
        <w:t>01.03.2024</w:t>
      </w:r>
      <w:r w:rsidRPr="008671E5">
        <w:rPr>
          <w:szCs w:val="28"/>
        </w:rPr>
        <w:t xml:space="preserve">                                                                                                      №  </w:t>
      </w:r>
      <w:r w:rsidRPr="008671E5">
        <w:rPr>
          <w:szCs w:val="28"/>
          <w:u w:val="single"/>
        </w:rPr>
        <w:t>10</w:t>
      </w:r>
      <w:r>
        <w:rPr>
          <w:szCs w:val="28"/>
          <w:u w:val="single"/>
        </w:rPr>
        <w:t>90</w:t>
      </w:r>
      <w:r w:rsidRPr="008671E5">
        <w:rPr>
          <w:szCs w:val="28"/>
          <w:u w:val="single"/>
        </w:rPr>
        <w:t>-57/7</w:t>
      </w:r>
    </w:p>
    <w:p w:rsidR="00B953F9" w:rsidRPr="003A2392" w:rsidRDefault="00B7375F" w:rsidP="00CE45D8">
      <w:pPr>
        <w:spacing w:before="120"/>
        <w:rPr>
          <w:b/>
          <w:bCs/>
          <w:szCs w:val="28"/>
        </w:rPr>
      </w:pPr>
      <w:r w:rsidRPr="003A2392">
        <w:rPr>
          <w:b/>
          <w:bCs/>
          <w:szCs w:val="28"/>
        </w:rPr>
        <w:t xml:space="preserve">                       </w:t>
      </w:r>
    </w:p>
    <w:p w:rsidR="00B7375F" w:rsidRPr="003A2392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3A2392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3A2392" w:rsidRDefault="00B7375F" w:rsidP="00CE45D8">
      <w:pPr>
        <w:jc w:val="center"/>
        <w:rPr>
          <w:b/>
          <w:bCs/>
          <w:sz w:val="24"/>
          <w:szCs w:val="24"/>
        </w:rPr>
      </w:pPr>
      <w:r w:rsidRPr="003A2392">
        <w:rPr>
          <w:b/>
          <w:bCs/>
          <w:sz w:val="24"/>
          <w:szCs w:val="24"/>
        </w:rPr>
        <w:t>Думы от 2</w:t>
      </w:r>
      <w:r w:rsidR="00FC174F" w:rsidRPr="003A2392">
        <w:rPr>
          <w:b/>
          <w:bCs/>
          <w:sz w:val="24"/>
          <w:szCs w:val="24"/>
        </w:rPr>
        <w:t>2</w:t>
      </w:r>
      <w:r w:rsidRPr="003A2392">
        <w:rPr>
          <w:b/>
          <w:bCs/>
          <w:sz w:val="24"/>
          <w:szCs w:val="24"/>
        </w:rPr>
        <w:t>.12.20</w:t>
      </w:r>
      <w:r w:rsidR="00CF55F4" w:rsidRPr="003A2392">
        <w:rPr>
          <w:b/>
          <w:bCs/>
          <w:sz w:val="24"/>
          <w:szCs w:val="24"/>
        </w:rPr>
        <w:t>2</w:t>
      </w:r>
      <w:r w:rsidR="00FC174F" w:rsidRPr="003A2392">
        <w:rPr>
          <w:b/>
          <w:bCs/>
          <w:sz w:val="24"/>
          <w:szCs w:val="24"/>
        </w:rPr>
        <w:t>3</w:t>
      </w:r>
      <w:r w:rsidRPr="003A2392">
        <w:rPr>
          <w:b/>
          <w:bCs/>
          <w:sz w:val="24"/>
          <w:szCs w:val="24"/>
        </w:rPr>
        <w:t xml:space="preserve"> № </w:t>
      </w:r>
      <w:r w:rsidR="00FC174F" w:rsidRPr="003A2392">
        <w:rPr>
          <w:b/>
          <w:bCs/>
          <w:sz w:val="24"/>
          <w:szCs w:val="24"/>
        </w:rPr>
        <w:t>1056-56/7</w:t>
      </w:r>
      <w:r w:rsidRPr="003A2392">
        <w:rPr>
          <w:b/>
          <w:bCs/>
          <w:sz w:val="24"/>
          <w:szCs w:val="24"/>
        </w:rPr>
        <w:t xml:space="preserve"> «О бюджете города Пензы </w:t>
      </w:r>
    </w:p>
    <w:p w:rsidR="00B7375F" w:rsidRPr="003A2392" w:rsidRDefault="00B7375F" w:rsidP="00CE45D8">
      <w:pPr>
        <w:jc w:val="center"/>
        <w:rPr>
          <w:b/>
          <w:bCs/>
          <w:sz w:val="24"/>
          <w:szCs w:val="24"/>
        </w:rPr>
      </w:pPr>
      <w:r w:rsidRPr="003A2392">
        <w:rPr>
          <w:b/>
          <w:bCs/>
          <w:sz w:val="24"/>
          <w:szCs w:val="24"/>
        </w:rPr>
        <w:t>на 202</w:t>
      </w:r>
      <w:r w:rsidR="00FC174F" w:rsidRPr="003A2392">
        <w:rPr>
          <w:b/>
          <w:bCs/>
          <w:sz w:val="24"/>
          <w:szCs w:val="24"/>
        </w:rPr>
        <w:t>4</w:t>
      </w:r>
      <w:r w:rsidRPr="003A2392">
        <w:rPr>
          <w:b/>
          <w:bCs/>
          <w:sz w:val="24"/>
          <w:szCs w:val="24"/>
        </w:rPr>
        <w:t xml:space="preserve"> год и плановый период 202</w:t>
      </w:r>
      <w:r w:rsidR="00FC174F" w:rsidRPr="003A2392">
        <w:rPr>
          <w:b/>
          <w:bCs/>
          <w:sz w:val="24"/>
          <w:szCs w:val="24"/>
        </w:rPr>
        <w:t>5</w:t>
      </w:r>
      <w:r w:rsidRPr="003A2392">
        <w:rPr>
          <w:b/>
          <w:bCs/>
          <w:sz w:val="24"/>
          <w:szCs w:val="24"/>
        </w:rPr>
        <w:t xml:space="preserve"> и 202</w:t>
      </w:r>
      <w:r w:rsidR="00FC174F" w:rsidRPr="003A2392">
        <w:rPr>
          <w:b/>
          <w:bCs/>
          <w:sz w:val="24"/>
          <w:szCs w:val="24"/>
        </w:rPr>
        <w:t>6</w:t>
      </w:r>
      <w:r w:rsidRPr="003A2392">
        <w:rPr>
          <w:b/>
          <w:bCs/>
          <w:sz w:val="24"/>
          <w:szCs w:val="24"/>
        </w:rPr>
        <w:t xml:space="preserve"> годов»</w:t>
      </w:r>
    </w:p>
    <w:p w:rsidR="00B7375F" w:rsidRPr="003A2392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3A2392" w:rsidRDefault="00E75CDE" w:rsidP="00B644CD">
      <w:pPr>
        <w:rPr>
          <w:sz w:val="24"/>
          <w:szCs w:val="24"/>
        </w:rPr>
      </w:pPr>
      <w:r w:rsidRPr="003A2392">
        <w:rPr>
          <w:sz w:val="24"/>
          <w:szCs w:val="24"/>
        </w:rPr>
        <w:t xml:space="preserve">На основании </w:t>
      </w:r>
      <w:r w:rsidR="00B7375F" w:rsidRPr="003A2392">
        <w:rPr>
          <w:sz w:val="24"/>
          <w:szCs w:val="24"/>
        </w:rPr>
        <w:t>писем главных распорядителей бюджетных средств</w:t>
      </w:r>
      <w:r w:rsidR="00754D6A" w:rsidRPr="003A2392">
        <w:rPr>
          <w:sz w:val="24"/>
          <w:szCs w:val="24"/>
        </w:rPr>
        <w:t>:</w:t>
      </w:r>
      <w:r w:rsidR="00436EE5" w:rsidRPr="003A2392">
        <w:rPr>
          <w:sz w:val="24"/>
          <w:szCs w:val="24"/>
        </w:rPr>
        <w:t xml:space="preserve"> </w:t>
      </w:r>
      <w:r w:rsidR="009D33BC" w:rsidRPr="003A2392">
        <w:rPr>
          <w:sz w:val="24"/>
          <w:szCs w:val="24"/>
        </w:rPr>
        <w:t>А</w:t>
      </w:r>
      <w:r w:rsidR="00781C69" w:rsidRPr="003A2392">
        <w:rPr>
          <w:sz w:val="24"/>
          <w:szCs w:val="24"/>
        </w:rPr>
        <w:t xml:space="preserve">дминистрации города Пензы </w:t>
      </w:r>
      <w:r w:rsidR="00291C50" w:rsidRPr="003A2392">
        <w:rPr>
          <w:sz w:val="24"/>
          <w:szCs w:val="24"/>
        </w:rPr>
        <w:t xml:space="preserve">от </w:t>
      </w:r>
      <w:r w:rsidR="00347B8B" w:rsidRPr="003A2392">
        <w:rPr>
          <w:sz w:val="24"/>
          <w:szCs w:val="24"/>
        </w:rPr>
        <w:t>15.</w:t>
      </w:r>
      <w:r w:rsidR="004B3FD7" w:rsidRPr="003A2392">
        <w:rPr>
          <w:sz w:val="24"/>
          <w:szCs w:val="24"/>
        </w:rPr>
        <w:t>0</w:t>
      </w:r>
      <w:r w:rsidR="00347B8B" w:rsidRPr="003A2392">
        <w:rPr>
          <w:sz w:val="24"/>
          <w:szCs w:val="24"/>
        </w:rPr>
        <w:t>1</w:t>
      </w:r>
      <w:r w:rsidR="00291C50" w:rsidRPr="003A2392">
        <w:rPr>
          <w:sz w:val="24"/>
          <w:szCs w:val="24"/>
        </w:rPr>
        <w:t>.202</w:t>
      </w:r>
      <w:r w:rsidR="004B3FD7" w:rsidRPr="003A2392">
        <w:rPr>
          <w:sz w:val="24"/>
          <w:szCs w:val="24"/>
        </w:rPr>
        <w:t>4</w:t>
      </w:r>
      <w:r w:rsidR="00291C50" w:rsidRPr="003A2392">
        <w:rPr>
          <w:sz w:val="24"/>
          <w:szCs w:val="24"/>
        </w:rPr>
        <w:t xml:space="preserve"> № ОД 2-1-</w:t>
      </w:r>
      <w:r w:rsidR="004B3FD7" w:rsidRPr="003A2392">
        <w:rPr>
          <w:sz w:val="24"/>
          <w:szCs w:val="24"/>
        </w:rPr>
        <w:t>1</w:t>
      </w:r>
      <w:r w:rsidR="00347B8B" w:rsidRPr="003A2392">
        <w:rPr>
          <w:sz w:val="24"/>
          <w:szCs w:val="24"/>
        </w:rPr>
        <w:t>6</w:t>
      </w:r>
      <w:r w:rsidR="004B3FD7" w:rsidRPr="003A2392">
        <w:rPr>
          <w:sz w:val="24"/>
          <w:szCs w:val="24"/>
        </w:rPr>
        <w:t>,</w:t>
      </w:r>
      <w:r w:rsidR="00817C61" w:rsidRPr="003A2392">
        <w:rPr>
          <w:sz w:val="24"/>
          <w:szCs w:val="24"/>
        </w:rPr>
        <w:t xml:space="preserve"> </w:t>
      </w:r>
      <w:r w:rsidR="00411321" w:rsidRPr="003A2392">
        <w:rPr>
          <w:sz w:val="24"/>
          <w:szCs w:val="24"/>
        </w:rPr>
        <w:t xml:space="preserve">Финансового управления города Пензы </w:t>
      </w:r>
      <w:r w:rsidR="00E85958" w:rsidRPr="003A2392">
        <w:rPr>
          <w:sz w:val="24"/>
          <w:szCs w:val="24"/>
        </w:rPr>
        <w:t xml:space="preserve">от </w:t>
      </w:r>
      <w:r w:rsidR="004B3FD7" w:rsidRPr="003A2392">
        <w:rPr>
          <w:sz w:val="24"/>
          <w:szCs w:val="24"/>
        </w:rPr>
        <w:t>15</w:t>
      </w:r>
      <w:r w:rsidR="00E85958" w:rsidRPr="003A2392">
        <w:rPr>
          <w:sz w:val="24"/>
          <w:szCs w:val="24"/>
        </w:rPr>
        <w:t>.</w:t>
      </w:r>
      <w:r w:rsidR="004B3FD7" w:rsidRPr="003A2392">
        <w:rPr>
          <w:sz w:val="24"/>
          <w:szCs w:val="24"/>
        </w:rPr>
        <w:t>0</w:t>
      </w:r>
      <w:r w:rsidR="00972691" w:rsidRPr="003A2392">
        <w:rPr>
          <w:sz w:val="24"/>
          <w:szCs w:val="24"/>
        </w:rPr>
        <w:t>1</w:t>
      </w:r>
      <w:r w:rsidR="00E85958" w:rsidRPr="003A2392">
        <w:rPr>
          <w:sz w:val="24"/>
          <w:szCs w:val="24"/>
        </w:rPr>
        <w:t>.202</w:t>
      </w:r>
      <w:r w:rsidR="004B3FD7" w:rsidRPr="003A2392">
        <w:rPr>
          <w:sz w:val="24"/>
          <w:szCs w:val="24"/>
        </w:rPr>
        <w:t>4</w:t>
      </w:r>
      <w:r w:rsidR="00E85958" w:rsidRPr="003A2392">
        <w:rPr>
          <w:sz w:val="24"/>
          <w:szCs w:val="24"/>
        </w:rPr>
        <w:t xml:space="preserve"> № </w:t>
      </w:r>
      <w:r w:rsidR="004B3FD7" w:rsidRPr="003A2392">
        <w:rPr>
          <w:sz w:val="24"/>
          <w:szCs w:val="24"/>
        </w:rPr>
        <w:t>89</w:t>
      </w:r>
      <w:r w:rsidR="00D11A80" w:rsidRPr="003A2392">
        <w:rPr>
          <w:sz w:val="24"/>
          <w:szCs w:val="24"/>
        </w:rPr>
        <w:t>, от 15</w:t>
      </w:r>
      <w:r w:rsidR="00E85958" w:rsidRPr="003A2392">
        <w:rPr>
          <w:sz w:val="24"/>
          <w:szCs w:val="24"/>
        </w:rPr>
        <w:t>.</w:t>
      </w:r>
      <w:r w:rsidR="004B3FD7" w:rsidRPr="003A2392">
        <w:rPr>
          <w:sz w:val="24"/>
          <w:szCs w:val="24"/>
        </w:rPr>
        <w:t>0</w:t>
      </w:r>
      <w:r w:rsidR="00D11A80" w:rsidRPr="003A2392">
        <w:rPr>
          <w:sz w:val="24"/>
          <w:szCs w:val="24"/>
        </w:rPr>
        <w:t>1</w:t>
      </w:r>
      <w:r w:rsidR="00E85958" w:rsidRPr="003A2392">
        <w:rPr>
          <w:sz w:val="24"/>
          <w:szCs w:val="24"/>
        </w:rPr>
        <w:t>.202</w:t>
      </w:r>
      <w:r w:rsidR="004B3FD7" w:rsidRPr="003A2392">
        <w:rPr>
          <w:sz w:val="24"/>
          <w:szCs w:val="24"/>
        </w:rPr>
        <w:t>4</w:t>
      </w:r>
      <w:r w:rsidR="00E85958" w:rsidRPr="003A2392">
        <w:rPr>
          <w:sz w:val="24"/>
          <w:szCs w:val="24"/>
        </w:rPr>
        <w:t xml:space="preserve"> </w:t>
      </w:r>
      <w:r w:rsidR="00EF3D65" w:rsidRPr="003A2392">
        <w:rPr>
          <w:sz w:val="24"/>
          <w:szCs w:val="24"/>
        </w:rPr>
        <w:t xml:space="preserve">б/н, </w:t>
      </w:r>
      <w:r w:rsidR="00432415" w:rsidRPr="003A2392">
        <w:rPr>
          <w:sz w:val="24"/>
          <w:szCs w:val="24"/>
        </w:rPr>
        <w:t xml:space="preserve">от 12.02.2024 б/н, </w:t>
      </w:r>
      <w:r w:rsidR="00E010FE" w:rsidRPr="003A2392">
        <w:rPr>
          <w:sz w:val="24"/>
          <w:szCs w:val="24"/>
        </w:rPr>
        <w:t>Администрации Первом</w:t>
      </w:r>
      <w:r w:rsidR="00A64B1D" w:rsidRPr="003A2392">
        <w:rPr>
          <w:sz w:val="24"/>
          <w:szCs w:val="24"/>
        </w:rPr>
        <w:t>айского района города Пензы</w:t>
      </w:r>
      <w:r w:rsidR="00291C50" w:rsidRPr="003A2392">
        <w:rPr>
          <w:sz w:val="24"/>
          <w:szCs w:val="24"/>
        </w:rPr>
        <w:t xml:space="preserve"> от </w:t>
      </w:r>
      <w:r w:rsidR="007C26DA" w:rsidRPr="003A2392">
        <w:rPr>
          <w:sz w:val="24"/>
          <w:szCs w:val="24"/>
        </w:rPr>
        <w:t>15.</w:t>
      </w:r>
      <w:r w:rsidR="003C53EE" w:rsidRPr="003A2392">
        <w:rPr>
          <w:sz w:val="24"/>
          <w:szCs w:val="24"/>
        </w:rPr>
        <w:t>0</w:t>
      </w:r>
      <w:r w:rsidR="007C26DA" w:rsidRPr="003A2392">
        <w:rPr>
          <w:sz w:val="24"/>
          <w:szCs w:val="24"/>
        </w:rPr>
        <w:t>1.202</w:t>
      </w:r>
      <w:r w:rsidR="003C53EE" w:rsidRPr="003A2392">
        <w:rPr>
          <w:sz w:val="24"/>
          <w:szCs w:val="24"/>
        </w:rPr>
        <w:t>4</w:t>
      </w:r>
      <w:r w:rsidR="007C26DA" w:rsidRPr="003A2392">
        <w:rPr>
          <w:sz w:val="24"/>
          <w:szCs w:val="24"/>
        </w:rPr>
        <w:t xml:space="preserve"> №</w:t>
      </w:r>
      <w:r w:rsidR="003C53EE" w:rsidRPr="003A2392">
        <w:rPr>
          <w:sz w:val="24"/>
          <w:szCs w:val="24"/>
        </w:rPr>
        <w:t>56</w:t>
      </w:r>
      <w:r w:rsidR="00E85958" w:rsidRPr="003A2392">
        <w:rPr>
          <w:sz w:val="24"/>
          <w:szCs w:val="24"/>
        </w:rPr>
        <w:t>, Администрации Железнодорожного района города Пензы от 1</w:t>
      </w:r>
      <w:r w:rsidR="003C53EE" w:rsidRPr="003A2392">
        <w:rPr>
          <w:sz w:val="24"/>
          <w:szCs w:val="24"/>
        </w:rPr>
        <w:t>2</w:t>
      </w:r>
      <w:r w:rsidR="00E85958" w:rsidRPr="003A2392">
        <w:rPr>
          <w:sz w:val="24"/>
          <w:szCs w:val="24"/>
        </w:rPr>
        <w:t>.</w:t>
      </w:r>
      <w:r w:rsidR="003C53EE" w:rsidRPr="003A2392">
        <w:rPr>
          <w:sz w:val="24"/>
          <w:szCs w:val="24"/>
        </w:rPr>
        <w:t>0</w:t>
      </w:r>
      <w:r w:rsidR="00E85958" w:rsidRPr="003A2392">
        <w:rPr>
          <w:sz w:val="24"/>
          <w:szCs w:val="24"/>
        </w:rPr>
        <w:t>1.202</w:t>
      </w:r>
      <w:r w:rsidR="003C53EE" w:rsidRPr="003A2392">
        <w:rPr>
          <w:sz w:val="24"/>
          <w:szCs w:val="24"/>
        </w:rPr>
        <w:t>4</w:t>
      </w:r>
      <w:r w:rsidR="00E85958" w:rsidRPr="003A2392">
        <w:rPr>
          <w:sz w:val="24"/>
          <w:szCs w:val="24"/>
        </w:rPr>
        <w:t xml:space="preserve"> </w:t>
      </w:r>
      <w:r w:rsidR="00014DAD" w:rsidRPr="003A2392">
        <w:rPr>
          <w:sz w:val="24"/>
          <w:szCs w:val="24"/>
        </w:rPr>
        <w:t xml:space="preserve">                     </w:t>
      </w:r>
      <w:r w:rsidR="00E85958" w:rsidRPr="003A2392">
        <w:rPr>
          <w:sz w:val="24"/>
          <w:szCs w:val="24"/>
        </w:rPr>
        <w:t>№ 01-4-</w:t>
      </w:r>
      <w:r w:rsidR="003C53EE" w:rsidRPr="003A2392">
        <w:rPr>
          <w:sz w:val="24"/>
          <w:szCs w:val="24"/>
        </w:rPr>
        <w:t>16</w:t>
      </w:r>
      <w:r w:rsidR="00E85958" w:rsidRPr="003A2392">
        <w:rPr>
          <w:sz w:val="24"/>
          <w:szCs w:val="24"/>
        </w:rPr>
        <w:t xml:space="preserve">, Администрации Ленинского района города Пензы </w:t>
      </w:r>
      <w:r w:rsidR="00576100" w:rsidRPr="003A2392">
        <w:rPr>
          <w:sz w:val="24"/>
          <w:szCs w:val="24"/>
        </w:rPr>
        <w:t>от 1</w:t>
      </w:r>
      <w:r w:rsidR="003C53EE" w:rsidRPr="003A2392">
        <w:rPr>
          <w:sz w:val="24"/>
          <w:szCs w:val="24"/>
        </w:rPr>
        <w:t>5</w:t>
      </w:r>
      <w:r w:rsidR="00576100" w:rsidRPr="003A2392">
        <w:rPr>
          <w:sz w:val="24"/>
          <w:szCs w:val="24"/>
        </w:rPr>
        <w:t>.</w:t>
      </w:r>
      <w:r w:rsidR="003C53EE" w:rsidRPr="003A2392">
        <w:rPr>
          <w:sz w:val="24"/>
          <w:szCs w:val="24"/>
        </w:rPr>
        <w:t>0</w:t>
      </w:r>
      <w:r w:rsidR="00576100" w:rsidRPr="003A2392">
        <w:rPr>
          <w:sz w:val="24"/>
          <w:szCs w:val="24"/>
        </w:rPr>
        <w:t>1.202</w:t>
      </w:r>
      <w:r w:rsidR="003C53EE" w:rsidRPr="003A2392">
        <w:rPr>
          <w:sz w:val="24"/>
          <w:szCs w:val="24"/>
        </w:rPr>
        <w:t>4</w:t>
      </w:r>
      <w:r w:rsidR="00576100" w:rsidRPr="003A2392">
        <w:rPr>
          <w:sz w:val="24"/>
          <w:szCs w:val="24"/>
        </w:rPr>
        <w:t xml:space="preserve"> № </w:t>
      </w:r>
      <w:r w:rsidR="003C53EE" w:rsidRPr="003A2392">
        <w:rPr>
          <w:sz w:val="24"/>
          <w:szCs w:val="24"/>
        </w:rPr>
        <w:t>69</w:t>
      </w:r>
      <w:r w:rsidR="00576100" w:rsidRPr="003A2392">
        <w:rPr>
          <w:sz w:val="24"/>
          <w:szCs w:val="24"/>
        </w:rPr>
        <w:t xml:space="preserve">, </w:t>
      </w:r>
      <w:r w:rsidR="00E85958" w:rsidRPr="003A2392">
        <w:rPr>
          <w:sz w:val="24"/>
          <w:szCs w:val="24"/>
        </w:rPr>
        <w:t>Администрации Октяб</w:t>
      </w:r>
      <w:r w:rsidR="003C53EE" w:rsidRPr="003A2392">
        <w:rPr>
          <w:sz w:val="24"/>
          <w:szCs w:val="24"/>
        </w:rPr>
        <w:t xml:space="preserve">рьского района города Пензы от </w:t>
      </w:r>
      <w:r w:rsidR="00E85958" w:rsidRPr="003A2392">
        <w:rPr>
          <w:sz w:val="24"/>
          <w:szCs w:val="24"/>
        </w:rPr>
        <w:t>1</w:t>
      </w:r>
      <w:r w:rsidR="003C53EE" w:rsidRPr="003A2392">
        <w:rPr>
          <w:sz w:val="24"/>
          <w:szCs w:val="24"/>
        </w:rPr>
        <w:t>5</w:t>
      </w:r>
      <w:r w:rsidR="00E85958" w:rsidRPr="003A2392">
        <w:rPr>
          <w:sz w:val="24"/>
          <w:szCs w:val="24"/>
        </w:rPr>
        <w:t>.</w:t>
      </w:r>
      <w:r w:rsidR="003C53EE" w:rsidRPr="003A2392">
        <w:rPr>
          <w:sz w:val="24"/>
          <w:szCs w:val="24"/>
        </w:rPr>
        <w:t>0</w:t>
      </w:r>
      <w:r w:rsidR="00E85958" w:rsidRPr="003A2392">
        <w:rPr>
          <w:sz w:val="24"/>
          <w:szCs w:val="24"/>
        </w:rPr>
        <w:t>1.202</w:t>
      </w:r>
      <w:r w:rsidR="003C53EE" w:rsidRPr="003A2392">
        <w:rPr>
          <w:sz w:val="24"/>
          <w:szCs w:val="24"/>
        </w:rPr>
        <w:t>4</w:t>
      </w:r>
      <w:r w:rsidR="00E85958" w:rsidRPr="003A2392">
        <w:rPr>
          <w:sz w:val="24"/>
          <w:szCs w:val="24"/>
        </w:rPr>
        <w:t xml:space="preserve"> № 02-03-</w:t>
      </w:r>
      <w:r w:rsidR="003C53EE" w:rsidRPr="003A2392">
        <w:rPr>
          <w:sz w:val="24"/>
          <w:szCs w:val="24"/>
        </w:rPr>
        <w:t>2363</w:t>
      </w:r>
      <w:r w:rsidR="00E85958" w:rsidRPr="003A2392">
        <w:rPr>
          <w:sz w:val="24"/>
          <w:szCs w:val="24"/>
        </w:rPr>
        <w:t xml:space="preserve">, </w:t>
      </w:r>
      <w:r w:rsidR="00B7375F" w:rsidRPr="003A2392">
        <w:rPr>
          <w:sz w:val="24"/>
          <w:szCs w:val="24"/>
        </w:rPr>
        <w:t xml:space="preserve">Управления градостроительства и </w:t>
      </w:r>
      <w:r w:rsidR="003C3AD5" w:rsidRPr="003A2392">
        <w:rPr>
          <w:sz w:val="24"/>
          <w:szCs w:val="24"/>
        </w:rPr>
        <w:t>архитектуры города Пензы</w:t>
      </w:r>
      <w:r w:rsidR="006131B4" w:rsidRPr="003A2392">
        <w:rPr>
          <w:sz w:val="24"/>
          <w:szCs w:val="24"/>
        </w:rPr>
        <w:t xml:space="preserve"> от </w:t>
      </w:r>
      <w:r w:rsidR="005B63E3" w:rsidRPr="003A2392">
        <w:rPr>
          <w:sz w:val="24"/>
          <w:szCs w:val="24"/>
        </w:rPr>
        <w:t>15</w:t>
      </w:r>
      <w:r w:rsidR="0021745E" w:rsidRPr="003A2392">
        <w:rPr>
          <w:sz w:val="24"/>
          <w:szCs w:val="24"/>
        </w:rPr>
        <w:t>.</w:t>
      </w:r>
      <w:r w:rsidR="003D5022" w:rsidRPr="003A2392">
        <w:rPr>
          <w:sz w:val="24"/>
          <w:szCs w:val="24"/>
        </w:rPr>
        <w:t>0</w:t>
      </w:r>
      <w:r w:rsidR="005B63E3" w:rsidRPr="003A2392">
        <w:rPr>
          <w:sz w:val="24"/>
          <w:szCs w:val="24"/>
        </w:rPr>
        <w:t>1</w:t>
      </w:r>
      <w:r w:rsidR="0021745E" w:rsidRPr="003A2392">
        <w:rPr>
          <w:sz w:val="24"/>
          <w:szCs w:val="24"/>
        </w:rPr>
        <w:t>.202</w:t>
      </w:r>
      <w:r w:rsidR="003D5022" w:rsidRPr="003A2392">
        <w:rPr>
          <w:sz w:val="24"/>
          <w:szCs w:val="24"/>
        </w:rPr>
        <w:t>4</w:t>
      </w:r>
      <w:r w:rsidR="0021745E" w:rsidRPr="003A2392">
        <w:rPr>
          <w:sz w:val="24"/>
          <w:szCs w:val="24"/>
        </w:rPr>
        <w:t xml:space="preserve"> № </w:t>
      </w:r>
      <w:r w:rsidR="003D5022" w:rsidRPr="003A2392">
        <w:rPr>
          <w:sz w:val="24"/>
          <w:szCs w:val="24"/>
        </w:rPr>
        <w:t>26</w:t>
      </w:r>
      <w:r w:rsidR="000A6680" w:rsidRPr="003A2392">
        <w:rPr>
          <w:sz w:val="24"/>
          <w:szCs w:val="24"/>
        </w:rPr>
        <w:t xml:space="preserve">, </w:t>
      </w:r>
      <w:r w:rsidR="00D679BF" w:rsidRPr="003A2392">
        <w:rPr>
          <w:sz w:val="24"/>
          <w:szCs w:val="24"/>
        </w:rPr>
        <w:t>от 23</w:t>
      </w:r>
      <w:r w:rsidR="00F51F28" w:rsidRPr="003A2392">
        <w:rPr>
          <w:sz w:val="24"/>
          <w:szCs w:val="24"/>
        </w:rPr>
        <w:t>.01.2024 №</w:t>
      </w:r>
      <w:r w:rsidR="00D679BF" w:rsidRPr="003A2392">
        <w:rPr>
          <w:sz w:val="24"/>
          <w:szCs w:val="24"/>
        </w:rPr>
        <w:t xml:space="preserve"> 41</w:t>
      </w:r>
      <w:r w:rsidR="007044F2" w:rsidRPr="003A2392">
        <w:rPr>
          <w:sz w:val="24"/>
          <w:szCs w:val="24"/>
        </w:rPr>
        <w:t>, от 23.01.2024 № 43</w:t>
      </w:r>
      <w:r w:rsidR="00F51F28" w:rsidRPr="003A2392">
        <w:rPr>
          <w:sz w:val="24"/>
          <w:szCs w:val="24"/>
        </w:rPr>
        <w:t>,</w:t>
      </w:r>
      <w:r w:rsidR="002003C3" w:rsidRPr="003A2392">
        <w:rPr>
          <w:sz w:val="24"/>
          <w:szCs w:val="24"/>
        </w:rPr>
        <w:t xml:space="preserve"> от 08.02.2024 №70</w:t>
      </w:r>
      <w:r w:rsidR="00432415" w:rsidRPr="003A2392">
        <w:rPr>
          <w:sz w:val="24"/>
          <w:szCs w:val="24"/>
        </w:rPr>
        <w:t>,</w:t>
      </w:r>
      <w:r w:rsidR="002003C3" w:rsidRPr="003A2392">
        <w:rPr>
          <w:sz w:val="24"/>
          <w:szCs w:val="24"/>
        </w:rPr>
        <w:t xml:space="preserve"> от 14.02.2024 №80,</w:t>
      </w:r>
      <w:r w:rsidR="001609AB" w:rsidRPr="003A2392">
        <w:rPr>
          <w:sz w:val="24"/>
          <w:szCs w:val="24"/>
        </w:rPr>
        <w:t xml:space="preserve"> </w:t>
      </w:r>
      <w:r w:rsidR="007B5D9B" w:rsidRPr="003A2392">
        <w:rPr>
          <w:sz w:val="24"/>
          <w:szCs w:val="24"/>
        </w:rPr>
        <w:t xml:space="preserve">от 28.02.2024 № 97, </w:t>
      </w:r>
      <w:r w:rsidR="00483903" w:rsidRPr="003A2392">
        <w:rPr>
          <w:sz w:val="24"/>
          <w:szCs w:val="24"/>
        </w:rPr>
        <w:t>Управления жилищно-коммунального хозяйства города Пензы</w:t>
      </w:r>
      <w:r w:rsidR="004A4BAA" w:rsidRPr="003A2392">
        <w:rPr>
          <w:sz w:val="24"/>
          <w:szCs w:val="24"/>
        </w:rPr>
        <w:t xml:space="preserve"> </w:t>
      </w:r>
      <w:r w:rsidR="00586621" w:rsidRPr="003A2392">
        <w:rPr>
          <w:sz w:val="24"/>
          <w:szCs w:val="24"/>
        </w:rPr>
        <w:t xml:space="preserve">от </w:t>
      </w:r>
      <w:r w:rsidR="00C90B76" w:rsidRPr="003A2392">
        <w:rPr>
          <w:sz w:val="24"/>
          <w:szCs w:val="24"/>
        </w:rPr>
        <w:t>15.</w:t>
      </w:r>
      <w:r w:rsidR="004B3FD7" w:rsidRPr="003A2392">
        <w:rPr>
          <w:sz w:val="24"/>
          <w:szCs w:val="24"/>
        </w:rPr>
        <w:t>0</w:t>
      </w:r>
      <w:r w:rsidR="00C90B76" w:rsidRPr="003A2392">
        <w:rPr>
          <w:sz w:val="24"/>
          <w:szCs w:val="24"/>
        </w:rPr>
        <w:t>1.202</w:t>
      </w:r>
      <w:r w:rsidR="004B3FD7" w:rsidRPr="003A2392">
        <w:rPr>
          <w:sz w:val="24"/>
          <w:szCs w:val="24"/>
        </w:rPr>
        <w:t>4</w:t>
      </w:r>
      <w:r w:rsidR="00586621" w:rsidRPr="003A2392">
        <w:rPr>
          <w:sz w:val="24"/>
          <w:szCs w:val="24"/>
        </w:rPr>
        <w:t xml:space="preserve"> № </w:t>
      </w:r>
      <w:r w:rsidR="004B3FD7" w:rsidRPr="003A2392">
        <w:rPr>
          <w:sz w:val="24"/>
          <w:szCs w:val="24"/>
        </w:rPr>
        <w:t>96</w:t>
      </w:r>
      <w:r w:rsidR="00586621" w:rsidRPr="003A2392">
        <w:rPr>
          <w:sz w:val="24"/>
          <w:szCs w:val="24"/>
        </w:rPr>
        <w:t xml:space="preserve">/5, </w:t>
      </w:r>
      <w:r w:rsidR="00D50559" w:rsidRPr="003A2392">
        <w:rPr>
          <w:sz w:val="24"/>
          <w:szCs w:val="24"/>
        </w:rPr>
        <w:t>Управления муниципального имущества города Пензы</w:t>
      </w:r>
      <w:r w:rsidR="00346940" w:rsidRPr="003A2392">
        <w:rPr>
          <w:sz w:val="24"/>
          <w:szCs w:val="24"/>
        </w:rPr>
        <w:t xml:space="preserve"> </w:t>
      </w:r>
      <w:r w:rsidR="00D11A80" w:rsidRPr="003A2392">
        <w:rPr>
          <w:sz w:val="24"/>
          <w:szCs w:val="24"/>
        </w:rPr>
        <w:t xml:space="preserve">от </w:t>
      </w:r>
      <w:r w:rsidR="00065061" w:rsidRPr="003A2392">
        <w:rPr>
          <w:sz w:val="24"/>
          <w:szCs w:val="24"/>
        </w:rPr>
        <w:t xml:space="preserve">15.01.2024 № </w:t>
      </w:r>
      <w:r w:rsidR="004B3FD7" w:rsidRPr="003A2392">
        <w:rPr>
          <w:sz w:val="24"/>
          <w:szCs w:val="24"/>
        </w:rPr>
        <w:t>5-14-09</w:t>
      </w:r>
      <w:r w:rsidR="00065061" w:rsidRPr="003A2392">
        <w:rPr>
          <w:sz w:val="24"/>
          <w:szCs w:val="24"/>
        </w:rPr>
        <w:t xml:space="preserve">, </w:t>
      </w:r>
      <w:r w:rsidR="0044123C" w:rsidRPr="003A2392">
        <w:rPr>
          <w:sz w:val="24"/>
          <w:szCs w:val="24"/>
        </w:rPr>
        <w:t xml:space="preserve">от 08.02.2024 № 5-14-35, </w:t>
      </w:r>
      <w:r w:rsidR="00CB0459" w:rsidRPr="003A2392">
        <w:rPr>
          <w:sz w:val="24"/>
          <w:szCs w:val="24"/>
        </w:rPr>
        <w:t>Социально</w:t>
      </w:r>
      <w:r w:rsidR="00CB499B" w:rsidRPr="003A2392">
        <w:rPr>
          <w:sz w:val="24"/>
          <w:szCs w:val="24"/>
        </w:rPr>
        <w:t>го</w:t>
      </w:r>
      <w:r w:rsidR="00CB0459" w:rsidRPr="003A2392">
        <w:rPr>
          <w:sz w:val="24"/>
          <w:szCs w:val="24"/>
        </w:rPr>
        <w:t xml:space="preserve"> управления города Пензы от </w:t>
      </w:r>
      <w:r w:rsidR="000B014A" w:rsidRPr="003A2392">
        <w:rPr>
          <w:sz w:val="24"/>
          <w:szCs w:val="24"/>
        </w:rPr>
        <w:t>1</w:t>
      </w:r>
      <w:r w:rsidR="00242069" w:rsidRPr="003A2392">
        <w:rPr>
          <w:sz w:val="24"/>
          <w:szCs w:val="24"/>
        </w:rPr>
        <w:t>2</w:t>
      </w:r>
      <w:r w:rsidR="009B6BAC" w:rsidRPr="003A2392">
        <w:rPr>
          <w:sz w:val="24"/>
          <w:szCs w:val="24"/>
        </w:rPr>
        <w:t>.</w:t>
      </w:r>
      <w:r w:rsidR="0038460A" w:rsidRPr="003A2392">
        <w:rPr>
          <w:sz w:val="24"/>
          <w:szCs w:val="24"/>
        </w:rPr>
        <w:t>0</w:t>
      </w:r>
      <w:r w:rsidR="00576100" w:rsidRPr="003A2392">
        <w:rPr>
          <w:sz w:val="24"/>
          <w:szCs w:val="24"/>
        </w:rPr>
        <w:t>1</w:t>
      </w:r>
      <w:r w:rsidR="00CB0459" w:rsidRPr="003A2392">
        <w:rPr>
          <w:sz w:val="24"/>
          <w:szCs w:val="24"/>
        </w:rPr>
        <w:t>.202</w:t>
      </w:r>
      <w:r w:rsidR="0038460A" w:rsidRPr="003A2392">
        <w:rPr>
          <w:sz w:val="24"/>
          <w:szCs w:val="24"/>
        </w:rPr>
        <w:t>4</w:t>
      </w:r>
      <w:r w:rsidR="00BF664C" w:rsidRPr="003A2392">
        <w:rPr>
          <w:sz w:val="24"/>
          <w:szCs w:val="24"/>
        </w:rPr>
        <w:t xml:space="preserve"> </w:t>
      </w:r>
      <w:r w:rsidR="00014DAD" w:rsidRPr="003A2392">
        <w:rPr>
          <w:sz w:val="24"/>
          <w:szCs w:val="24"/>
        </w:rPr>
        <w:t xml:space="preserve">            </w:t>
      </w:r>
      <w:r w:rsidR="00CB0459" w:rsidRPr="003A2392">
        <w:rPr>
          <w:sz w:val="24"/>
          <w:szCs w:val="24"/>
        </w:rPr>
        <w:t xml:space="preserve">№ </w:t>
      </w:r>
      <w:r w:rsidR="00242069" w:rsidRPr="003A2392">
        <w:rPr>
          <w:sz w:val="24"/>
          <w:szCs w:val="24"/>
        </w:rPr>
        <w:t>14/23/1</w:t>
      </w:r>
      <w:r w:rsidR="00516D02" w:rsidRPr="003A2392">
        <w:rPr>
          <w:sz w:val="24"/>
          <w:szCs w:val="24"/>
        </w:rPr>
        <w:t>,</w:t>
      </w:r>
      <w:r w:rsidR="003D726F" w:rsidRPr="003A2392">
        <w:rPr>
          <w:sz w:val="24"/>
          <w:szCs w:val="24"/>
        </w:rPr>
        <w:t xml:space="preserve"> </w:t>
      </w:r>
      <w:r w:rsidR="00EC7730" w:rsidRPr="003A2392">
        <w:rPr>
          <w:sz w:val="24"/>
          <w:szCs w:val="24"/>
        </w:rPr>
        <w:t xml:space="preserve">Управления культуры города Пензы </w:t>
      </w:r>
      <w:r w:rsidR="00121DF3" w:rsidRPr="003A2392">
        <w:rPr>
          <w:sz w:val="24"/>
          <w:szCs w:val="24"/>
        </w:rPr>
        <w:t>от 1</w:t>
      </w:r>
      <w:r w:rsidR="00433A2E" w:rsidRPr="003A2392">
        <w:rPr>
          <w:sz w:val="24"/>
          <w:szCs w:val="24"/>
        </w:rPr>
        <w:t>5</w:t>
      </w:r>
      <w:r w:rsidR="00121DF3" w:rsidRPr="003A2392">
        <w:rPr>
          <w:sz w:val="24"/>
          <w:szCs w:val="24"/>
        </w:rPr>
        <w:t>.</w:t>
      </w:r>
      <w:r w:rsidR="00C1688B" w:rsidRPr="003A2392">
        <w:rPr>
          <w:sz w:val="24"/>
          <w:szCs w:val="24"/>
        </w:rPr>
        <w:t>0</w:t>
      </w:r>
      <w:r w:rsidR="00EE0F9E" w:rsidRPr="003A2392">
        <w:rPr>
          <w:sz w:val="24"/>
          <w:szCs w:val="24"/>
        </w:rPr>
        <w:t>1</w:t>
      </w:r>
      <w:r w:rsidR="00121DF3" w:rsidRPr="003A2392">
        <w:rPr>
          <w:sz w:val="24"/>
          <w:szCs w:val="24"/>
        </w:rPr>
        <w:t>.202</w:t>
      </w:r>
      <w:r w:rsidR="00C1688B" w:rsidRPr="003A2392">
        <w:rPr>
          <w:sz w:val="24"/>
          <w:szCs w:val="24"/>
        </w:rPr>
        <w:t>4</w:t>
      </w:r>
      <w:r w:rsidR="00121DF3" w:rsidRPr="003A2392">
        <w:rPr>
          <w:sz w:val="24"/>
          <w:szCs w:val="24"/>
        </w:rPr>
        <w:t xml:space="preserve"> №</w:t>
      </w:r>
      <w:r w:rsidR="004B3FD7" w:rsidRPr="003A2392">
        <w:rPr>
          <w:sz w:val="24"/>
          <w:szCs w:val="24"/>
        </w:rPr>
        <w:t xml:space="preserve">  </w:t>
      </w:r>
      <w:r w:rsidR="00C1688B" w:rsidRPr="003A2392">
        <w:rPr>
          <w:sz w:val="24"/>
          <w:szCs w:val="24"/>
        </w:rPr>
        <w:t>24</w:t>
      </w:r>
      <w:r w:rsidR="00433A2E" w:rsidRPr="003A2392">
        <w:rPr>
          <w:sz w:val="24"/>
          <w:szCs w:val="24"/>
        </w:rPr>
        <w:t>/1</w:t>
      </w:r>
      <w:r w:rsidR="001470FE" w:rsidRPr="003A2392">
        <w:rPr>
          <w:sz w:val="24"/>
          <w:szCs w:val="24"/>
        </w:rPr>
        <w:t xml:space="preserve">, </w:t>
      </w:r>
      <w:r w:rsidR="00E010FE" w:rsidRPr="003A2392">
        <w:rPr>
          <w:sz w:val="24"/>
          <w:szCs w:val="24"/>
        </w:rPr>
        <w:t>Комитета по физической культуре, спорту и молод</w:t>
      </w:r>
      <w:r w:rsidR="004A4BAA" w:rsidRPr="003A2392">
        <w:rPr>
          <w:sz w:val="24"/>
          <w:szCs w:val="24"/>
        </w:rPr>
        <w:t>ежной политике города Пензы</w:t>
      </w:r>
      <w:r w:rsidR="00291C50" w:rsidRPr="003A2392">
        <w:rPr>
          <w:sz w:val="24"/>
          <w:szCs w:val="24"/>
        </w:rPr>
        <w:t xml:space="preserve"> </w:t>
      </w:r>
      <w:r w:rsidR="00CE6472" w:rsidRPr="003A2392">
        <w:rPr>
          <w:sz w:val="24"/>
          <w:szCs w:val="24"/>
        </w:rPr>
        <w:t>от 15.01.2024 № 22</w:t>
      </w:r>
      <w:r w:rsidR="0058303C" w:rsidRPr="003A2392">
        <w:rPr>
          <w:sz w:val="24"/>
          <w:szCs w:val="24"/>
        </w:rPr>
        <w:t xml:space="preserve">, </w:t>
      </w:r>
      <w:r w:rsidR="00781C69" w:rsidRPr="003A2392">
        <w:rPr>
          <w:sz w:val="24"/>
          <w:szCs w:val="24"/>
        </w:rPr>
        <w:t>Управления образования города Пензы</w:t>
      </w:r>
      <w:r w:rsidR="00291C50" w:rsidRPr="003A2392">
        <w:rPr>
          <w:sz w:val="24"/>
          <w:szCs w:val="24"/>
        </w:rPr>
        <w:t xml:space="preserve"> от 1</w:t>
      </w:r>
      <w:r w:rsidR="005E46DA" w:rsidRPr="003A2392">
        <w:rPr>
          <w:sz w:val="24"/>
          <w:szCs w:val="24"/>
        </w:rPr>
        <w:t>5</w:t>
      </w:r>
      <w:r w:rsidR="00291C50" w:rsidRPr="003A2392">
        <w:rPr>
          <w:sz w:val="24"/>
          <w:szCs w:val="24"/>
        </w:rPr>
        <w:t>.</w:t>
      </w:r>
      <w:r w:rsidR="004B3FD7" w:rsidRPr="003A2392">
        <w:rPr>
          <w:sz w:val="24"/>
          <w:szCs w:val="24"/>
        </w:rPr>
        <w:t>0</w:t>
      </w:r>
      <w:r w:rsidR="005E46DA" w:rsidRPr="003A2392">
        <w:rPr>
          <w:sz w:val="24"/>
          <w:szCs w:val="24"/>
        </w:rPr>
        <w:t>1</w:t>
      </w:r>
      <w:r w:rsidR="00291C50" w:rsidRPr="003A2392">
        <w:rPr>
          <w:sz w:val="24"/>
          <w:szCs w:val="24"/>
        </w:rPr>
        <w:t>.202</w:t>
      </w:r>
      <w:r w:rsidR="004B3FD7" w:rsidRPr="003A2392">
        <w:rPr>
          <w:sz w:val="24"/>
          <w:szCs w:val="24"/>
        </w:rPr>
        <w:t>4</w:t>
      </w:r>
      <w:r w:rsidR="00291C50" w:rsidRPr="003A2392">
        <w:rPr>
          <w:sz w:val="24"/>
          <w:szCs w:val="24"/>
        </w:rPr>
        <w:t xml:space="preserve"> № </w:t>
      </w:r>
      <w:r w:rsidR="004B3FD7" w:rsidRPr="003A2392">
        <w:rPr>
          <w:sz w:val="24"/>
          <w:szCs w:val="24"/>
        </w:rPr>
        <w:t>71/01-01-28,</w:t>
      </w:r>
      <w:r w:rsidR="004479B6" w:rsidRPr="003A2392">
        <w:rPr>
          <w:sz w:val="24"/>
          <w:szCs w:val="24"/>
        </w:rPr>
        <w:t xml:space="preserve"> </w:t>
      </w:r>
      <w:r w:rsidR="003C3AD5" w:rsidRPr="003A2392">
        <w:rPr>
          <w:sz w:val="24"/>
          <w:szCs w:val="24"/>
        </w:rPr>
        <w:t>уведомлений Министерства финансов Пензенской области</w:t>
      </w:r>
      <w:r w:rsidR="009B6BAC" w:rsidRPr="003A2392">
        <w:rPr>
          <w:sz w:val="24"/>
          <w:szCs w:val="24"/>
        </w:rPr>
        <w:t xml:space="preserve"> </w:t>
      </w:r>
      <w:r w:rsidR="003269A6" w:rsidRPr="003A2392">
        <w:rPr>
          <w:sz w:val="24"/>
          <w:szCs w:val="24"/>
        </w:rPr>
        <w:t xml:space="preserve">от </w:t>
      </w:r>
      <w:r w:rsidR="00C1688B" w:rsidRPr="003A2392">
        <w:rPr>
          <w:sz w:val="24"/>
          <w:szCs w:val="24"/>
        </w:rPr>
        <w:t>27.12.2023 №</w:t>
      </w:r>
      <w:r w:rsidR="000D6B82" w:rsidRPr="003A2392">
        <w:rPr>
          <w:sz w:val="24"/>
          <w:szCs w:val="24"/>
        </w:rPr>
        <w:t xml:space="preserve">№ </w:t>
      </w:r>
      <w:r w:rsidR="00942DDB" w:rsidRPr="003A2392">
        <w:rPr>
          <w:sz w:val="24"/>
          <w:szCs w:val="24"/>
        </w:rPr>
        <w:t xml:space="preserve">16, 62, 81, </w:t>
      </w:r>
      <w:r w:rsidR="000D6B82" w:rsidRPr="003A2392">
        <w:rPr>
          <w:sz w:val="24"/>
          <w:szCs w:val="24"/>
        </w:rPr>
        <w:t>232,</w:t>
      </w:r>
      <w:r w:rsidR="00C1688B" w:rsidRPr="003A2392">
        <w:rPr>
          <w:sz w:val="24"/>
          <w:szCs w:val="24"/>
        </w:rPr>
        <w:t xml:space="preserve"> </w:t>
      </w:r>
      <w:r w:rsidR="000D6B82" w:rsidRPr="003A2392">
        <w:rPr>
          <w:sz w:val="24"/>
          <w:szCs w:val="24"/>
        </w:rPr>
        <w:t>639,</w:t>
      </w:r>
      <w:r w:rsidR="00C778C4" w:rsidRPr="003A2392">
        <w:rPr>
          <w:sz w:val="24"/>
          <w:szCs w:val="24"/>
        </w:rPr>
        <w:t xml:space="preserve"> 773,</w:t>
      </w:r>
      <w:r w:rsidR="000D6B82" w:rsidRPr="003A2392">
        <w:rPr>
          <w:sz w:val="24"/>
          <w:szCs w:val="24"/>
        </w:rPr>
        <w:t xml:space="preserve"> </w:t>
      </w:r>
      <w:r w:rsidR="004B3FD7" w:rsidRPr="003A2392">
        <w:rPr>
          <w:sz w:val="24"/>
          <w:szCs w:val="24"/>
        </w:rPr>
        <w:t xml:space="preserve">1277, </w:t>
      </w:r>
      <w:r w:rsidR="00C1688B" w:rsidRPr="003A2392">
        <w:rPr>
          <w:sz w:val="24"/>
          <w:szCs w:val="24"/>
        </w:rPr>
        <w:t>1347,</w:t>
      </w:r>
      <w:r w:rsidR="00F03320" w:rsidRPr="003A2392">
        <w:rPr>
          <w:sz w:val="24"/>
          <w:szCs w:val="24"/>
        </w:rPr>
        <w:t xml:space="preserve"> 1411,</w:t>
      </w:r>
      <w:r w:rsidR="00C1688B" w:rsidRPr="003A2392">
        <w:rPr>
          <w:sz w:val="24"/>
          <w:szCs w:val="24"/>
        </w:rPr>
        <w:t xml:space="preserve"> </w:t>
      </w:r>
      <w:r w:rsidR="00086F01" w:rsidRPr="003A2392">
        <w:rPr>
          <w:sz w:val="24"/>
          <w:szCs w:val="24"/>
        </w:rPr>
        <w:t xml:space="preserve">от 22.01.2024 </w:t>
      </w:r>
      <w:r w:rsidR="00014DAD" w:rsidRPr="003A2392">
        <w:rPr>
          <w:sz w:val="24"/>
          <w:szCs w:val="24"/>
        </w:rPr>
        <w:t xml:space="preserve">                 </w:t>
      </w:r>
      <w:r w:rsidR="00086F01" w:rsidRPr="003A2392">
        <w:rPr>
          <w:sz w:val="24"/>
          <w:szCs w:val="24"/>
        </w:rPr>
        <w:t>№</w:t>
      </w:r>
      <w:r w:rsidR="00170E79" w:rsidRPr="003A2392">
        <w:rPr>
          <w:sz w:val="24"/>
          <w:szCs w:val="24"/>
        </w:rPr>
        <w:t xml:space="preserve"> </w:t>
      </w:r>
      <w:r w:rsidR="00086F01" w:rsidRPr="003A2392">
        <w:rPr>
          <w:sz w:val="24"/>
          <w:szCs w:val="24"/>
        </w:rPr>
        <w:t xml:space="preserve">2089, </w:t>
      </w:r>
      <w:r w:rsidR="00170E79" w:rsidRPr="003A2392">
        <w:rPr>
          <w:sz w:val="24"/>
          <w:szCs w:val="24"/>
        </w:rPr>
        <w:t xml:space="preserve">№ </w:t>
      </w:r>
      <w:r w:rsidR="00086F01" w:rsidRPr="003A2392">
        <w:rPr>
          <w:sz w:val="24"/>
          <w:szCs w:val="24"/>
        </w:rPr>
        <w:t xml:space="preserve">2092, </w:t>
      </w:r>
      <w:r w:rsidR="00B7375F" w:rsidRPr="003A2392">
        <w:rPr>
          <w:sz w:val="24"/>
          <w:szCs w:val="24"/>
        </w:rPr>
        <w:t>руководствуясь статьей 22 Устава города Пензы,</w:t>
      </w:r>
    </w:p>
    <w:p w:rsidR="00EC1156" w:rsidRPr="003A2392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3A2392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3A2392">
        <w:rPr>
          <w:sz w:val="24"/>
          <w:szCs w:val="24"/>
        </w:rPr>
        <w:t>Пензенская городская Дума решила:</w:t>
      </w:r>
    </w:p>
    <w:p w:rsidR="00B7375F" w:rsidRPr="003A2392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3A2392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2</w:t>
      </w:r>
      <w:r w:rsidRPr="003A2392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3A2392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3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1056-56/7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«О бюджете города Пензы на 20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4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5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6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3A23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A2392">
        <w:rPr>
          <w:rFonts w:ascii="Times New Roman" w:hAnsi="Times New Roman"/>
          <w:b w:val="0"/>
          <w:bCs/>
          <w:sz w:val="24"/>
          <w:szCs w:val="24"/>
        </w:rPr>
        <w:t>(Пенза</w:t>
      </w:r>
      <w:r w:rsidR="001609AB" w:rsidRPr="003A2392">
        <w:rPr>
          <w:rFonts w:ascii="Times New Roman" w:hAnsi="Times New Roman"/>
          <w:b w:val="0"/>
          <w:bCs/>
          <w:sz w:val="24"/>
          <w:szCs w:val="24"/>
        </w:rPr>
        <w:t>,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20</w:t>
      </w:r>
      <w:r w:rsidR="00CF55F4" w:rsidRPr="003A2392">
        <w:rPr>
          <w:rFonts w:ascii="Times New Roman" w:hAnsi="Times New Roman"/>
          <w:b w:val="0"/>
          <w:bCs/>
          <w:sz w:val="24"/>
          <w:szCs w:val="24"/>
        </w:rPr>
        <w:t>2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3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>16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5E6CA2" w:rsidRPr="003A2392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3A2392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3A23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A2392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3A2392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C174F" w:rsidRPr="003A2392" w:rsidRDefault="00574D50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3A2392">
        <w:rPr>
          <w:bCs/>
          <w:szCs w:val="24"/>
        </w:rPr>
        <w:t>«</w:t>
      </w:r>
      <w:r w:rsidR="00FC174F" w:rsidRPr="003A2392">
        <w:rPr>
          <w:szCs w:val="24"/>
        </w:rPr>
        <w:t>Статья 1. Основные характеристики бюджета города Пензы на 2024 год и плановый период 2025 и 2026 годов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1. Утвердить основные характеристики бюджета города Пензы на 2024 год: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1) общий объем доходов бюджета города Пензы в сумме 19</w:t>
      </w:r>
      <w:r w:rsidR="00690483" w:rsidRPr="003A2392">
        <w:rPr>
          <w:sz w:val="24"/>
          <w:szCs w:val="24"/>
        </w:rPr>
        <w:t> </w:t>
      </w:r>
      <w:r w:rsidR="00463864" w:rsidRPr="003A2392">
        <w:rPr>
          <w:sz w:val="24"/>
          <w:szCs w:val="24"/>
        </w:rPr>
        <w:t>51</w:t>
      </w:r>
      <w:r w:rsidR="009942BF" w:rsidRPr="003A2392">
        <w:rPr>
          <w:sz w:val="24"/>
          <w:szCs w:val="24"/>
        </w:rPr>
        <w:t>9</w:t>
      </w:r>
      <w:r w:rsidR="00690483" w:rsidRPr="003A2392">
        <w:rPr>
          <w:sz w:val="24"/>
          <w:szCs w:val="24"/>
        </w:rPr>
        <w:t xml:space="preserve"> </w:t>
      </w:r>
      <w:r w:rsidR="009942BF" w:rsidRPr="003A2392">
        <w:rPr>
          <w:sz w:val="24"/>
          <w:szCs w:val="24"/>
        </w:rPr>
        <w:t>043</w:t>
      </w:r>
      <w:r w:rsidR="00463864" w:rsidRPr="003A2392">
        <w:rPr>
          <w:sz w:val="24"/>
          <w:szCs w:val="24"/>
        </w:rPr>
        <w:t>,85125</w:t>
      </w:r>
      <w:r w:rsidRPr="003A2392">
        <w:rPr>
          <w:sz w:val="24"/>
          <w:szCs w:val="24"/>
        </w:rPr>
        <w:t xml:space="preserve">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2) общий объем расходов бюджета города Пензы в сумме 20</w:t>
      </w:r>
      <w:r w:rsidR="00690483" w:rsidRPr="003A2392">
        <w:rPr>
          <w:sz w:val="24"/>
          <w:szCs w:val="24"/>
        </w:rPr>
        <w:t> 2</w:t>
      </w:r>
      <w:r w:rsidR="00432415" w:rsidRPr="003A2392">
        <w:rPr>
          <w:sz w:val="24"/>
          <w:szCs w:val="24"/>
        </w:rPr>
        <w:t>50</w:t>
      </w:r>
      <w:r w:rsidR="00690483" w:rsidRPr="003A2392">
        <w:rPr>
          <w:sz w:val="24"/>
          <w:szCs w:val="24"/>
        </w:rPr>
        <w:t> </w:t>
      </w:r>
      <w:r w:rsidR="00432415" w:rsidRPr="003A2392">
        <w:rPr>
          <w:sz w:val="24"/>
          <w:szCs w:val="24"/>
        </w:rPr>
        <w:t>554</w:t>
      </w:r>
      <w:r w:rsidR="00690483" w:rsidRPr="003A2392">
        <w:rPr>
          <w:sz w:val="24"/>
          <w:szCs w:val="24"/>
        </w:rPr>
        <w:t>,</w:t>
      </w:r>
      <w:r w:rsidR="003A63AC" w:rsidRPr="003A2392">
        <w:rPr>
          <w:sz w:val="24"/>
          <w:szCs w:val="24"/>
        </w:rPr>
        <w:t>62841</w:t>
      </w:r>
      <w:r w:rsidRPr="003A2392">
        <w:rPr>
          <w:sz w:val="24"/>
          <w:szCs w:val="24"/>
        </w:rPr>
        <w:t xml:space="preserve">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3) размер резервного фонда администрации города Пензы в сумме 1</w:t>
      </w:r>
      <w:r w:rsidR="00D05D5E" w:rsidRPr="003A2392">
        <w:rPr>
          <w:sz w:val="24"/>
          <w:szCs w:val="24"/>
        </w:rPr>
        <w:t>6 585,3</w:t>
      </w:r>
      <w:r w:rsidRPr="003A2392">
        <w:rPr>
          <w:sz w:val="24"/>
          <w:szCs w:val="24"/>
        </w:rPr>
        <w:t xml:space="preserve">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4) верхний предел муниципального внутреннего долга города Пензы на 1 января 2025 года в сумме 5</w:t>
      </w:r>
      <w:r w:rsidR="00097C4E" w:rsidRPr="003A2392">
        <w:rPr>
          <w:sz w:val="24"/>
          <w:szCs w:val="24"/>
        </w:rPr>
        <w:t> 638 847,66347</w:t>
      </w:r>
      <w:r w:rsidRPr="003A2392">
        <w:rPr>
          <w:sz w:val="24"/>
          <w:szCs w:val="24"/>
        </w:rPr>
        <w:t>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 xml:space="preserve">5) дефицит бюджета города Пензы в сумме </w:t>
      </w:r>
      <w:r w:rsidR="00097C4E" w:rsidRPr="003A2392">
        <w:rPr>
          <w:sz w:val="24"/>
          <w:szCs w:val="24"/>
        </w:rPr>
        <w:t>731 510,77716</w:t>
      </w:r>
      <w:r w:rsidRPr="003A2392">
        <w:rPr>
          <w:sz w:val="24"/>
          <w:szCs w:val="24"/>
        </w:rPr>
        <w:t xml:space="preserve"> тыс. рублей.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2. Утвердить основные характеристики бюджета города Пензы на плановый период 2025 и 2026 годов: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lastRenderedPageBreak/>
        <w:t>1) общий объем доходов бюджета города</w:t>
      </w:r>
      <w:r w:rsidR="0078492F" w:rsidRPr="003A2392">
        <w:rPr>
          <w:sz w:val="24"/>
          <w:szCs w:val="24"/>
        </w:rPr>
        <w:t xml:space="preserve"> Пензы на 2025 год в сумме </w:t>
      </w:r>
      <w:r w:rsidRPr="003A2392">
        <w:rPr>
          <w:sz w:val="24"/>
          <w:szCs w:val="24"/>
        </w:rPr>
        <w:t>18 001 937,</w:t>
      </w:r>
      <w:r w:rsidR="0078492F" w:rsidRPr="003A2392">
        <w:rPr>
          <w:sz w:val="24"/>
          <w:szCs w:val="24"/>
        </w:rPr>
        <w:t>65781</w:t>
      </w:r>
      <w:r w:rsidRPr="003A2392">
        <w:rPr>
          <w:sz w:val="24"/>
          <w:szCs w:val="24"/>
        </w:rPr>
        <w:t xml:space="preserve"> тыс. рублей и на 2026 год в сумме 18 738 457,</w:t>
      </w:r>
      <w:r w:rsidR="0078492F" w:rsidRPr="003A2392">
        <w:rPr>
          <w:sz w:val="24"/>
          <w:szCs w:val="24"/>
        </w:rPr>
        <w:t>44329</w:t>
      </w:r>
      <w:r w:rsidRPr="003A2392">
        <w:rPr>
          <w:sz w:val="24"/>
          <w:szCs w:val="24"/>
        </w:rPr>
        <w:t xml:space="preserve">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2) общий объем расходов бюджета города Пензы на 2025 год в сумме 17 463 604,</w:t>
      </w:r>
      <w:r w:rsidR="00884C34" w:rsidRPr="003A2392">
        <w:rPr>
          <w:sz w:val="24"/>
          <w:szCs w:val="24"/>
        </w:rPr>
        <w:t>32448</w:t>
      </w:r>
      <w:r w:rsidRPr="003A2392">
        <w:rPr>
          <w:sz w:val="24"/>
          <w:szCs w:val="24"/>
        </w:rPr>
        <w:t xml:space="preserve"> тыс. рублей, в том числе общий объем условно утверждаемых расходов в сумме 2</w:t>
      </w:r>
      <w:r w:rsidR="00743D30" w:rsidRPr="003A2392">
        <w:rPr>
          <w:sz w:val="24"/>
          <w:szCs w:val="24"/>
        </w:rPr>
        <w:t>0</w:t>
      </w:r>
      <w:r w:rsidR="00884C34" w:rsidRPr="003A2392">
        <w:rPr>
          <w:sz w:val="24"/>
          <w:szCs w:val="24"/>
        </w:rPr>
        <w:t>8</w:t>
      </w:r>
      <w:r w:rsidRPr="003A2392">
        <w:rPr>
          <w:sz w:val="24"/>
          <w:szCs w:val="24"/>
        </w:rPr>
        <w:t> </w:t>
      </w:r>
      <w:r w:rsidR="00884C34" w:rsidRPr="003A2392">
        <w:rPr>
          <w:sz w:val="24"/>
          <w:szCs w:val="24"/>
        </w:rPr>
        <w:t>119</w:t>
      </w:r>
      <w:r w:rsidRPr="003A2392">
        <w:rPr>
          <w:sz w:val="24"/>
          <w:szCs w:val="24"/>
        </w:rPr>
        <w:t>,</w:t>
      </w:r>
      <w:r w:rsidR="00884C34" w:rsidRPr="003A2392">
        <w:rPr>
          <w:sz w:val="24"/>
          <w:szCs w:val="24"/>
        </w:rPr>
        <w:t>75838</w:t>
      </w:r>
      <w:r w:rsidRPr="003A2392">
        <w:rPr>
          <w:sz w:val="24"/>
          <w:szCs w:val="24"/>
        </w:rPr>
        <w:t xml:space="preserve">  тыс. рублей и на 2026 год в сумме 18 200 124,</w:t>
      </w:r>
      <w:r w:rsidR="00884C34" w:rsidRPr="003A2392">
        <w:rPr>
          <w:sz w:val="24"/>
          <w:szCs w:val="24"/>
        </w:rPr>
        <w:t>10996</w:t>
      </w:r>
      <w:r w:rsidRPr="003A2392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690483" w:rsidRPr="003A2392">
        <w:rPr>
          <w:sz w:val="24"/>
          <w:szCs w:val="24"/>
        </w:rPr>
        <w:t>59</w:t>
      </w:r>
      <w:r w:rsidR="00884C34" w:rsidRPr="003A2392">
        <w:rPr>
          <w:sz w:val="24"/>
          <w:szCs w:val="24"/>
        </w:rPr>
        <w:t>3</w:t>
      </w:r>
      <w:r w:rsidRPr="003A2392">
        <w:rPr>
          <w:sz w:val="24"/>
          <w:szCs w:val="24"/>
        </w:rPr>
        <w:t> </w:t>
      </w:r>
      <w:r w:rsidR="00884C34" w:rsidRPr="003A2392">
        <w:rPr>
          <w:sz w:val="24"/>
          <w:szCs w:val="24"/>
        </w:rPr>
        <w:t>091</w:t>
      </w:r>
      <w:r w:rsidRPr="003A2392">
        <w:rPr>
          <w:sz w:val="24"/>
          <w:szCs w:val="24"/>
        </w:rPr>
        <w:t>,</w:t>
      </w:r>
      <w:r w:rsidR="00884C34" w:rsidRPr="003A2392">
        <w:rPr>
          <w:sz w:val="24"/>
          <w:szCs w:val="24"/>
        </w:rPr>
        <w:t>62705</w:t>
      </w:r>
      <w:r w:rsidRPr="003A2392">
        <w:rPr>
          <w:sz w:val="24"/>
          <w:szCs w:val="24"/>
        </w:rPr>
        <w:t xml:space="preserve">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3) размер резервного фонда администрации города Пензы на 2025 год в сумме 6 000 тыс. рублей и на 2026 год в сумме 6 000 тыс. рублей;</w:t>
      </w:r>
    </w:p>
    <w:p w:rsidR="00FC174F" w:rsidRPr="003A2392" w:rsidRDefault="00FC174F" w:rsidP="00FC174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sz w:val="24"/>
          <w:szCs w:val="24"/>
        </w:rPr>
        <w:t>4) верхний предел  муниципального внутреннего долга города Пензы на 1 января  2026 года в  сумме 5</w:t>
      </w:r>
      <w:r w:rsidR="00204F2B" w:rsidRPr="003A2392">
        <w:rPr>
          <w:sz w:val="24"/>
          <w:szCs w:val="24"/>
        </w:rPr>
        <w:t> 080 514,33014</w:t>
      </w:r>
      <w:r w:rsidRPr="003A2392">
        <w:rPr>
          <w:sz w:val="24"/>
          <w:szCs w:val="24"/>
        </w:rPr>
        <w:t xml:space="preserve">  тыс. рублей, в том  числе верхний предел долга по муниципальным гарантиям города Пензы в валюте Российской Федерации в сумме 0 рублей  и  на 1 января 2027 года верхний предел муниципального внутреннего долга  города  Пензы в сумме 4</w:t>
      </w:r>
      <w:r w:rsidR="00204F2B" w:rsidRPr="003A2392">
        <w:rPr>
          <w:sz w:val="24"/>
          <w:szCs w:val="24"/>
        </w:rPr>
        <w:t> 522 180,99681</w:t>
      </w:r>
      <w:r w:rsidRPr="003A2392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валюте Российской Федерации в сумме 0 рублей;</w:t>
      </w:r>
    </w:p>
    <w:p w:rsidR="00490CCF" w:rsidRPr="003A2392" w:rsidRDefault="00FC174F" w:rsidP="00FC174F">
      <w:pPr>
        <w:pStyle w:val="2"/>
        <w:keepNext w:val="0"/>
        <w:autoSpaceDE w:val="0"/>
        <w:autoSpaceDN w:val="0"/>
        <w:adjustRightInd w:val="0"/>
        <w:ind w:firstLine="540"/>
        <w:rPr>
          <w:b w:val="0"/>
          <w:szCs w:val="24"/>
        </w:rPr>
      </w:pPr>
      <w:r w:rsidRPr="003A2392">
        <w:rPr>
          <w:b w:val="0"/>
          <w:szCs w:val="24"/>
        </w:rPr>
        <w:t>5) профицит бюджета города Пензы на 2025 год в сумме 538 333,33333 тыс. рублей, профицит бюджета  на 2026 год в сумме 538 333,33333 тыс. рублей.</w:t>
      </w:r>
      <w:r w:rsidR="00E10A59" w:rsidRPr="003A2392">
        <w:rPr>
          <w:b w:val="0"/>
          <w:szCs w:val="24"/>
        </w:rPr>
        <w:t>»</w:t>
      </w:r>
      <w:r w:rsidR="00605387" w:rsidRPr="003A2392">
        <w:rPr>
          <w:b w:val="0"/>
          <w:szCs w:val="24"/>
        </w:rPr>
        <w:t>;</w:t>
      </w:r>
    </w:p>
    <w:p w:rsidR="00690F1E" w:rsidRPr="003A2392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FC174F" w:rsidRPr="003A2392" w:rsidRDefault="00690F1E" w:rsidP="00FC174F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3A2392">
        <w:rPr>
          <w:bCs/>
          <w:szCs w:val="24"/>
        </w:rPr>
        <w:t>«</w:t>
      </w:r>
      <w:r w:rsidR="00FC174F" w:rsidRPr="003A2392">
        <w:rPr>
          <w:szCs w:val="24"/>
        </w:rPr>
        <w:t>Статья 5. Безвозмездные поступления в бюджет города Пензы</w:t>
      </w:r>
    </w:p>
    <w:p w:rsidR="00690F1E" w:rsidRPr="003A2392" w:rsidRDefault="00FC174F" w:rsidP="005B65D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Утвердить </w:t>
      </w:r>
      <w:hyperlink r:id="rId9" w:history="1">
        <w:r w:rsidRPr="003A2392">
          <w:rPr>
            <w:rFonts w:ascii="Times New Roman" w:hAnsi="Times New Roman"/>
            <w:b w:val="0"/>
            <w:sz w:val="24"/>
            <w:szCs w:val="24"/>
          </w:rPr>
          <w:t>объем</w:t>
        </w:r>
      </w:hyperlink>
      <w:r w:rsidRPr="003A2392">
        <w:rPr>
          <w:rFonts w:ascii="Times New Roman" w:hAnsi="Times New Roman"/>
          <w:b w:val="0"/>
          <w:sz w:val="24"/>
          <w:szCs w:val="24"/>
        </w:rPr>
        <w:t xml:space="preserve"> безвозмездных поступлений в бюджет города Пензы на 2024 год и плановый период 2025 и 2026 годов согласно приложению № 3 к настоящему решению, из них объем межбюджетных трансфертов в 2024</w:t>
      </w:r>
      <w:r w:rsidR="002F669B" w:rsidRPr="003A2392">
        <w:rPr>
          <w:rFonts w:ascii="Times New Roman" w:hAnsi="Times New Roman"/>
          <w:b w:val="0"/>
          <w:sz w:val="24"/>
          <w:szCs w:val="24"/>
        </w:rPr>
        <w:t xml:space="preserve"> году - в сумме 11 332 574,26571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DF56AC" w:rsidRPr="003A2392">
        <w:rPr>
          <w:rFonts w:ascii="Times New Roman" w:hAnsi="Times New Roman"/>
          <w:b w:val="0"/>
          <w:sz w:val="24"/>
          <w:szCs w:val="24"/>
        </w:rPr>
        <w:t>5 году - в сумме 9 514 742,15781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тыс. рублей, в 202</w:t>
      </w:r>
      <w:r w:rsidR="00DF56AC" w:rsidRPr="003A2392">
        <w:rPr>
          <w:rFonts w:ascii="Times New Roman" w:hAnsi="Times New Roman"/>
          <w:b w:val="0"/>
          <w:sz w:val="24"/>
          <w:szCs w:val="24"/>
        </w:rPr>
        <w:t>6 году - в сумме 9 852 722,64329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тыс. рублей.</w:t>
      </w:r>
      <w:r w:rsidR="00690F1E" w:rsidRPr="003A2392">
        <w:rPr>
          <w:rFonts w:ascii="Times New Roman" w:hAnsi="Times New Roman"/>
          <w:b w:val="0"/>
          <w:sz w:val="24"/>
          <w:szCs w:val="24"/>
        </w:rPr>
        <w:t>»;</w:t>
      </w:r>
      <w:bookmarkStart w:id="0" w:name="_Toc164233573"/>
    </w:p>
    <w:p w:rsidR="000137FF" w:rsidRPr="003A2392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3A2392">
        <w:rPr>
          <w:sz w:val="24"/>
          <w:szCs w:val="24"/>
        </w:rPr>
        <w:t>3</w:t>
      </w:r>
      <w:r w:rsidR="00646A2D" w:rsidRPr="003A2392">
        <w:rPr>
          <w:sz w:val="24"/>
          <w:szCs w:val="24"/>
        </w:rPr>
        <w:t xml:space="preserve">) </w:t>
      </w:r>
      <w:r w:rsidR="000137FF" w:rsidRPr="003A2392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3A2392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3A2392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3A2392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3A2392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«1) </w:t>
      </w:r>
      <w:r w:rsidR="00FC174F" w:rsidRPr="003A2392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4 год в сумме 1 405 079,1</w:t>
      </w:r>
      <w:r w:rsidR="001D04E4" w:rsidRPr="003A2392">
        <w:rPr>
          <w:rFonts w:ascii="Times New Roman" w:hAnsi="Times New Roman"/>
          <w:b w:val="0"/>
          <w:sz w:val="24"/>
          <w:szCs w:val="24"/>
        </w:rPr>
        <w:t>01</w:t>
      </w:r>
      <w:r w:rsidR="00FC174F" w:rsidRPr="003A2392">
        <w:rPr>
          <w:rFonts w:ascii="Times New Roman" w:hAnsi="Times New Roman"/>
          <w:b w:val="0"/>
          <w:sz w:val="24"/>
          <w:szCs w:val="24"/>
        </w:rPr>
        <w:t xml:space="preserve"> тыс. рублей, на 2025 год в сумме </w:t>
      </w:r>
      <w:r w:rsidR="00CE73C6" w:rsidRPr="003A2392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FC174F" w:rsidRPr="003A2392">
        <w:rPr>
          <w:rFonts w:ascii="Times New Roman" w:hAnsi="Times New Roman"/>
          <w:b w:val="0"/>
          <w:sz w:val="24"/>
          <w:szCs w:val="24"/>
        </w:rPr>
        <w:t>1 702 021 тыс. рублей и на 2026 год в сумме 1 624 531,2 тыс. рублей;</w:t>
      </w:r>
      <w:r w:rsidRPr="003A2392">
        <w:rPr>
          <w:rFonts w:ascii="Times New Roman" w:hAnsi="Times New Roman"/>
          <w:b w:val="0"/>
          <w:sz w:val="24"/>
          <w:szCs w:val="24"/>
        </w:rPr>
        <w:t>»;</w:t>
      </w:r>
    </w:p>
    <w:p w:rsidR="003D5022" w:rsidRPr="003A2392" w:rsidRDefault="003D5022" w:rsidP="003D5022">
      <w:pPr>
        <w:pStyle w:val="a3"/>
        <w:spacing w:before="0" w:after="0"/>
        <w:ind w:left="568" w:firstLine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4) часть 3 статьи 6 изложить в следующей редакции: </w:t>
      </w:r>
    </w:p>
    <w:p w:rsidR="003D5022" w:rsidRPr="003A2392" w:rsidRDefault="003D5022" w:rsidP="003D5022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3A2392">
        <w:rPr>
          <w:sz w:val="24"/>
          <w:szCs w:val="24"/>
        </w:rPr>
        <w:t>«</w:t>
      </w:r>
      <w:r w:rsidRPr="003A2392">
        <w:rPr>
          <w:bCs/>
          <w:sz w:val="24"/>
          <w:szCs w:val="24"/>
        </w:rPr>
        <w:t>3. Субсидии некоммерческим организациям, не являющимся муниципальными учреждениями, предоставляются на безвозмездной и безвозвратной основе:</w:t>
      </w:r>
    </w:p>
    <w:p w:rsidR="003D5022" w:rsidRPr="003A2392" w:rsidRDefault="003D5022" w:rsidP="003D5022">
      <w:pPr>
        <w:autoSpaceDE w:val="0"/>
        <w:autoSpaceDN w:val="0"/>
        <w:adjustRightInd w:val="0"/>
        <w:ind w:firstLine="539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 xml:space="preserve">- на реализацию социально значимых проектов, направленных на развитие территориального общественного самоуправления в форме грантов в рамках реализации муниципальной программы </w:t>
      </w:r>
      <w:r w:rsidRPr="003A2392">
        <w:rPr>
          <w:sz w:val="24"/>
          <w:szCs w:val="24"/>
        </w:rPr>
        <w:t>«</w:t>
      </w:r>
      <w:r w:rsidRPr="003A2392">
        <w:rPr>
          <w:bCs/>
          <w:sz w:val="24"/>
          <w:szCs w:val="24"/>
        </w:rPr>
        <w:t>Развитие территориального общественного самоуправления в городе Пензе и поддержка местных инициатив на 2020 - 2026 годы</w:t>
      </w:r>
      <w:r w:rsidRPr="003A2392">
        <w:rPr>
          <w:sz w:val="24"/>
          <w:szCs w:val="24"/>
        </w:rPr>
        <w:t>»</w:t>
      </w:r>
      <w:r w:rsidRPr="003A2392">
        <w:rPr>
          <w:bCs/>
          <w:sz w:val="24"/>
          <w:szCs w:val="24"/>
        </w:rPr>
        <w:t>, утвержденной постановлением администрации г. Пензы от 03.10.2019 N 1915.</w:t>
      </w:r>
      <w:r w:rsidRPr="003A2392">
        <w:rPr>
          <w:sz w:val="24"/>
          <w:szCs w:val="24"/>
        </w:rPr>
        <w:t>»</w:t>
      </w:r>
      <w:r w:rsidR="005B65DC" w:rsidRPr="003A2392">
        <w:rPr>
          <w:sz w:val="24"/>
          <w:szCs w:val="24"/>
        </w:rPr>
        <w:t>;</w:t>
      </w:r>
    </w:p>
    <w:p w:rsidR="00B314B1" w:rsidRPr="003A2392" w:rsidRDefault="00882C1E" w:rsidP="005E6CA2">
      <w:pPr>
        <w:ind w:firstLine="567"/>
        <w:rPr>
          <w:b/>
          <w:sz w:val="24"/>
          <w:szCs w:val="24"/>
        </w:rPr>
      </w:pPr>
      <w:r w:rsidRPr="003A2392">
        <w:rPr>
          <w:sz w:val="24"/>
          <w:szCs w:val="24"/>
        </w:rPr>
        <w:t>5</w:t>
      </w:r>
      <w:r w:rsidR="00592857" w:rsidRPr="003A2392">
        <w:rPr>
          <w:sz w:val="24"/>
          <w:szCs w:val="24"/>
        </w:rPr>
        <w:t>) часть 1 статьи 7</w:t>
      </w:r>
      <w:r w:rsidR="00B314B1" w:rsidRPr="003A2392">
        <w:rPr>
          <w:sz w:val="24"/>
          <w:szCs w:val="24"/>
        </w:rPr>
        <w:t xml:space="preserve"> изложить в следующей редакции:</w:t>
      </w:r>
    </w:p>
    <w:p w:rsidR="00B314B1" w:rsidRPr="003A2392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3A2392">
        <w:rPr>
          <w:bCs/>
          <w:sz w:val="24"/>
          <w:szCs w:val="24"/>
        </w:rPr>
        <w:t>.02.</w:t>
      </w:r>
      <w:r w:rsidRPr="003A2392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3A2392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>н</w:t>
      </w:r>
      <w:r w:rsidR="00DA2850" w:rsidRPr="003A2392">
        <w:rPr>
          <w:bCs/>
          <w:sz w:val="24"/>
          <w:szCs w:val="24"/>
        </w:rPr>
        <w:t>а 202</w:t>
      </w:r>
      <w:r w:rsidR="00301ECB" w:rsidRPr="003A2392">
        <w:rPr>
          <w:bCs/>
          <w:sz w:val="24"/>
          <w:szCs w:val="24"/>
        </w:rPr>
        <w:t>4</w:t>
      </w:r>
      <w:r w:rsidR="00550AFD" w:rsidRPr="003A2392">
        <w:rPr>
          <w:bCs/>
          <w:sz w:val="24"/>
          <w:szCs w:val="24"/>
        </w:rPr>
        <w:t xml:space="preserve"> год в сумме  </w:t>
      </w:r>
      <w:r w:rsidR="00301ECB" w:rsidRPr="003A2392">
        <w:rPr>
          <w:bCs/>
          <w:sz w:val="24"/>
          <w:szCs w:val="24"/>
        </w:rPr>
        <w:t>2 11</w:t>
      </w:r>
      <w:r w:rsidR="00245D0E" w:rsidRPr="003A2392">
        <w:rPr>
          <w:bCs/>
          <w:sz w:val="24"/>
          <w:szCs w:val="24"/>
        </w:rPr>
        <w:t>3</w:t>
      </w:r>
      <w:r w:rsidR="00301ECB" w:rsidRPr="003A2392">
        <w:rPr>
          <w:bCs/>
          <w:sz w:val="24"/>
          <w:szCs w:val="24"/>
        </w:rPr>
        <w:t> 121,3143</w:t>
      </w:r>
      <w:r w:rsidR="00FB1583" w:rsidRPr="003A2392">
        <w:rPr>
          <w:bCs/>
          <w:sz w:val="24"/>
          <w:szCs w:val="24"/>
        </w:rPr>
        <w:t xml:space="preserve"> </w:t>
      </w:r>
      <w:r w:rsidRPr="003A2392">
        <w:rPr>
          <w:bCs/>
          <w:sz w:val="24"/>
          <w:szCs w:val="24"/>
        </w:rPr>
        <w:t>тыс. рублей;</w:t>
      </w:r>
    </w:p>
    <w:p w:rsidR="00B314B1" w:rsidRPr="003A2392" w:rsidRDefault="00301ECB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>на 2025</w:t>
      </w:r>
      <w:r w:rsidR="009F2080" w:rsidRPr="003A2392">
        <w:rPr>
          <w:bCs/>
          <w:sz w:val="24"/>
          <w:szCs w:val="24"/>
        </w:rPr>
        <w:t xml:space="preserve"> год в сумме  </w:t>
      </w:r>
      <w:r w:rsidRPr="003A2392">
        <w:rPr>
          <w:bCs/>
          <w:sz w:val="24"/>
          <w:szCs w:val="24"/>
        </w:rPr>
        <w:t>1 082 340,42384</w:t>
      </w:r>
      <w:r w:rsidR="00B314B1" w:rsidRPr="003A2392">
        <w:rPr>
          <w:bCs/>
          <w:sz w:val="24"/>
          <w:szCs w:val="24"/>
        </w:rPr>
        <w:t xml:space="preserve"> тыс.рублей;     </w:t>
      </w:r>
    </w:p>
    <w:p w:rsidR="001F4C5E" w:rsidRPr="003A2392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3A2392">
        <w:rPr>
          <w:bCs/>
          <w:sz w:val="24"/>
          <w:szCs w:val="24"/>
        </w:rPr>
        <w:t>н</w:t>
      </w:r>
      <w:r w:rsidR="00301ECB" w:rsidRPr="003A2392">
        <w:rPr>
          <w:bCs/>
          <w:sz w:val="24"/>
          <w:szCs w:val="24"/>
        </w:rPr>
        <w:t>а 2026</w:t>
      </w:r>
      <w:r w:rsidR="00DA2850" w:rsidRPr="003A2392">
        <w:rPr>
          <w:bCs/>
          <w:sz w:val="24"/>
          <w:szCs w:val="24"/>
        </w:rPr>
        <w:t xml:space="preserve"> год в сумме  </w:t>
      </w:r>
      <w:r w:rsidR="00301ECB" w:rsidRPr="003A2392">
        <w:rPr>
          <w:bCs/>
          <w:sz w:val="24"/>
          <w:szCs w:val="24"/>
        </w:rPr>
        <w:t>1 213 200,75</w:t>
      </w:r>
      <w:r w:rsidRPr="003A2392">
        <w:rPr>
          <w:bCs/>
          <w:sz w:val="24"/>
          <w:szCs w:val="24"/>
        </w:rPr>
        <w:t xml:space="preserve"> тыс.рублей.»;</w:t>
      </w:r>
      <w:r w:rsidR="001F4C5E" w:rsidRPr="003A2392">
        <w:rPr>
          <w:sz w:val="24"/>
          <w:szCs w:val="24"/>
        </w:rPr>
        <w:tab/>
      </w:r>
    </w:p>
    <w:p w:rsidR="006C4EF0" w:rsidRPr="003A2392" w:rsidRDefault="006C4EF0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</w:p>
    <w:p w:rsidR="00B8344A" w:rsidRPr="003A2392" w:rsidRDefault="00B8344A" w:rsidP="00CE45D8">
      <w:pPr>
        <w:jc w:val="left"/>
        <w:rPr>
          <w:sz w:val="24"/>
          <w:szCs w:val="24"/>
        </w:rPr>
        <w:sectPr w:rsidR="00B8344A" w:rsidRPr="003A2392" w:rsidSect="007F1D29">
          <w:headerReference w:type="even" r:id="rId10"/>
          <w:headerReference w:type="default" r:id="rId11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3A2392" w:rsidRDefault="00B97575" w:rsidP="00CE45D8">
      <w:pPr>
        <w:ind w:left="993"/>
        <w:jc w:val="center"/>
        <w:rPr>
          <w:sz w:val="24"/>
          <w:szCs w:val="24"/>
        </w:rPr>
      </w:pPr>
      <w:r w:rsidRPr="003A2392">
        <w:rPr>
          <w:sz w:val="24"/>
          <w:szCs w:val="24"/>
        </w:rPr>
        <w:lastRenderedPageBreak/>
        <w:t>3</w:t>
      </w:r>
    </w:p>
    <w:p w:rsidR="00853502" w:rsidRPr="003A2392" w:rsidRDefault="00332A2C" w:rsidP="00CE45D8">
      <w:pPr>
        <w:ind w:left="993"/>
        <w:rPr>
          <w:sz w:val="24"/>
          <w:szCs w:val="24"/>
        </w:rPr>
      </w:pPr>
      <w:r w:rsidRPr="003A2392">
        <w:rPr>
          <w:sz w:val="24"/>
          <w:szCs w:val="24"/>
        </w:rPr>
        <w:t>6</w:t>
      </w:r>
      <w:r w:rsidR="00790A08" w:rsidRPr="003A2392">
        <w:rPr>
          <w:sz w:val="24"/>
          <w:szCs w:val="24"/>
        </w:rPr>
        <w:t>)</w:t>
      </w:r>
      <w:r w:rsidR="00853502" w:rsidRPr="003A2392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3A2392" w:rsidRDefault="00360F70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730DAA" w:rsidRPr="00DC4F2C" w:rsidRDefault="00730DA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3A23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3A2392" w:rsidRDefault="00DA4AFB" w:rsidP="00CE45D8">
      <w:pPr>
        <w:jc w:val="center"/>
        <w:rPr>
          <w:sz w:val="24"/>
          <w:szCs w:val="24"/>
        </w:rPr>
      </w:pPr>
      <w:r w:rsidRPr="003A2392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3A2392">
        <w:rPr>
          <w:sz w:val="24"/>
          <w:szCs w:val="24"/>
        </w:rPr>
        <w:t>«</w:t>
      </w:r>
      <w:r w:rsidRPr="003A2392">
        <w:rPr>
          <w:sz w:val="24"/>
          <w:szCs w:val="24"/>
        </w:rPr>
        <w:t>Приложение № 1</w:t>
      </w:r>
    </w:p>
    <w:p w:rsidR="00DA4AFB" w:rsidRPr="003A2392" w:rsidRDefault="00F3166E" w:rsidP="00CE45D8">
      <w:pPr>
        <w:jc w:val="center"/>
        <w:rPr>
          <w:sz w:val="24"/>
          <w:szCs w:val="24"/>
        </w:rPr>
      </w:pPr>
      <w:r w:rsidRPr="003A2392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3A2392">
        <w:rPr>
          <w:sz w:val="24"/>
          <w:szCs w:val="24"/>
        </w:rPr>
        <w:t xml:space="preserve">        </w:t>
      </w:r>
      <w:r w:rsidRPr="003A2392">
        <w:rPr>
          <w:sz w:val="24"/>
          <w:szCs w:val="24"/>
        </w:rPr>
        <w:t xml:space="preserve">    </w:t>
      </w:r>
      <w:r w:rsidR="00DA4AFB" w:rsidRPr="003A2392">
        <w:rPr>
          <w:sz w:val="24"/>
          <w:szCs w:val="24"/>
        </w:rPr>
        <w:t xml:space="preserve">к решению </w:t>
      </w:r>
      <w:r w:rsidR="001E5BDC" w:rsidRPr="003A2392">
        <w:rPr>
          <w:sz w:val="24"/>
          <w:szCs w:val="24"/>
        </w:rPr>
        <w:t xml:space="preserve">Пензенской </w:t>
      </w:r>
      <w:r w:rsidR="00DA4AFB" w:rsidRPr="003A2392">
        <w:rPr>
          <w:sz w:val="24"/>
          <w:szCs w:val="24"/>
        </w:rPr>
        <w:t>городской Думы</w:t>
      </w:r>
    </w:p>
    <w:p w:rsidR="00DA4AFB" w:rsidRPr="003A2392" w:rsidRDefault="00DA4AFB" w:rsidP="00CE45D8">
      <w:pPr>
        <w:jc w:val="center"/>
        <w:rPr>
          <w:sz w:val="24"/>
          <w:szCs w:val="24"/>
        </w:rPr>
      </w:pPr>
      <w:r w:rsidRPr="003A2392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3A2392">
        <w:rPr>
          <w:bCs/>
          <w:sz w:val="24"/>
          <w:szCs w:val="24"/>
        </w:rPr>
        <w:t xml:space="preserve"> </w:t>
      </w:r>
      <w:r w:rsidR="001E5BDC" w:rsidRPr="003A2392">
        <w:rPr>
          <w:bCs/>
          <w:sz w:val="24"/>
          <w:szCs w:val="24"/>
        </w:rPr>
        <w:t xml:space="preserve"> </w:t>
      </w:r>
      <w:r w:rsidR="004A38A0" w:rsidRPr="003A2392">
        <w:rPr>
          <w:bCs/>
          <w:sz w:val="24"/>
          <w:szCs w:val="24"/>
        </w:rPr>
        <w:t xml:space="preserve">                      </w:t>
      </w:r>
      <w:r w:rsidR="00E97150" w:rsidRPr="003A2392">
        <w:rPr>
          <w:bCs/>
          <w:sz w:val="24"/>
          <w:szCs w:val="24"/>
        </w:rPr>
        <w:t xml:space="preserve">         </w:t>
      </w:r>
      <w:r w:rsidR="004A38A0" w:rsidRPr="003A2392">
        <w:rPr>
          <w:bCs/>
          <w:sz w:val="24"/>
          <w:szCs w:val="24"/>
        </w:rPr>
        <w:t xml:space="preserve"> </w:t>
      </w:r>
      <w:r w:rsidR="001609AB" w:rsidRPr="003A2392">
        <w:rPr>
          <w:bCs/>
          <w:sz w:val="24"/>
          <w:szCs w:val="24"/>
        </w:rPr>
        <w:t xml:space="preserve">  </w:t>
      </w:r>
      <w:r w:rsidRPr="003A2392">
        <w:rPr>
          <w:bCs/>
          <w:sz w:val="24"/>
          <w:szCs w:val="24"/>
        </w:rPr>
        <w:t xml:space="preserve">от </w:t>
      </w:r>
      <w:r w:rsidR="00E97150" w:rsidRPr="003A2392">
        <w:rPr>
          <w:bCs/>
          <w:sz w:val="24"/>
          <w:szCs w:val="24"/>
        </w:rPr>
        <w:t>2</w:t>
      </w:r>
      <w:r w:rsidR="001609AB" w:rsidRPr="003A2392">
        <w:rPr>
          <w:bCs/>
          <w:sz w:val="24"/>
          <w:szCs w:val="24"/>
        </w:rPr>
        <w:t>2</w:t>
      </w:r>
      <w:r w:rsidR="00E97150" w:rsidRPr="003A2392">
        <w:rPr>
          <w:bCs/>
          <w:sz w:val="24"/>
          <w:szCs w:val="24"/>
        </w:rPr>
        <w:t xml:space="preserve"> декабря 202</w:t>
      </w:r>
      <w:r w:rsidR="001609AB" w:rsidRPr="003A2392">
        <w:rPr>
          <w:bCs/>
          <w:sz w:val="24"/>
          <w:szCs w:val="24"/>
        </w:rPr>
        <w:t>3</w:t>
      </w:r>
      <w:r w:rsidR="00E97150" w:rsidRPr="003A2392">
        <w:rPr>
          <w:bCs/>
          <w:sz w:val="24"/>
          <w:szCs w:val="24"/>
        </w:rPr>
        <w:t xml:space="preserve"> № </w:t>
      </w:r>
      <w:r w:rsidR="001609AB" w:rsidRPr="003A2392">
        <w:rPr>
          <w:bCs/>
          <w:sz w:val="24"/>
          <w:szCs w:val="24"/>
        </w:rPr>
        <w:t>1056</w:t>
      </w:r>
      <w:r w:rsidR="00E97150" w:rsidRPr="003A2392">
        <w:rPr>
          <w:bCs/>
          <w:sz w:val="24"/>
          <w:szCs w:val="24"/>
        </w:rPr>
        <w:t>-</w:t>
      </w:r>
      <w:r w:rsidR="001609AB" w:rsidRPr="003A2392">
        <w:rPr>
          <w:bCs/>
          <w:sz w:val="24"/>
          <w:szCs w:val="24"/>
        </w:rPr>
        <w:t>56</w:t>
      </w:r>
      <w:r w:rsidR="00E97150" w:rsidRPr="003A2392">
        <w:rPr>
          <w:bCs/>
          <w:sz w:val="24"/>
          <w:szCs w:val="24"/>
        </w:rPr>
        <w:t>/7</w:t>
      </w:r>
    </w:p>
    <w:p w:rsidR="00EB257E" w:rsidRPr="003A2392" w:rsidRDefault="00EB257E" w:rsidP="00CE45D8">
      <w:pPr>
        <w:jc w:val="center"/>
        <w:rPr>
          <w:b/>
          <w:sz w:val="24"/>
          <w:szCs w:val="24"/>
        </w:rPr>
      </w:pPr>
    </w:p>
    <w:p w:rsidR="00DA4AFB" w:rsidRPr="003A2392" w:rsidRDefault="00DA4AFB" w:rsidP="00CE45D8">
      <w:pPr>
        <w:jc w:val="center"/>
        <w:rPr>
          <w:b/>
          <w:sz w:val="24"/>
          <w:szCs w:val="24"/>
        </w:rPr>
      </w:pPr>
      <w:r w:rsidRPr="003A2392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3A2392" w:rsidRDefault="00DA4AFB" w:rsidP="00CE45D8">
      <w:pPr>
        <w:spacing w:after="120"/>
        <w:jc w:val="center"/>
        <w:rPr>
          <w:b/>
          <w:sz w:val="24"/>
          <w:szCs w:val="24"/>
        </w:rPr>
      </w:pPr>
      <w:r w:rsidRPr="003A2392">
        <w:rPr>
          <w:b/>
          <w:sz w:val="24"/>
          <w:szCs w:val="24"/>
        </w:rPr>
        <w:t>на 202</w:t>
      </w:r>
      <w:r w:rsidR="00610C41" w:rsidRPr="003A2392">
        <w:rPr>
          <w:b/>
          <w:sz w:val="24"/>
          <w:szCs w:val="24"/>
        </w:rPr>
        <w:t>4</w:t>
      </w:r>
      <w:r w:rsidRPr="003A2392">
        <w:rPr>
          <w:b/>
          <w:sz w:val="24"/>
          <w:szCs w:val="24"/>
        </w:rPr>
        <w:t>год и плановый период 202</w:t>
      </w:r>
      <w:r w:rsidR="00610C41" w:rsidRPr="003A2392">
        <w:rPr>
          <w:b/>
          <w:sz w:val="24"/>
          <w:szCs w:val="24"/>
        </w:rPr>
        <w:t>5</w:t>
      </w:r>
      <w:r w:rsidRPr="003A2392">
        <w:rPr>
          <w:b/>
          <w:sz w:val="24"/>
          <w:szCs w:val="24"/>
        </w:rPr>
        <w:t xml:space="preserve"> и 202</w:t>
      </w:r>
      <w:r w:rsidR="00610C41" w:rsidRPr="003A2392">
        <w:rPr>
          <w:b/>
          <w:sz w:val="24"/>
          <w:szCs w:val="24"/>
        </w:rPr>
        <w:t>6</w:t>
      </w:r>
      <w:r w:rsidRPr="003A2392">
        <w:rPr>
          <w:b/>
          <w:sz w:val="24"/>
          <w:szCs w:val="24"/>
        </w:rPr>
        <w:t xml:space="preserve"> годов</w:t>
      </w:r>
    </w:p>
    <w:p w:rsidR="00DA4AFB" w:rsidRPr="003A2392" w:rsidRDefault="00DA4AFB" w:rsidP="00CE45D8">
      <w:pPr>
        <w:jc w:val="center"/>
        <w:rPr>
          <w:sz w:val="24"/>
          <w:szCs w:val="24"/>
          <w:lang w:val="en-US"/>
        </w:rPr>
      </w:pPr>
      <w:r w:rsidRPr="003A23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3A2392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3A2392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3A2392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3A2392" w:rsidRDefault="00DA4AFB" w:rsidP="005F5E59">
            <w:pPr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sz w:val="22"/>
                <w:szCs w:val="22"/>
              </w:rPr>
              <w:t>202</w:t>
            </w:r>
            <w:r w:rsidR="00610C41" w:rsidRPr="003A2392">
              <w:rPr>
                <w:b/>
                <w:sz w:val="22"/>
                <w:szCs w:val="22"/>
              </w:rPr>
              <w:t>4</w:t>
            </w:r>
            <w:r w:rsidR="00D242EB" w:rsidRPr="003A2392">
              <w:rPr>
                <w:b/>
                <w:sz w:val="22"/>
                <w:szCs w:val="22"/>
              </w:rPr>
              <w:t xml:space="preserve"> </w:t>
            </w:r>
            <w:r w:rsidRPr="003A239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3A2392" w:rsidRDefault="00DA4AFB" w:rsidP="005F5E59">
            <w:pPr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sz w:val="22"/>
                <w:szCs w:val="22"/>
              </w:rPr>
              <w:t>202</w:t>
            </w:r>
            <w:r w:rsidR="00610C41" w:rsidRPr="003A2392">
              <w:rPr>
                <w:b/>
                <w:sz w:val="22"/>
                <w:szCs w:val="22"/>
              </w:rPr>
              <w:t>5</w:t>
            </w:r>
            <w:r w:rsidRPr="003A239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3A2392" w:rsidRDefault="00DA4AFB" w:rsidP="005F5E59">
            <w:pPr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sz w:val="22"/>
                <w:szCs w:val="22"/>
              </w:rPr>
              <w:t>202</w:t>
            </w:r>
            <w:r w:rsidR="00610C41" w:rsidRPr="003A2392">
              <w:rPr>
                <w:b/>
                <w:sz w:val="22"/>
                <w:szCs w:val="22"/>
              </w:rPr>
              <w:t>6</w:t>
            </w:r>
            <w:r w:rsidRPr="003A239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9106A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467</w:t>
            </w:r>
            <w:r w:rsidR="00757186" w:rsidRPr="003A2392">
              <w:rPr>
                <w:b/>
                <w:bCs/>
                <w:sz w:val="20"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B52EB1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7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8000,0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лечение</w:t>
            </w:r>
            <w:r w:rsidR="00845F97" w:rsidRPr="003A2392">
              <w:rPr>
                <w:sz w:val="20"/>
              </w:rPr>
              <w:t xml:space="preserve"> городскими округами</w:t>
            </w:r>
            <w:r w:rsidRPr="003A2392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B52EB1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7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8000,0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9F1C0B" w:rsidP="00975167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428000,0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гашение</w:t>
            </w:r>
            <w:r w:rsidR="00845F97" w:rsidRPr="003A2392">
              <w:rPr>
                <w:sz w:val="20"/>
              </w:rPr>
              <w:t xml:space="preserve"> городскими округами</w:t>
            </w:r>
            <w:r w:rsidRPr="003A2392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610C41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83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416847,752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610C41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428000,0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-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610C41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</w:t>
            </w:r>
            <w:r w:rsidR="00073D35" w:rsidRPr="003A2392">
              <w:rPr>
                <w:sz w:val="20"/>
              </w:rPr>
              <w:t xml:space="preserve">         </w:t>
            </w:r>
            <w:r w:rsidRPr="003A2392">
              <w:rPr>
                <w:sz w:val="20"/>
              </w:rPr>
              <w:t xml:space="preserve">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D242EB" w:rsidP="00610C41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</w:tr>
      <w:tr w:rsidR="00311E1B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3A2392" w:rsidRDefault="00311E1B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3A2392" w:rsidRDefault="00311E1B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A6128A" w:rsidP="00610C41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3A2392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</w:tr>
      <w:tr w:rsidR="004B441E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3A2392" w:rsidRDefault="004B441E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3A2392" w:rsidRDefault="004B441E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10C41" w:rsidRPr="003A2392">
              <w:rPr>
                <w:sz w:val="20"/>
              </w:rPr>
              <w:t>55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558333,33333</w:t>
            </w:r>
          </w:p>
        </w:tc>
      </w:tr>
      <w:tr w:rsidR="004B441E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3A2392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3A2392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610C41" w:rsidP="00CE45D8">
            <w:pPr>
              <w:ind w:firstLine="0"/>
              <w:jc w:val="center"/>
              <w:rPr>
                <w:b/>
                <w:sz w:val="20"/>
              </w:rPr>
            </w:pPr>
            <w:r w:rsidRPr="003A2392">
              <w:rPr>
                <w:b/>
                <w:sz w:val="20"/>
              </w:rPr>
              <w:t>264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3A2392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3A2392">
              <w:rPr>
                <w:b/>
                <w:sz w:val="20"/>
              </w:rPr>
              <w:t>20000,0</w:t>
            </w:r>
          </w:p>
        </w:tc>
      </w:tr>
      <w:tr w:rsidR="004B441E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3A2392" w:rsidRDefault="004B441E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5E4CE1" w:rsidP="00173EB4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173EB4" w:rsidRPr="003A2392">
              <w:rPr>
                <w:sz w:val="20"/>
              </w:rPr>
              <w:t>23316043,85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D83710" w:rsidP="006A5F7A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782531" w:rsidRPr="003A2392">
              <w:rPr>
                <w:sz w:val="20"/>
              </w:rPr>
              <w:t>19418785,</w:t>
            </w:r>
            <w:r w:rsidR="006A5F7A" w:rsidRPr="003A2392">
              <w:rPr>
                <w:sz w:val="20"/>
              </w:rPr>
              <w:t>410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3C0174" w:rsidP="00641DAD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-</w:t>
            </w:r>
            <w:r w:rsidR="00641DAD" w:rsidRPr="003A2392">
              <w:rPr>
                <w:sz w:val="20"/>
              </w:rPr>
              <w:t>20166457,44329</w:t>
            </w:r>
          </w:p>
        </w:tc>
      </w:tr>
      <w:tr w:rsidR="004B441E" w:rsidRPr="003A2392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4B441E" w:rsidP="00CE45D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3A2392" w:rsidRDefault="004B441E" w:rsidP="00CE45D8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173EB4" w:rsidP="00CE45D8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3580554,6284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782531" w:rsidP="006A5F7A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9438785,</w:t>
            </w:r>
            <w:r w:rsidR="006A5F7A" w:rsidRPr="003A2392">
              <w:rPr>
                <w:bCs/>
                <w:sz w:val="20"/>
              </w:rPr>
              <w:t>41</w:t>
            </w:r>
            <w:r w:rsidR="00B274DB" w:rsidRPr="003A2392">
              <w:rPr>
                <w:bCs/>
                <w:sz w:val="20"/>
              </w:rPr>
              <w:t>0</w:t>
            </w:r>
            <w:r w:rsidR="006A5F7A" w:rsidRPr="003A2392">
              <w:rPr>
                <w:bCs/>
                <w:sz w:val="20"/>
              </w:rPr>
              <w:t>2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641DAD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0186457,44329</w:t>
            </w:r>
          </w:p>
        </w:tc>
      </w:tr>
      <w:tr w:rsidR="004B441E" w:rsidRPr="003A2392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3A2392" w:rsidRDefault="004B441E" w:rsidP="00CE45D8">
            <w:pPr>
              <w:rPr>
                <w:b/>
                <w:sz w:val="20"/>
              </w:rPr>
            </w:pPr>
            <w:r w:rsidRPr="003A2392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3A2392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610C41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731510,777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610C4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-538333,3333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3A2392" w:rsidRDefault="007F2E51" w:rsidP="00610C41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-</w:t>
            </w:r>
            <w:r w:rsidR="00610C41" w:rsidRPr="003A2392">
              <w:rPr>
                <w:b/>
                <w:bCs/>
                <w:sz w:val="20"/>
              </w:rPr>
              <w:t>538333,33333</w:t>
            </w:r>
          </w:p>
        </w:tc>
      </w:tr>
    </w:tbl>
    <w:p w:rsidR="00A543D1" w:rsidRPr="003A2392" w:rsidRDefault="00853502" w:rsidP="00CE45D8">
      <w:pPr>
        <w:jc w:val="right"/>
        <w:rPr>
          <w:sz w:val="24"/>
          <w:szCs w:val="24"/>
        </w:rPr>
      </w:pPr>
      <w:r w:rsidRPr="003A2392">
        <w:rPr>
          <w:sz w:val="24"/>
          <w:szCs w:val="24"/>
        </w:rPr>
        <w:t>»;</w:t>
      </w:r>
    </w:p>
    <w:p w:rsidR="00D2190B" w:rsidRPr="003A2392" w:rsidRDefault="00D2190B" w:rsidP="00CE45D8">
      <w:pPr>
        <w:jc w:val="right"/>
        <w:rPr>
          <w:sz w:val="24"/>
          <w:szCs w:val="24"/>
        </w:rPr>
      </w:pPr>
    </w:p>
    <w:p w:rsidR="00EF3D65" w:rsidRPr="003A2392" w:rsidRDefault="00EF3D65" w:rsidP="00C44DBC">
      <w:pPr>
        <w:ind w:firstLine="567"/>
        <w:rPr>
          <w:sz w:val="24"/>
          <w:szCs w:val="24"/>
        </w:rPr>
      </w:pPr>
    </w:p>
    <w:p w:rsidR="00C67290" w:rsidRPr="003A2392" w:rsidRDefault="00332A2C" w:rsidP="00C44DBC">
      <w:pPr>
        <w:ind w:firstLine="567"/>
        <w:rPr>
          <w:sz w:val="24"/>
          <w:szCs w:val="24"/>
        </w:rPr>
      </w:pPr>
      <w:r w:rsidRPr="003A2392">
        <w:rPr>
          <w:sz w:val="24"/>
          <w:szCs w:val="24"/>
        </w:rPr>
        <w:t>7</w:t>
      </w:r>
      <w:r w:rsidR="00C67290" w:rsidRPr="003A2392">
        <w:rPr>
          <w:sz w:val="24"/>
          <w:szCs w:val="24"/>
        </w:rPr>
        <w:t>) Приложение № 3 изложить в  следующей редакции:</w:t>
      </w:r>
    </w:p>
    <w:p w:rsidR="00D2190B" w:rsidRPr="003A2392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3A2392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3A2392">
        <w:rPr>
          <w:rFonts w:ascii="Times New Roman" w:hAnsi="Times New Roman"/>
          <w:b w:val="0"/>
          <w:sz w:val="24"/>
          <w:szCs w:val="24"/>
        </w:rPr>
        <w:t>«</w:t>
      </w:r>
      <w:r w:rsidR="00D2190B" w:rsidRPr="003A2392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3A2392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3A2392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3A2392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3A2392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3A2392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3A2392" w:rsidRDefault="00D2190B" w:rsidP="00E97150">
      <w:pPr>
        <w:jc w:val="center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3A2392">
        <w:rPr>
          <w:bCs/>
          <w:sz w:val="24"/>
          <w:szCs w:val="24"/>
        </w:rPr>
        <w:t xml:space="preserve">                                   </w:t>
      </w:r>
      <w:r w:rsidR="001E5BDC" w:rsidRPr="003A2392">
        <w:rPr>
          <w:bCs/>
          <w:sz w:val="24"/>
          <w:szCs w:val="24"/>
        </w:rPr>
        <w:t xml:space="preserve"> </w:t>
      </w:r>
      <w:r w:rsidR="00772212" w:rsidRPr="003A2392">
        <w:rPr>
          <w:bCs/>
          <w:sz w:val="24"/>
          <w:szCs w:val="24"/>
        </w:rPr>
        <w:t xml:space="preserve">               </w:t>
      </w:r>
      <w:r w:rsidR="00E97150" w:rsidRPr="003A2392">
        <w:rPr>
          <w:bCs/>
          <w:sz w:val="24"/>
          <w:szCs w:val="24"/>
        </w:rPr>
        <w:t xml:space="preserve">          </w:t>
      </w:r>
      <w:r w:rsidR="00DE5E04" w:rsidRPr="003A2392">
        <w:rPr>
          <w:bCs/>
          <w:sz w:val="24"/>
          <w:szCs w:val="24"/>
        </w:rPr>
        <w:t xml:space="preserve">  </w:t>
      </w:r>
      <w:r w:rsidR="00E97150" w:rsidRPr="003A2392">
        <w:rPr>
          <w:bCs/>
          <w:sz w:val="24"/>
          <w:szCs w:val="24"/>
        </w:rPr>
        <w:t xml:space="preserve">от </w:t>
      </w:r>
      <w:r w:rsidR="00DE5E04" w:rsidRPr="003A2392">
        <w:rPr>
          <w:bCs/>
          <w:sz w:val="24"/>
          <w:szCs w:val="24"/>
        </w:rPr>
        <w:t xml:space="preserve"> 22.12.2023</w:t>
      </w:r>
      <w:r w:rsidR="00E97150" w:rsidRPr="003A2392">
        <w:rPr>
          <w:bCs/>
          <w:sz w:val="24"/>
          <w:szCs w:val="24"/>
        </w:rPr>
        <w:t xml:space="preserve"> № </w:t>
      </w:r>
      <w:r w:rsidR="00DE5E04" w:rsidRPr="003A2392">
        <w:rPr>
          <w:bCs/>
          <w:sz w:val="24"/>
          <w:szCs w:val="24"/>
        </w:rPr>
        <w:t>1056-56/7</w:t>
      </w:r>
    </w:p>
    <w:p w:rsidR="00DE5E04" w:rsidRPr="003A2392" w:rsidRDefault="00DE5E04" w:rsidP="00E97150">
      <w:pPr>
        <w:jc w:val="center"/>
        <w:rPr>
          <w:bCs/>
          <w:sz w:val="24"/>
          <w:szCs w:val="24"/>
        </w:rPr>
      </w:pPr>
    </w:p>
    <w:p w:rsidR="00DE5E04" w:rsidRPr="003A2392" w:rsidRDefault="00DE5E04" w:rsidP="00DE5E04">
      <w:pPr>
        <w:jc w:val="center"/>
        <w:rPr>
          <w:sz w:val="24"/>
          <w:szCs w:val="24"/>
        </w:rPr>
      </w:pPr>
      <w:r w:rsidRPr="003A2392">
        <w:rPr>
          <w:sz w:val="24"/>
          <w:szCs w:val="24"/>
        </w:rPr>
        <w:t>Объем безвозмездных поступлений в бюджет города Пензы на 2024 год и плановый период 2025 и 2026 годов</w:t>
      </w:r>
    </w:p>
    <w:p w:rsidR="00DE5E04" w:rsidRPr="003A2392" w:rsidRDefault="00DE5E04" w:rsidP="00DE5E04">
      <w:pPr>
        <w:jc w:val="right"/>
        <w:rPr>
          <w:sz w:val="22"/>
          <w:szCs w:val="22"/>
        </w:rPr>
      </w:pPr>
    </w:p>
    <w:p w:rsidR="00DE5E04" w:rsidRPr="003A2392" w:rsidRDefault="00DE5E04" w:rsidP="00DE5E04">
      <w:pPr>
        <w:jc w:val="center"/>
        <w:rPr>
          <w:sz w:val="24"/>
          <w:szCs w:val="24"/>
        </w:rPr>
      </w:pPr>
      <w:r w:rsidRPr="003A239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56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6858"/>
        <w:gridCol w:w="1820"/>
        <w:gridCol w:w="1866"/>
        <w:gridCol w:w="1866"/>
      </w:tblGrid>
      <w:tr w:rsidR="00DE5E04" w:rsidRPr="003A2392" w:rsidTr="00D118B0">
        <w:trPr>
          <w:trHeight w:val="645"/>
        </w:trPr>
        <w:tc>
          <w:tcPr>
            <w:tcW w:w="3220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Сумма на 2026 год</w:t>
            </w:r>
          </w:p>
        </w:tc>
      </w:tr>
      <w:tr w:rsidR="00DE5E04" w:rsidRPr="003A2392" w:rsidTr="00D118B0">
        <w:trPr>
          <w:trHeight w:val="237"/>
        </w:trPr>
        <w:tc>
          <w:tcPr>
            <w:tcW w:w="3220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11</w:t>
            </w:r>
            <w:r w:rsidR="00D1386B" w:rsidRPr="003A2392">
              <w:rPr>
                <w:b/>
                <w:bCs/>
                <w:sz w:val="22"/>
                <w:szCs w:val="22"/>
              </w:rPr>
              <w:t> </w:t>
            </w:r>
            <w:r w:rsidRPr="003A2392">
              <w:rPr>
                <w:b/>
                <w:bCs/>
                <w:sz w:val="22"/>
                <w:szCs w:val="22"/>
              </w:rPr>
              <w:t>33</w:t>
            </w:r>
            <w:r w:rsidR="00D1386B" w:rsidRPr="003A2392">
              <w:rPr>
                <w:b/>
                <w:bCs/>
                <w:sz w:val="22"/>
                <w:szCs w:val="22"/>
              </w:rPr>
              <w:t>2 564,1512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9 514 742,</w:t>
            </w:r>
            <w:r w:rsidR="006A1B26" w:rsidRPr="003A2392">
              <w:rPr>
                <w:b/>
                <w:bCs/>
                <w:sz w:val="22"/>
                <w:szCs w:val="22"/>
              </w:rPr>
              <w:t>1578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9 852 722,</w:t>
            </w:r>
            <w:r w:rsidR="006A1B26" w:rsidRPr="003A2392">
              <w:rPr>
                <w:b/>
                <w:bCs/>
                <w:sz w:val="22"/>
                <w:szCs w:val="22"/>
              </w:rPr>
              <w:t>64329</w:t>
            </w:r>
          </w:p>
        </w:tc>
      </w:tr>
      <w:tr w:rsidR="00DE5E04" w:rsidRPr="003A2392" w:rsidTr="00D118B0">
        <w:trPr>
          <w:trHeight w:val="51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1</w:t>
            </w:r>
            <w:r w:rsidR="00D1386B" w:rsidRPr="003A2392">
              <w:rPr>
                <w:sz w:val="22"/>
                <w:szCs w:val="22"/>
              </w:rPr>
              <w:t> </w:t>
            </w:r>
            <w:r w:rsidRPr="003A2392">
              <w:rPr>
                <w:sz w:val="22"/>
                <w:szCs w:val="22"/>
              </w:rPr>
              <w:t>33</w:t>
            </w:r>
            <w:r w:rsidR="00D1386B" w:rsidRPr="003A2392">
              <w:rPr>
                <w:sz w:val="22"/>
                <w:szCs w:val="22"/>
              </w:rPr>
              <w:t>2 574,2657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9 514 742,</w:t>
            </w:r>
            <w:r w:rsidR="006A1B26" w:rsidRPr="003A2392">
              <w:rPr>
                <w:sz w:val="22"/>
                <w:szCs w:val="22"/>
              </w:rPr>
              <w:t>1578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9 852 722,</w:t>
            </w:r>
            <w:r w:rsidR="006A1B26" w:rsidRPr="003A2392">
              <w:rPr>
                <w:sz w:val="22"/>
                <w:szCs w:val="22"/>
              </w:rPr>
              <w:t>64329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125 682,</w:t>
            </w:r>
            <w:r w:rsidR="006A1B26" w:rsidRPr="003A2392">
              <w:rPr>
                <w:b/>
                <w:bCs/>
                <w:sz w:val="22"/>
                <w:szCs w:val="22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A2392">
              <w:rPr>
                <w:b/>
                <w:bCs/>
                <w:sz w:val="22"/>
                <w:szCs w:val="22"/>
              </w:rPr>
              <w:t>36 958,7</w:t>
            </w:r>
            <w:r w:rsidRPr="003A2392">
              <w:rPr>
                <w:b/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15</w:t>
            </w:r>
            <w:r w:rsidR="000D5E9B" w:rsidRPr="003A2392">
              <w:rPr>
                <w:b/>
                <w:bCs/>
                <w:sz w:val="22"/>
                <w:szCs w:val="22"/>
              </w:rPr>
              <w:t xml:space="preserve"> </w:t>
            </w:r>
            <w:r w:rsidRPr="003A2392">
              <w:rPr>
                <w:b/>
                <w:bCs/>
                <w:sz w:val="22"/>
                <w:szCs w:val="22"/>
              </w:rPr>
              <w:t>140,9</w:t>
            </w:r>
          </w:p>
        </w:tc>
      </w:tr>
      <w:tr w:rsidR="00DE5E04" w:rsidRPr="003A2392" w:rsidTr="00D118B0">
        <w:trPr>
          <w:trHeight w:val="48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A2392">
              <w:rPr>
                <w:bCs/>
                <w:i/>
                <w:sz w:val="22"/>
                <w:szCs w:val="22"/>
              </w:rPr>
              <w:t>125 682,</w:t>
            </w:r>
            <w:r w:rsidRPr="003A2392">
              <w:rPr>
                <w:bCs/>
                <w:i/>
                <w:sz w:val="22"/>
                <w:szCs w:val="22"/>
                <w:lang w:val="en-US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3A2392">
              <w:rPr>
                <w:bCs/>
                <w:i/>
                <w:sz w:val="22"/>
                <w:szCs w:val="22"/>
              </w:rPr>
              <w:t>36 958,7</w:t>
            </w:r>
            <w:r w:rsidRPr="003A2392">
              <w:rPr>
                <w:bCs/>
                <w:i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Cs/>
                <w:i/>
                <w:sz w:val="22"/>
                <w:szCs w:val="22"/>
              </w:rPr>
            </w:pPr>
            <w:r w:rsidRPr="003A2392">
              <w:rPr>
                <w:bCs/>
                <w:i/>
                <w:sz w:val="22"/>
                <w:szCs w:val="22"/>
              </w:rPr>
              <w:t>15</w:t>
            </w:r>
            <w:r w:rsidR="000D5E9B" w:rsidRPr="003A2392">
              <w:rPr>
                <w:bCs/>
                <w:i/>
                <w:sz w:val="22"/>
                <w:szCs w:val="22"/>
              </w:rPr>
              <w:t xml:space="preserve"> </w:t>
            </w:r>
            <w:r w:rsidRPr="003A2392">
              <w:rPr>
                <w:bCs/>
                <w:i/>
                <w:sz w:val="22"/>
                <w:szCs w:val="22"/>
              </w:rPr>
              <w:t>140,9</w:t>
            </w:r>
          </w:p>
        </w:tc>
      </w:tr>
      <w:tr w:rsidR="00DE5E04" w:rsidRPr="003A2392" w:rsidTr="00D118B0">
        <w:trPr>
          <w:trHeight w:val="39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Cs/>
                <w:sz w:val="22"/>
                <w:szCs w:val="22"/>
                <w:lang w:val="en-US"/>
              </w:rPr>
            </w:pPr>
            <w:r w:rsidRPr="003A2392">
              <w:rPr>
                <w:bCs/>
                <w:sz w:val="22"/>
                <w:szCs w:val="22"/>
              </w:rPr>
              <w:t>125 682,</w:t>
            </w:r>
            <w:r w:rsidRPr="003A2392">
              <w:rPr>
                <w:bCs/>
                <w:sz w:val="22"/>
                <w:szCs w:val="22"/>
                <w:lang w:val="en-US"/>
              </w:rPr>
              <w:t>48324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3A2392">
              <w:rPr>
                <w:bCs/>
                <w:sz w:val="22"/>
                <w:szCs w:val="22"/>
              </w:rPr>
              <w:t>36 958,7</w:t>
            </w:r>
            <w:r w:rsidRPr="003A2392">
              <w:rPr>
                <w:bCs/>
                <w:sz w:val="22"/>
                <w:szCs w:val="22"/>
                <w:lang w:val="en-US"/>
              </w:rPr>
              <w:t>228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Cs/>
                <w:sz w:val="22"/>
                <w:szCs w:val="22"/>
              </w:rPr>
            </w:pPr>
            <w:r w:rsidRPr="003A2392">
              <w:rPr>
                <w:bCs/>
                <w:sz w:val="22"/>
                <w:szCs w:val="22"/>
              </w:rPr>
              <w:t>15</w:t>
            </w:r>
            <w:r w:rsidR="000D5E9B" w:rsidRPr="003A2392">
              <w:rPr>
                <w:bCs/>
                <w:sz w:val="22"/>
                <w:szCs w:val="22"/>
              </w:rPr>
              <w:t xml:space="preserve"> </w:t>
            </w:r>
            <w:r w:rsidRPr="003A2392">
              <w:rPr>
                <w:bCs/>
                <w:sz w:val="22"/>
                <w:szCs w:val="22"/>
              </w:rPr>
              <w:t>140,9</w:t>
            </w:r>
          </w:p>
        </w:tc>
      </w:tr>
      <w:tr w:rsidR="00DE5E04" w:rsidRPr="003A2392" w:rsidTr="00D118B0">
        <w:trPr>
          <w:trHeight w:val="418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3</w:t>
            </w:r>
            <w:r w:rsidR="00D1386B" w:rsidRPr="003A2392">
              <w:rPr>
                <w:b/>
                <w:bCs/>
                <w:sz w:val="22"/>
                <w:szCs w:val="22"/>
              </w:rPr>
              <w:t> </w:t>
            </w:r>
            <w:r w:rsidRPr="003A2392">
              <w:rPr>
                <w:b/>
                <w:bCs/>
                <w:sz w:val="22"/>
                <w:szCs w:val="22"/>
              </w:rPr>
              <w:t>2</w:t>
            </w:r>
            <w:r w:rsidR="00D1386B" w:rsidRPr="003A2392">
              <w:rPr>
                <w:b/>
                <w:bCs/>
                <w:sz w:val="22"/>
                <w:szCs w:val="22"/>
              </w:rPr>
              <w:t>37 436,66927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744 818,8</w:t>
            </w:r>
            <w:r w:rsidR="00624F54" w:rsidRPr="003A2392">
              <w:rPr>
                <w:b/>
                <w:bCs/>
                <w:sz w:val="22"/>
                <w:szCs w:val="22"/>
              </w:rPr>
              <w:t>260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937 879,76</w:t>
            </w:r>
            <w:r w:rsidR="00624F54" w:rsidRPr="003A2392">
              <w:rPr>
                <w:b/>
                <w:bCs/>
                <w:sz w:val="22"/>
                <w:szCs w:val="22"/>
              </w:rPr>
              <w:t>159</w:t>
            </w:r>
          </w:p>
        </w:tc>
      </w:tr>
      <w:tr w:rsidR="00DE5E04" w:rsidRPr="003A2392" w:rsidTr="00D118B0">
        <w:trPr>
          <w:trHeight w:val="116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48</w:t>
            </w:r>
            <w:r w:rsidR="00D1386B" w:rsidRPr="003A2392">
              <w:rPr>
                <w:i/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102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lastRenderedPageBreak/>
              <w:t>000  2  02  20299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48</w:t>
            </w:r>
            <w:r w:rsidR="00D1386B" w:rsidRPr="003A2392">
              <w:rPr>
                <w:iCs/>
                <w:sz w:val="22"/>
                <w:szCs w:val="22"/>
              </w:rPr>
              <w:t>4 255,3821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208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2 02  20300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44</w:t>
            </w:r>
            <w:r w:rsidR="000D5E9B" w:rsidRPr="003A2392">
              <w:rPr>
                <w:i/>
                <w:iCs/>
                <w:sz w:val="22"/>
                <w:szCs w:val="22"/>
              </w:rPr>
              <w:t xml:space="preserve"> </w:t>
            </w:r>
            <w:r w:rsidRPr="003A2392">
              <w:rPr>
                <w:i/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49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02  20300  04 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44</w:t>
            </w:r>
            <w:r w:rsidR="000D5E9B" w:rsidRPr="003A2392">
              <w:rPr>
                <w:iCs/>
                <w:sz w:val="22"/>
                <w:szCs w:val="22"/>
              </w:rPr>
              <w:t xml:space="preserve"> </w:t>
            </w:r>
            <w:r w:rsidRPr="003A2392">
              <w:rPr>
                <w:iCs/>
                <w:sz w:val="22"/>
                <w:szCs w:val="22"/>
              </w:rPr>
              <w:t>636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124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20302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4</w:t>
            </w:r>
            <w:r w:rsidR="00D1386B" w:rsidRPr="003A2392">
              <w:rPr>
                <w:i/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 xml:space="preserve">000  2  02  20302  04  0000  150          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3A2392">
              <w:rPr>
                <w:sz w:val="22"/>
                <w:szCs w:val="22"/>
              </w:rPr>
              <w:br w:type="page"/>
            </w:r>
            <w:r w:rsidRPr="003A2392">
              <w:rPr>
                <w:sz w:val="22"/>
                <w:szCs w:val="22"/>
              </w:rPr>
              <w:br w:type="page"/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4</w:t>
            </w:r>
            <w:r w:rsidR="00D1386B" w:rsidRPr="003A2392">
              <w:rPr>
                <w:iCs/>
                <w:sz w:val="22"/>
                <w:szCs w:val="22"/>
              </w:rPr>
              <w:t> 891,4642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622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 2  02  20303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7</w:t>
            </w:r>
            <w:r w:rsidR="000D5E9B" w:rsidRPr="003A2392">
              <w:rPr>
                <w:i/>
                <w:iCs/>
                <w:sz w:val="22"/>
                <w:szCs w:val="22"/>
              </w:rPr>
              <w:t xml:space="preserve"> </w:t>
            </w:r>
            <w:r w:rsidRPr="003A2392">
              <w:rPr>
                <w:i/>
                <w:iCs/>
                <w:sz w:val="22"/>
                <w:szCs w:val="22"/>
              </w:rPr>
              <w:t>861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20303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7</w:t>
            </w:r>
            <w:r w:rsidR="000D5E9B" w:rsidRPr="003A2392">
              <w:rPr>
                <w:iCs/>
                <w:sz w:val="22"/>
                <w:szCs w:val="22"/>
              </w:rPr>
              <w:t xml:space="preserve"> </w:t>
            </w:r>
            <w:r w:rsidRPr="003A2392">
              <w:rPr>
                <w:iCs/>
                <w:sz w:val="22"/>
                <w:szCs w:val="22"/>
              </w:rPr>
              <w:t>861,0</w:t>
            </w:r>
          </w:p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30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10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01 036,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268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lastRenderedPageBreak/>
              <w:t>000 2 02 25179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 xml:space="preserve"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213019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5</w:t>
            </w:r>
            <w:r w:rsidR="000D5E9B" w:rsidRPr="003A2392">
              <w:rPr>
                <w:i/>
                <w:sz w:val="22"/>
                <w:szCs w:val="22"/>
              </w:rPr>
              <w:t xml:space="preserve"> </w:t>
            </w:r>
            <w:r w:rsidRPr="003A2392">
              <w:rPr>
                <w:i/>
                <w:sz w:val="22"/>
                <w:szCs w:val="22"/>
              </w:rPr>
              <w:t>571,93744</w:t>
            </w:r>
          </w:p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3 351,6704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5 571,9374</w:t>
            </w:r>
            <w:r w:rsidR="00213019" w:rsidRPr="003A2392">
              <w:rPr>
                <w:sz w:val="22"/>
                <w:szCs w:val="22"/>
              </w:rPr>
              <w:t>4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243 157,8719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58 318,1755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48 656,253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43 157,8719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043 285,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394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 xml:space="preserve">Субсидии бюджетам 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49 823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EF5DB7" w:rsidRPr="003A2392" w:rsidTr="00D118B0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EF5DB7" w:rsidRPr="003A2392" w:rsidRDefault="00EF5DB7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2 02 25494 00 0000 150</w:t>
            </w:r>
          </w:p>
        </w:tc>
        <w:tc>
          <w:tcPr>
            <w:tcW w:w="6858" w:type="dxa"/>
            <w:shd w:val="clear" w:color="auto" w:fill="auto"/>
          </w:tcPr>
          <w:p w:rsidR="00EF5DB7" w:rsidRPr="003A2392" w:rsidRDefault="00B72062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 xml:space="preserve">Субсидии бюджетам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</w:t>
            </w:r>
            <w:r w:rsidRPr="003A2392">
              <w:rPr>
                <w:i/>
                <w:sz w:val="22"/>
                <w:szCs w:val="22"/>
              </w:rPr>
              <w:lastRenderedPageBreak/>
              <w:t>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3A2392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lastRenderedPageBreak/>
              <w:t>2 394,2</w:t>
            </w:r>
          </w:p>
        </w:tc>
        <w:tc>
          <w:tcPr>
            <w:tcW w:w="1866" w:type="dxa"/>
            <w:shd w:val="clear" w:color="auto" w:fill="auto"/>
          </w:tcPr>
          <w:p w:rsidR="00EF5DB7" w:rsidRPr="003A2392" w:rsidRDefault="00B7206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3A2392" w:rsidRDefault="00B7206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,0</w:t>
            </w:r>
          </w:p>
        </w:tc>
      </w:tr>
      <w:tr w:rsidR="00EF5DB7" w:rsidRPr="003A2392" w:rsidTr="00D118B0">
        <w:trPr>
          <w:trHeight w:val="587"/>
        </w:trPr>
        <w:tc>
          <w:tcPr>
            <w:tcW w:w="3220" w:type="dxa"/>
            <w:shd w:val="clear" w:color="auto" w:fill="auto"/>
            <w:noWrap/>
          </w:tcPr>
          <w:p w:rsidR="00EF5DB7" w:rsidRPr="003A2392" w:rsidRDefault="00EF5DB7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lastRenderedPageBreak/>
              <w:t>000 2 02 25494 04 0000 150</w:t>
            </w:r>
          </w:p>
        </w:tc>
        <w:tc>
          <w:tcPr>
            <w:tcW w:w="6858" w:type="dxa"/>
            <w:shd w:val="clear" w:color="auto" w:fill="auto"/>
          </w:tcPr>
          <w:p w:rsidR="00EF5DB7" w:rsidRPr="003A2392" w:rsidRDefault="00B72062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в целях софинансирования расходных обязательств субъектов Российской Федерации и г. Байконура, возникающих при реализации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820" w:type="dxa"/>
            <w:shd w:val="clear" w:color="auto" w:fill="auto"/>
          </w:tcPr>
          <w:p w:rsidR="00EF5DB7" w:rsidRPr="003A2392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 394,2</w:t>
            </w:r>
          </w:p>
        </w:tc>
        <w:tc>
          <w:tcPr>
            <w:tcW w:w="1866" w:type="dxa"/>
            <w:shd w:val="clear" w:color="auto" w:fill="auto"/>
          </w:tcPr>
          <w:p w:rsidR="00EF5DB7" w:rsidRPr="003A2392" w:rsidRDefault="00B7206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EF5DB7" w:rsidRPr="003A2392" w:rsidRDefault="00B7206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3 164,1</w:t>
            </w:r>
            <w:r w:rsidR="00B72062" w:rsidRPr="003A2392">
              <w:rPr>
                <w:i/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2 161,5</w:t>
            </w:r>
            <w:r w:rsidR="00B72062" w:rsidRPr="003A2392">
              <w:rPr>
                <w:i/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2</w:t>
            </w:r>
            <w:r w:rsidR="00B72062" w:rsidRPr="003A2392">
              <w:rPr>
                <w:i/>
                <w:sz w:val="22"/>
                <w:szCs w:val="22"/>
              </w:rPr>
              <w:t> </w:t>
            </w:r>
            <w:r w:rsidRPr="003A2392">
              <w:rPr>
                <w:i/>
                <w:sz w:val="22"/>
                <w:szCs w:val="22"/>
              </w:rPr>
              <w:t>513</w:t>
            </w:r>
            <w:r w:rsidR="00B72062" w:rsidRPr="003A2392">
              <w:rPr>
                <w:i/>
                <w:sz w:val="22"/>
                <w:szCs w:val="22"/>
              </w:rPr>
              <w:t>,48749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3 164,1</w:t>
            </w:r>
            <w:r w:rsidR="00B72062" w:rsidRPr="003A2392">
              <w:rPr>
                <w:sz w:val="22"/>
                <w:szCs w:val="22"/>
              </w:rPr>
              <w:t>490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2 161,5</w:t>
            </w:r>
            <w:r w:rsidR="00B72062" w:rsidRPr="003A2392">
              <w:rPr>
                <w:sz w:val="22"/>
                <w:szCs w:val="22"/>
              </w:rPr>
              <w:t>030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2 513,</w:t>
            </w:r>
            <w:r w:rsidR="00B72062" w:rsidRPr="003A2392">
              <w:rPr>
                <w:sz w:val="22"/>
                <w:szCs w:val="22"/>
              </w:rPr>
              <w:t>48749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519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 496,3</w:t>
            </w:r>
            <w:r w:rsidR="00676787" w:rsidRPr="003A2392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496,</w:t>
            </w:r>
            <w:r w:rsidR="00676787" w:rsidRPr="003A2392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553,4</w:t>
            </w:r>
            <w:r w:rsidR="00676787" w:rsidRPr="003A2392">
              <w:rPr>
                <w:sz w:val="22"/>
                <w:szCs w:val="22"/>
              </w:rPr>
              <w:t>1366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496,3</w:t>
            </w:r>
            <w:r w:rsidR="00676787" w:rsidRPr="003A2392">
              <w:rPr>
                <w:sz w:val="22"/>
                <w:szCs w:val="22"/>
              </w:rPr>
              <w:t>803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496,</w:t>
            </w:r>
            <w:r w:rsidR="00676787" w:rsidRPr="003A2392">
              <w:rPr>
                <w:sz w:val="22"/>
                <w:szCs w:val="22"/>
              </w:rPr>
              <w:t>0342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 553,4</w:t>
            </w:r>
            <w:r w:rsidR="00676787" w:rsidRPr="003A2392">
              <w:rPr>
                <w:sz w:val="22"/>
                <w:szCs w:val="22"/>
              </w:rPr>
              <w:t>1366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6858" w:type="dxa"/>
            <w:shd w:val="clear" w:color="auto" w:fill="auto"/>
            <w:vAlign w:val="bottom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82 472,3</w:t>
            </w:r>
            <w:r w:rsidR="009B42D8" w:rsidRPr="003A2392">
              <w:rPr>
                <w:i/>
                <w:iCs/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82 472,3</w:t>
            </w:r>
            <w:r w:rsidR="009B42D8" w:rsidRPr="003A2392">
              <w:rPr>
                <w:sz w:val="22"/>
                <w:szCs w:val="22"/>
              </w:rPr>
              <w:t>2323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2 02 25750 00 0000 150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54 775,8</w:t>
            </w:r>
          </w:p>
        </w:tc>
      </w:tr>
      <w:tr w:rsidR="00DE5E04" w:rsidRPr="003A2392" w:rsidTr="00D118B0">
        <w:trPr>
          <w:trHeight w:val="30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55 77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54 775,8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964 671,624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400 307,2511</w:t>
            </w:r>
          </w:p>
        </w:tc>
      </w:tr>
      <w:tr w:rsidR="00DE5E04" w:rsidRPr="003A2392" w:rsidTr="00D118B0">
        <w:trPr>
          <w:trHeight w:val="201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964 671,624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403 374,5647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400 307,2511</w:t>
            </w:r>
          </w:p>
        </w:tc>
      </w:tr>
      <w:tr w:rsidR="00DE5E04" w:rsidRPr="003A2392" w:rsidTr="00D118B0">
        <w:trPr>
          <w:trHeight w:val="5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7 595 789,5</w:t>
            </w:r>
            <w:r w:rsidR="00B13907" w:rsidRPr="003A2392">
              <w:rPr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8 573 053,</w:t>
            </w:r>
            <w:r w:rsidR="00B13907" w:rsidRPr="003A2392">
              <w:rPr>
                <w:b/>
                <w:bCs/>
                <w:sz w:val="22"/>
                <w:szCs w:val="22"/>
              </w:rPr>
              <w:t>008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8 738 540,3</w:t>
            </w:r>
            <w:r w:rsidR="00B13907" w:rsidRPr="003A2392">
              <w:rPr>
                <w:b/>
                <w:bCs/>
                <w:sz w:val="22"/>
                <w:szCs w:val="22"/>
              </w:rPr>
              <w:t>817</w:t>
            </w:r>
          </w:p>
        </w:tc>
      </w:tr>
      <w:tr w:rsidR="00DE5E04" w:rsidRPr="003A2392" w:rsidTr="00D118B0">
        <w:trPr>
          <w:trHeight w:val="16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01 329,2</w:t>
            </w:r>
          </w:p>
        </w:tc>
      </w:tr>
      <w:tr w:rsidR="00DE5E04" w:rsidRPr="003A2392" w:rsidTr="00D118B0">
        <w:trPr>
          <w:trHeight w:val="37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79 786,5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97 456,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01 329,2</w:t>
            </w:r>
          </w:p>
        </w:tc>
      </w:tr>
      <w:tr w:rsidR="00DE5E04" w:rsidRPr="003A2392" w:rsidTr="00D118B0">
        <w:trPr>
          <w:trHeight w:val="173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7723DE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7723DE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8</w:t>
            </w:r>
            <w:r w:rsidR="007723DE" w:rsidRPr="003A2392">
              <w:rPr>
                <w:i/>
                <w:iCs/>
                <w:sz w:val="22"/>
                <w:szCs w:val="22"/>
              </w:rPr>
              <w:t> 431 339,62087</w:t>
            </w:r>
          </w:p>
        </w:tc>
      </w:tr>
      <w:tr w:rsidR="00DE5E04" w:rsidRPr="003A2392" w:rsidTr="00D118B0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lastRenderedPageBreak/>
              <w:t>000  2  02  30024  04  0000 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7723DE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7 262 709,3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7723DE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8 179 482,0302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8</w:t>
            </w:r>
            <w:r w:rsidR="007723DE" w:rsidRPr="003A2392">
              <w:rPr>
                <w:sz w:val="22"/>
                <w:szCs w:val="22"/>
              </w:rPr>
              <w:t> 431 339,62087</w:t>
            </w:r>
          </w:p>
        </w:tc>
      </w:tr>
      <w:tr w:rsidR="00DE5E04" w:rsidRPr="003A2392" w:rsidTr="00D118B0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</w:t>
            </w:r>
            <w:r w:rsidR="00DE5E04" w:rsidRPr="003A2392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216A42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216A42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28 424,23913</w:t>
            </w:r>
          </w:p>
        </w:tc>
      </w:tr>
      <w:tr w:rsidR="00DE5E04" w:rsidRPr="003A2392" w:rsidTr="00D118B0">
        <w:trPr>
          <w:trHeight w:val="379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</w:t>
            </w:r>
            <w:r w:rsidR="00DE5E04" w:rsidRPr="003A2392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216A42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7 588,8297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216A42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28 424,23913</w:t>
            </w:r>
          </w:p>
        </w:tc>
      </w:tr>
      <w:tr w:rsidR="00DE5E04" w:rsidRPr="003A2392" w:rsidTr="00D118B0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01 843,8</w:t>
            </w:r>
            <w:r w:rsidR="00693251" w:rsidRPr="003A2392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70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01 843,8</w:t>
            </w:r>
            <w:r w:rsidR="00693251" w:rsidRPr="003A2392">
              <w:rPr>
                <w:sz w:val="22"/>
                <w:szCs w:val="22"/>
              </w:rPr>
              <w:t>0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95 144,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894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</w:t>
            </w:r>
            <w:r w:rsidR="00706433" w:rsidRPr="003A2392">
              <w:rPr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4,</w:t>
            </w:r>
            <w:r w:rsidR="00706433" w:rsidRPr="003A2392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8,</w:t>
            </w:r>
            <w:r w:rsidR="00706433" w:rsidRPr="003A2392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E5E04" w:rsidRPr="003A2392" w:rsidTr="00D118B0">
        <w:trPr>
          <w:trHeight w:val="592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</w:t>
            </w:r>
            <w:r w:rsidR="00706433" w:rsidRPr="003A2392">
              <w:rPr>
                <w:sz w:val="22"/>
                <w:szCs w:val="22"/>
              </w:rPr>
              <w:t>4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4,</w:t>
            </w:r>
            <w:r w:rsidR="00706433" w:rsidRPr="003A2392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8,</w:t>
            </w:r>
            <w:r w:rsidR="00706433" w:rsidRPr="003A2392">
              <w:rPr>
                <w:sz w:val="22"/>
                <w:szCs w:val="22"/>
              </w:rPr>
              <w:t>3</w:t>
            </w:r>
          </w:p>
        </w:tc>
      </w:tr>
      <w:tr w:rsidR="00DE5E04" w:rsidRPr="003A2392" w:rsidTr="00D118B0">
        <w:trPr>
          <w:trHeight w:val="362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</w:t>
            </w:r>
            <w:r w:rsidR="00FE16E7" w:rsidRPr="003A2392">
              <w:rPr>
                <w:i/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7</w:t>
            </w:r>
            <w:r w:rsidR="00FE16E7" w:rsidRPr="003A2392">
              <w:rPr>
                <w:i/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17</w:t>
            </w:r>
            <w:r w:rsidR="00FE16E7" w:rsidRPr="003A2392">
              <w:rPr>
                <w:i/>
                <w:sz w:val="22"/>
                <w:szCs w:val="22"/>
              </w:rPr>
              <w:t>4 041,6217</w:t>
            </w:r>
          </w:p>
        </w:tc>
      </w:tr>
      <w:tr w:rsidR="00DE5E04" w:rsidRPr="003A2392" w:rsidTr="00D118B0">
        <w:trPr>
          <w:trHeight w:val="757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</w:t>
            </w:r>
            <w:r w:rsidR="00FE16E7" w:rsidRPr="003A2392">
              <w:rPr>
                <w:sz w:val="22"/>
                <w:szCs w:val="22"/>
              </w:rPr>
              <w:t>48 213,752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7</w:t>
            </w:r>
            <w:r w:rsidR="00FE16E7" w:rsidRPr="003A2392">
              <w:rPr>
                <w:sz w:val="22"/>
                <w:szCs w:val="22"/>
              </w:rPr>
              <w:t>0 134,7489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17</w:t>
            </w:r>
            <w:r w:rsidR="00FE16E7" w:rsidRPr="003A2392">
              <w:rPr>
                <w:sz w:val="22"/>
                <w:szCs w:val="22"/>
              </w:rPr>
              <w:t>4 041,6217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D118B0" w:rsidRPr="003A2392" w:rsidRDefault="00D118B0" w:rsidP="00ED519B">
            <w:pPr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:rsidR="00DE5E04" w:rsidRPr="003A2392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3 222,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95545A" w:rsidP="0095545A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 xml:space="preserve">         </w:t>
            </w:r>
            <w:r w:rsidR="00DE5E04" w:rsidRPr="003A2392">
              <w:rPr>
                <w:i/>
                <w:iCs/>
                <w:sz w:val="22"/>
                <w:szCs w:val="22"/>
              </w:rPr>
              <w:t>3</w:t>
            </w:r>
            <w:r w:rsidRPr="003A2392">
              <w:rPr>
                <w:i/>
                <w:iCs/>
                <w:sz w:val="22"/>
                <w:szCs w:val="22"/>
              </w:rPr>
              <w:t> 232,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95545A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3 387,4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lastRenderedPageBreak/>
              <w:t>000 2 02 35462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3</w:t>
            </w:r>
            <w:r w:rsidR="0095545A" w:rsidRPr="003A2392">
              <w:rPr>
                <w:iCs/>
                <w:sz w:val="22"/>
                <w:szCs w:val="22"/>
              </w:rPr>
              <w:t> 222,1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95545A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3 232,2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95545A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3 387,4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b/>
                <w:iCs/>
                <w:sz w:val="22"/>
                <w:szCs w:val="22"/>
              </w:rPr>
            </w:pPr>
            <w:r w:rsidRPr="003A2392">
              <w:rPr>
                <w:b/>
                <w:iCs/>
                <w:sz w:val="22"/>
                <w:szCs w:val="22"/>
              </w:rPr>
              <w:t>000 2 02 40000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b/>
                <w:i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3A2392">
              <w:rPr>
                <w:b/>
                <w:iCs/>
                <w:sz w:val="22"/>
                <w:szCs w:val="22"/>
              </w:rPr>
              <w:t>37</w:t>
            </w:r>
            <w:r w:rsidR="00727B59" w:rsidRPr="003A2392">
              <w:rPr>
                <w:b/>
                <w:iCs/>
                <w:sz w:val="22"/>
                <w:szCs w:val="22"/>
              </w:rPr>
              <w:t>3 665,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3A2392">
              <w:rPr>
                <w:b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b/>
                <w:iCs/>
                <w:sz w:val="22"/>
                <w:szCs w:val="22"/>
              </w:rPr>
            </w:pPr>
            <w:r w:rsidRPr="003A2392">
              <w:rPr>
                <w:b/>
                <w:iCs/>
                <w:sz w:val="22"/>
                <w:szCs w:val="22"/>
              </w:rPr>
              <w:t>161 161,6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00 2 02 45303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161 161,6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00 2 02 45303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autoSpaceDE w:val="0"/>
              <w:autoSpaceDN w:val="0"/>
              <w:adjustRightInd w:val="0"/>
              <w:ind w:firstLine="0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158 036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159 911,6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161 161,6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3A2392">
              <w:rPr>
                <w:bCs/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bCs/>
                <w:i/>
                <w:sz w:val="22"/>
                <w:szCs w:val="22"/>
              </w:rPr>
            </w:pPr>
            <w:r w:rsidRPr="003A2392">
              <w:rPr>
                <w:bCs/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21</w:t>
            </w:r>
            <w:r w:rsidR="00727B59" w:rsidRPr="003A2392">
              <w:rPr>
                <w:i/>
                <w:iCs/>
                <w:sz w:val="22"/>
                <w:szCs w:val="22"/>
              </w:rPr>
              <w:t>5 62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/>
                <w:iCs/>
                <w:sz w:val="22"/>
                <w:szCs w:val="22"/>
              </w:rPr>
            </w:pPr>
            <w:r w:rsidRPr="003A2392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E5E04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DE5E04" w:rsidRPr="003A2392" w:rsidRDefault="00DE5E04" w:rsidP="00ED519B">
            <w:pPr>
              <w:ind w:firstLine="0"/>
              <w:rPr>
                <w:sz w:val="22"/>
                <w:szCs w:val="22"/>
              </w:rPr>
            </w:pPr>
            <w:r w:rsidRPr="003A2392">
              <w:rPr>
                <w:sz w:val="22"/>
                <w:szCs w:val="22"/>
              </w:rPr>
              <w:t>000 2 02 49999 04 0000 150</w:t>
            </w:r>
          </w:p>
        </w:tc>
        <w:tc>
          <w:tcPr>
            <w:tcW w:w="6858" w:type="dxa"/>
            <w:shd w:val="clear" w:color="auto" w:fill="auto"/>
          </w:tcPr>
          <w:p w:rsidR="00DE5E04" w:rsidRPr="003A2392" w:rsidRDefault="00DE5E04" w:rsidP="00ED519B">
            <w:pPr>
              <w:ind w:firstLine="0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21</w:t>
            </w:r>
            <w:r w:rsidR="00727B59" w:rsidRPr="003A2392">
              <w:rPr>
                <w:iCs/>
                <w:sz w:val="22"/>
                <w:szCs w:val="22"/>
              </w:rPr>
              <w:t>5 628,8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DE5E04" w:rsidRPr="003A2392" w:rsidRDefault="00DE5E04" w:rsidP="00ED519B">
            <w:pPr>
              <w:ind w:hanging="2"/>
              <w:jc w:val="center"/>
              <w:rPr>
                <w:iCs/>
                <w:sz w:val="22"/>
                <w:szCs w:val="22"/>
              </w:rPr>
            </w:pPr>
            <w:r w:rsidRPr="003A2392">
              <w:rPr>
                <w:iCs/>
                <w:sz w:val="22"/>
                <w:szCs w:val="22"/>
              </w:rPr>
              <w:t>0,0</w:t>
            </w:r>
          </w:p>
        </w:tc>
      </w:tr>
      <w:tr w:rsidR="00240B02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3A2392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6858" w:type="dxa"/>
            <w:shd w:val="clear" w:color="auto" w:fill="auto"/>
          </w:tcPr>
          <w:p w:rsidR="00240B02" w:rsidRPr="003A2392" w:rsidRDefault="00240B02" w:rsidP="0038460A">
            <w:pPr>
              <w:ind w:firstLine="0"/>
              <w:rPr>
                <w:b/>
                <w:bCs/>
                <w:sz w:val="22"/>
                <w:szCs w:val="22"/>
              </w:rPr>
            </w:pPr>
            <w:r w:rsidRPr="003A2392">
              <w:rPr>
                <w:b/>
                <w:bCs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20" w:type="dxa"/>
            <w:shd w:val="clear" w:color="auto" w:fill="auto"/>
          </w:tcPr>
          <w:p w:rsidR="00240B02" w:rsidRPr="003A2392" w:rsidRDefault="00727B59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3A2392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3A2392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,0</w:t>
            </w:r>
          </w:p>
        </w:tc>
      </w:tr>
      <w:tr w:rsidR="00240B02" w:rsidRPr="003A2392" w:rsidTr="00D118B0">
        <w:trPr>
          <w:trHeight w:val="285"/>
        </w:trPr>
        <w:tc>
          <w:tcPr>
            <w:tcW w:w="3220" w:type="dxa"/>
            <w:shd w:val="clear" w:color="auto" w:fill="auto"/>
            <w:noWrap/>
          </w:tcPr>
          <w:p w:rsidR="00240B02" w:rsidRPr="003A2392" w:rsidRDefault="00240B02" w:rsidP="0038460A">
            <w:pPr>
              <w:ind w:firstLine="0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6858" w:type="dxa"/>
            <w:shd w:val="clear" w:color="auto" w:fill="auto"/>
          </w:tcPr>
          <w:p w:rsidR="00240B02" w:rsidRPr="003A2392" w:rsidRDefault="00240B02" w:rsidP="0038460A">
            <w:pPr>
              <w:ind w:firstLine="0"/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3A2392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0" w:type="dxa"/>
            <w:shd w:val="clear" w:color="auto" w:fill="auto"/>
          </w:tcPr>
          <w:p w:rsidR="00240B02" w:rsidRPr="003A2392" w:rsidRDefault="00240B02" w:rsidP="0038460A">
            <w:pPr>
              <w:ind w:firstLine="0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-</w:t>
            </w:r>
            <w:r w:rsidR="00727B59" w:rsidRPr="003A2392">
              <w:rPr>
                <w:b/>
                <w:bCs/>
                <w:sz w:val="20"/>
              </w:rPr>
              <w:t>10,11446</w:t>
            </w:r>
          </w:p>
        </w:tc>
        <w:tc>
          <w:tcPr>
            <w:tcW w:w="1866" w:type="dxa"/>
            <w:shd w:val="clear" w:color="auto" w:fill="auto"/>
          </w:tcPr>
          <w:p w:rsidR="00240B02" w:rsidRPr="003A2392" w:rsidRDefault="00240B02" w:rsidP="0038460A">
            <w:pPr>
              <w:ind w:firstLine="56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,0</w:t>
            </w:r>
          </w:p>
        </w:tc>
        <w:tc>
          <w:tcPr>
            <w:tcW w:w="1866" w:type="dxa"/>
            <w:shd w:val="clear" w:color="auto" w:fill="auto"/>
          </w:tcPr>
          <w:p w:rsidR="00240B02" w:rsidRPr="003A2392" w:rsidRDefault="00240B02" w:rsidP="0038460A">
            <w:pPr>
              <w:ind w:hanging="22"/>
              <w:jc w:val="center"/>
              <w:rPr>
                <w:b/>
                <w:bCs/>
                <w:sz w:val="20"/>
              </w:rPr>
            </w:pPr>
            <w:r w:rsidRPr="003A2392">
              <w:rPr>
                <w:b/>
                <w:bCs/>
                <w:sz w:val="20"/>
              </w:rPr>
              <w:t>0,0</w:t>
            </w:r>
          </w:p>
        </w:tc>
      </w:tr>
    </w:tbl>
    <w:p w:rsidR="00772212" w:rsidRPr="003A2392" w:rsidRDefault="00772212" w:rsidP="00CE45D8">
      <w:pPr>
        <w:jc w:val="center"/>
        <w:rPr>
          <w:bCs/>
          <w:sz w:val="24"/>
          <w:szCs w:val="24"/>
        </w:rPr>
      </w:pPr>
    </w:p>
    <w:p w:rsidR="00D2190B" w:rsidRPr="003A2392" w:rsidRDefault="00D2190B" w:rsidP="00CE45D8">
      <w:pPr>
        <w:jc w:val="right"/>
        <w:rPr>
          <w:sz w:val="24"/>
          <w:szCs w:val="24"/>
        </w:rPr>
      </w:pPr>
    </w:p>
    <w:p w:rsidR="00D118B0" w:rsidRPr="003A2392" w:rsidRDefault="00D118B0" w:rsidP="00CE45D8">
      <w:pPr>
        <w:jc w:val="right"/>
        <w:rPr>
          <w:sz w:val="24"/>
          <w:szCs w:val="24"/>
        </w:rPr>
      </w:pPr>
    </w:p>
    <w:p w:rsidR="00D118B0" w:rsidRPr="003A2392" w:rsidRDefault="00D118B0" w:rsidP="00CE45D8">
      <w:pPr>
        <w:jc w:val="right"/>
        <w:rPr>
          <w:sz w:val="24"/>
          <w:szCs w:val="24"/>
        </w:rPr>
      </w:pPr>
    </w:p>
    <w:p w:rsidR="00D118B0" w:rsidRPr="003A2392" w:rsidRDefault="00D118B0" w:rsidP="00CE45D8">
      <w:pPr>
        <w:jc w:val="right"/>
        <w:rPr>
          <w:sz w:val="24"/>
          <w:szCs w:val="24"/>
        </w:rPr>
      </w:pPr>
    </w:p>
    <w:p w:rsidR="00D118B0" w:rsidRPr="003A2392" w:rsidRDefault="00D118B0" w:rsidP="00CE45D8">
      <w:pPr>
        <w:jc w:val="right"/>
        <w:rPr>
          <w:sz w:val="24"/>
          <w:szCs w:val="24"/>
        </w:rPr>
      </w:pPr>
    </w:p>
    <w:p w:rsidR="00D118B0" w:rsidRPr="003A2392" w:rsidRDefault="00D118B0" w:rsidP="00CE45D8">
      <w:pPr>
        <w:jc w:val="right"/>
        <w:rPr>
          <w:sz w:val="24"/>
          <w:szCs w:val="24"/>
        </w:rPr>
      </w:pPr>
    </w:p>
    <w:p w:rsidR="00D07864" w:rsidRPr="003A2392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3A2392">
        <w:rPr>
          <w:sz w:val="24"/>
          <w:szCs w:val="24"/>
        </w:rPr>
        <w:t xml:space="preserve"> </w:t>
      </w:r>
      <w:r w:rsidR="00332A2C" w:rsidRPr="003A2392">
        <w:rPr>
          <w:sz w:val="24"/>
          <w:szCs w:val="24"/>
        </w:rPr>
        <w:t>8</w:t>
      </w:r>
      <w:r w:rsidR="00D07864" w:rsidRPr="003A2392">
        <w:rPr>
          <w:sz w:val="24"/>
          <w:szCs w:val="24"/>
        </w:rPr>
        <w:t xml:space="preserve">) Приложение № </w:t>
      </w:r>
      <w:r w:rsidR="00553FC6" w:rsidRPr="003A2392">
        <w:rPr>
          <w:sz w:val="24"/>
          <w:szCs w:val="24"/>
        </w:rPr>
        <w:t>4</w:t>
      </w:r>
      <w:r w:rsidR="00D07864" w:rsidRPr="003A2392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3A2392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3A2392">
        <w:rPr>
          <w:rFonts w:ascii="Times New Roman" w:hAnsi="Times New Roman"/>
          <w:b w:val="0"/>
          <w:sz w:val="24"/>
          <w:szCs w:val="24"/>
        </w:rPr>
        <w:t xml:space="preserve">   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3A2392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 w:rsidRPr="003A2392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D7851" w:rsidRPr="003A2392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3A2392">
        <w:rPr>
          <w:rFonts w:ascii="Times New Roman" w:hAnsi="Times New Roman"/>
          <w:b w:val="0"/>
          <w:sz w:val="24"/>
          <w:szCs w:val="24"/>
        </w:rPr>
        <w:t>«</w:t>
      </w:r>
      <w:r w:rsidR="000823C0" w:rsidRPr="003A2392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3A2392" w:rsidRDefault="00CA7EB4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      </w:t>
      </w:r>
      <w:r w:rsidR="00FC174F" w:rsidRPr="003A23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3A2392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 w:rsidRPr="003A2392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="000823C0" w:rsidRPr="003A2392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3A2392" w:rsidRDefault="000823C0" w:rsidP="00E97150">
      <w:pPr>
        <w:jc w:val="center"/>
        <w:rPr>
          <w:sz w:val="24"/>
          <w:szCs w:val="24"/>
        </w:rPr>
      </w:pPr>
      <w:r w:rsidRPr="003A2392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3A2392">
        <w:rPr>
          <w:b/>
          <w:bCs/>
          <w:sz w:val="24"/>
          <w:szCs w:val="24"/>
        </w:rPr>
        <w:t xml:space="preserve">    </w:t>
      </w:r>
      <w:r w:rsidRPr="003A2392">
        <w:rPr>
          <w:b/>
          <w:bCs/>
          <w:sz w:val="24"/>
          <w:szCs w:val="24"/>
        </w:rPr>
        <w:t xml:space="preserve">                       </w:t>
      </w:r>
      <w:r w:rsidR="006D7851" w:rsidRPr="003A2392">
        <w:rPr>
          <w:b/>
          <w:bCs/>
          <w:sz w:val="24"/>
          <w:szCs w:val="24"/>
        </w:rPr>
        <w:t xml:space="preserve">    </w:t>
      </w:r>
      <w:r w:rsidR="00F17F2E" w:rsidRPr="003A2392">
        <w:rPr>
          <w:b/>
          <w:bCs/>
          <w:sz w:val="24"/>
          <w:szCs w:val="24"/>
        </w:rPr>
        <w:t xml:space="preserve">   </w:t>
      </w:r>
      <w:r w:rsidR="00E97150" w:rsidRPr="003A2392">
        <w:rPr>
          <w:b/>
          <w:bCs/>
          <w:sz w:val="24"/>
          <w:szCs w:val="24"/>
        </w:rPr>
        <w:t xml:space="preserve">           </w:t>
      </w:r>
      <w:r w:rsidR="00F17F2E" w:rsidRPr="003A2392">
        <w:rPr>
          <w:b/>
          <w:bCs/>
          <w:sz w:val="24"/>
          <w:szCs w:val="24"/>
        </w:rPr>
        <w:t xml:space="preserve">          </w:t>
      </w:r>
      <w:r w:rsidR="006D7851" w:rsidRPr="003A2392">
        <w:rPr>
          <w:b/>
          <w:bCs/>
          <w:sz w:val="24"/>
          <w:szCs w:val="24"/>
        </w:rPr>
        <w:t xml:space="preserve">        </w:t>
      </w:r>
      <w:r w:rsidRPr="003A2392">
        <w:rPr>
          <w:b/>
          <w:bCs/>
          <w:sz w:val="24"/>
          <w:szCs w:val="24"/>
        </w:rPr>
        <w:t xml:space="preserve"> </w:t>
      </w:r>
      <w:r w:rsidR="00E97150" w:rsidRPr="003A2392">
        <w:rPr>
          <w:bCs/>
          <w:sz w:val="24"/>
          <w:szCs w:val="24"/>
        </w:rPr>
        <w:t>от 2</w:t>
      </w:r>
      <w:r w:rsidR="00FC174F" w:rsidRPr="003A2392">
        <w:rPr>
          <w:bCs/>
          <w:sz w:val="24"/>
          <w:szCs w:val="24"/>
        </w:rPr>
        <w:t>2</w:t>
      </w:r>
      <w:r w:rsidR="00E97150" w:rsidRPr="003A2392">
        <w:rPr>
          <w:bCs/>
          <w:sz w:val="24"/>
          <w:szCs w:val="24"/>
        </w:rPr>
        <w:t xml:space="preserve"> декабря 202</w:t>
      </w:r>
      <w:r w:rsidR="00FC174F" w:rsidRPr="003A2392">
        <w:rPr>
          <w:bCs/>
          <w:sz w:val="24"/>
          <w:szCs w:val="24"/>
        </w:rPr>
        <w:t>3</w:t>
      </w:r>
      <w:r w:rsidR="00E97150" w:rsidRPr="003A2392">
        <w:rPr>
          <w:bCs/>
          <w:sz w:val="24"/>
          <w:szCs w:val="24"/>
        </w:rPr>
        <w:t xml:space="preserve"> № </w:t>
      </w:r>
      <w:r w:rsidR="00FC174F" w:rsidRPr="003A2392">
        <w:rPr>
          <w:bCs/>
          <w:sz w:val="24"/>
          <w:szCs w:val="24"/>
        </w:rPr>
        <w:t>1056-56</w:t>
      </w:r>
      <w:r w:rsidR="00E97150" w:rsidRPr="003A2392">
        <w:rPr>
          <w:bCs/>
          <w:sz w:val="24"/>
          <w:szCs w:val="24"/>
        </w:rPr>
        <w:t>/7</w:t>
      </w:r>
    </w:p>
    <w:p w:rsidR="000823C0" w:rsidRPr="003A2392" w:rsidRDefault="00E97150" w:rsidP="00CE45D8">
      <w:pPr>
        <w:jc w:val="center"/>
        <w:rPr>
          <w:sz w:val="24"/>
          <w:szCs w:val="24"/>
        </w:rPr>
      </w:pPr>
      <w:r w:rsidRPr="003A2392">
        <w:rPr>
          <w:sz w:val="24"/>
          <w:szCs w:val="24"/>
        </w:rPr>
        <w:t xml:space="preserve">  </w:t>
      </w:r>
    </w:p>
    <w:p w:rsidR="00FC174F" w:rsidRPr="003A2392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3A2392">
        <w:rPr>
          <w:rFonts w:ascii="Times New Roman" w:hAnsi="Times New Roman"/>
          <w:sz w:val="24"/>
          <w:szCs w:val="24"/>
        </w:rPr>
        <w:t>Р</w:t>
      </w:r>
      <w:r w:rsidRPr="003A2392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3A2392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FC174F" w:rsidRPr="003A2392" w:rsidRDefault="00FC174F" w:rsidP="00FC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3A2392">
        <w:rPr>
          <w:rFonts w:ascii="Times New Roman" w:hAnsi="Times New Roman"/>
          <w:sz w:val="24"/>
          <w:szCs w:val="24"/>
        </w:rPr>
        <w:t xml:space="preserve">(муниципальным программам и непрограммным направлениям деятельности), </w:t>
      </w:r>
    </w:p>
    <w:p w:rsidR="00FC174F" w:rsidRPr="003A2392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3A2392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3A2392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FC174F" w:rsidRPr="003A2392" w:rsidRDefault="00FC174F" w:rsidP="00FC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3A2392">
        <w:rPr>
          <w:rFonts w:ascii="Times New Roman" w:hAnsi="Times New Roman"/>
          <w:bCs/>
          <w:sz w:val="24"/>
          <w:szCs w:val="24"/>
        </w:rPr>
        <w:t>на 2024 год и плановый период 2025 и 2026 годов</w:t>
      </w:r>
    </w:p>
    <w:p w:rsidR="006D17E8" w:rsidRPr="003A2392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3A2392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4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6"/>
        <w:gridCol w:w="567"/>
        <w:gridCol w:w="567"/>
        <w:gridCol w:w="1520"/>
        <w:gridCol w:w="606"/>
        <w:gridCol w:w="1587"/>
        <w:gridCol w:w="1566"/>
        <w:gridCol w:w="1566"/>
      </w:tblGrid>
      <w:tr w:rsidR="00D118B0" w:rsidRPr="003A2392" w:rsidTr="00D118B0">
        <w:trPr>
          <w:trHeight w:val="27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ЦСP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ВР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Бюджет на 2026 год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87386,81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819542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826875,29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88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5295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D118B0" w:rsidRPr="003A2392" w:rsidTr="00D118B0">
        <w:trPr>
          <w:trHeight w:val="9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79,3</w:t>
            </w:r>
          </w:p>
        </w:tc>
      </w:tr>
      <w:tr w:rsidR="00D118B0" w:rsidRPr="003A2392" w:rsidTr="00D118B0">
        <w:trPr>
          <w:trHeight w:val="337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213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2186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26232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3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86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6232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7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42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657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7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42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657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D118B0" w:rsidRPr="003A2392" w:rsidTr="00D118B0">
        <w:trPr>
          <w:trHeight w:val="148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05,6</w:t>
            </w:r>
          </w:p>
        </w:tc>
      </w:tr>
      <w:tr w:rsidR="00D118B0" w:rsidRPr="003A2392" w:rsidTr="00D118B0">
        <w:trPr>
          <w:trHeight w:val="17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50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507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7,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7,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,8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5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3</w:t>
            </w:r>
          </w:p>
        </w:tc>
      </w:tr>
      <w:tr w:rsidR="00D118B0" w:rsidRPr="003A2392" w:rsidTr="00D118B0">
        <w:trPr>
          <w:trHeight w:val="153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995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993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3170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332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332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1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8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332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467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46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46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725102,31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27147,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21274,99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110,4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1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887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D118B0" w:rsidRPr="003A2392" w:rsidTr="00D118B0">
        <w:trPr>
          <w:trHeight w:val="22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D118B0" w:rsidRPr="003A2392" w:rsidTr="00D118B0">
        <w:trPr>
          <w:trHeight w:val="13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3A2392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58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01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9,27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8,2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48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46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65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587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3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00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587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8779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877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877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9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9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9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8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8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69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68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79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2375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09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lastRenderedPageBreak/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23547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3547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35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345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D118B0" w:rsidRPr="003A2392" w:rsidTr="00D118B0">
        <w:trPr>
          <w:trHeight w:val="31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D118B0" w:rsidRPr="003A2392" w:rsidTr="00D118B0">
        <w:trPr>
          <w:trHeight w:val="13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42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2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405395,91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368343,0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518259,3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994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441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6098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75322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9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392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D118B0" w:rsidRPr="003A2392" w:rsidTr="00D118B0">
        <w:trPr>
          <w:trHeight w:val="29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D118B0" w:rsidRPr="003A2392" w:rsidTr="00D118B0">
        <w:trPr>
          <w:trHeight w:val="56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113121,31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82340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213200,75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133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133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6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880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6089,5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167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5228,62384</w:t>
            </w:r>
            <w:r w:rsidR="00D118B0" w:rsidRPr="003A239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661,44616</w:t>
            </w:r>
            <w:r w:rsidR="00D118B0" w:rsidRPr="003A2392">
              <w:rPr>
                <w:sz w:val="20"/>
              </w:rPr>
              <w:t xml:space="preserve">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87B45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F87B45" w:rsidRPr="003A2392" w:rsidRDefault="00F87B45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87B45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F87B45" w:rsidRPr="003A2392" w:rsidRDefault="00F87B45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87B45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F87B45" w:rsidRPr="003A2392" w:rsidRDefault="00F87B45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7B45" w:rsidRPr="003A2392" w:rsidRDefault="00F87B45" w:rsidP="00F87B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953233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374,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F87B45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806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833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83201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168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0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0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25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25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59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92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518761,929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16700,8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581466,9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268739,1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1955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57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3210,53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4063,6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18502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430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373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D118B0" w:rsidRPr="003A2392" w:rsidTr="00D118B0">
        <w:trPr>
          <w:trHeight w:val="88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12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0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17347,753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26985,13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5901,2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6985,1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5901,2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460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6985,1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5229,4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170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4172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39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8220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62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2,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D118B0" w:rsidRPr="003A2392" w:rsidTr="00D118B0">
        <w:trPr>
          <w:trHeight w:val="25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4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627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5,7</w:t>
            </w:r>
          </w:p>
        </w:tc>
      </w:tr>
      <w:tr w:rsidR="00D118B0" w:rsidRPr="003A2392" w:rsidTr="00D118B0">
        <w:trPr>
          <w:trHeight w:val="241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D118B0" w:rsidRPr="003A2392" w:rsidTr="00D118B0">
        <w:trPr>
          <w:trHeight w:val="147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D118B0" w:rsidRPr="003A2392" w:rsidTr="00D118B0">
        <w:trPr>
          <w:trHeight w:val="153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244795,75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214826,41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451875,4900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126801,1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6801,1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6801,16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4110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590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121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6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2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53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72,9</w:t>
            </w:r>
          </w:p>
        </w:tc>
      </w:tr>
      <w:tr w:rsidR="00D118B0" w:rsidRPr="003A2392" w:rsidTr="00D118B0">
        <w:trPr>
          <w:trHeight w:val="30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D118B0" w:rsidRPr="003A2392" w:rsidTr="00D118B0">
        <w:trPr>
          <w:trHeight w:val="239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32769,8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57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87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921783,1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539199,4618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606" w:type="dxa"/>
            <w:shd w:val="clear" w:color="auto" w:fill="auto"/>
            <w:noWrap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23344,0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9199,4618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23344,0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9199,46189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D118B0" w:rsidRPr="003A2392" w:rsidTr="00D118B0">
        <w:trPr>
          <w:trHeight w:val="361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932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135,76522</w:t>
            </w:r>
          </w:p>
        </w:tc>
      </w:tr>
      <w:tr w:rsidR="00D118B0" w:rsidRPr="003A2392" w:rsidTr="00D118B0">
        <w:trPr>
          <w:trHeight w:val="33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971862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148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3835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4706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858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8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76,1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4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87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63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7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8243,3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44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981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86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28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02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021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065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12,9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5457,1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5239,6</w:t>
            </w:r>
          </w:p>
        </w:tc>
      </w:tr>
      <w:tr w:rsidR="00D118B0" w:rsidRPr="003A2392" w:rsidTr="00D118B0">
        <w:trPr>
          <w:trHeight w:val="116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D118B0" w:rsidRPr="003A2392" w:rsidTr="00D118B0">
        <w:trPr>
          <w:trHeight w:val="326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D118B0" w:rsidRPr="003A2392" w:rsidTr="00D118B0">
        <w:trPr>
          <w:trHeight w:val="9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716514,5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726943,8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732281,7681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5563,6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5967,5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305,468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685,27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218,9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2070,0681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5107,97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270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217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D118B0" w:rsidRPr="003A2392" w:rsidTr="00D118B0">
        <w:trPr>
          <w:trHeight w:val="277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D118B0" w:rsidRPr="003A2392" w:rsidTr="00D118B0">
        <w:trPr>
          <w:trHeight w:val="8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235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36,6</w:t>
            </w:r>
          </w:p>
        </w:tc>
      </w:tr>
      <w:tr w:rsidR="00D118B0" w:rsidRPr="003A2392" w:rsidTr="00D118B0">
        <w:trPr>
          <w:trHeight w:val="147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D118B0" w:rsidRPr="003A2392" w:rsidTr="00D118B0">
        <w:trPr>
          <w:trHeight w:val="18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3671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81124,2136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564112,5136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4112,5136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636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724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2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4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36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326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62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64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043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53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80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3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73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69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46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16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004,7136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27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D118B0" w:rsidRPr="003A2392" w:rsidTr="00D118B0">
        <w:trPr>
          <w:trHeight w:val="14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701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527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45274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413132,4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614581,3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557757,7091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8801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0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0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D118B0" w:rsidRPr="003A2392" w:rsidTr="00D118B0">
        <w:trPr>
          <w:trHeight w:val="654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945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49702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45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702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18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4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6993,7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D118B0" w:rsidRPr="003A2392" w:rsidTr="00D118B0">
        <w:trPr>
          <w:trHeight w:val="58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97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201451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5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955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05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4661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vAlign w:val="center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2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vAlign w:val="center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52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D118B0" w:rsidRPr="003A2392" w:rsidTr="00D118B0">
        <w:trPr>
          <w:trHeight w:val="178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805088,8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708725,0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24001,4874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354,7874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521,3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229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7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55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D118B0" w:rsidRPr="003A2392" w:rsidTr="00D118B0">
        <w:trPr>
          <w:trHeight w:val="127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D118B0" w:rsidRPr="003A2392" w:rsidTr="00D118B0">
        <w:trPr>
          <w:trHeight w:val="153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73801,421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3801,42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652,2217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652,2217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149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D118B0" w:rsidRPr="003A2392" w:rsidTr="00D118B0">
        <w:trPr>
          <w:trHeight w:val="211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D118B0" w:rsidRPr="003A2392" w:rsidTr="00D118B0">
        <w:trPr>
          <w:trHeight w:val="17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D118B0" w:rsidRPr="003A2392" w:rsidTr="00D118B0">
        <w:trPr>
          <w:trHeight w:val="272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99116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818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90941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5580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621,1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3579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5796 </w:t>
            </w:r>
          </w:p>
        </w:tc>
      </w:tr>
      <w:tr w:rsidR="00D118B0" w:rsidRPr="003A2392" w:rsidTr="00D118B0">
        <w:trPr>
          <w:trHeight w:val="53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5796 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372,5</w:t>
            </w:r>
          </w:p>
        </w:tc>
      </w:tr>
      <w:tr w:rsidR="00D118B0" w:rsidRPr="003A2392" w:rsidTr="00D118B0">
        <w:trPr>
          <w:trHeight w:val="189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23,5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80,1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22,6</w:t>
            </w:r>
          </w:p>
        </w:tc>
      </w:tr>
      <w:tr w:rsidR="00D118B0" w:rsidRPr="003A2392" w:rsidTr="00D118B0">
        <w:trPr>
          <w:trHeight w:val="102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6943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D118B0" w:rsidRPr="003A2392" w:rsidTr="00D118B0">
        <w:trPr>
          <w:trHeight w:val="76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5297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 xml:space="preserve">5297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3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D118B0" w:rsidRPr="003A2392" w:rsidTr="00D118B0">
        <w:trPr>
          <w:trHeight w:val="510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0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D118B0" w:rsidRPr="003A2392" w:rsidTr="00D118B0">
        <w:trPr>
          <w:trHeight w:val="255"/>
        </w:trPr>
        <w:tc>
          <w:tcPr>
            <w:tcW w:w="7666" w:type="dxa"/>
            <w:shd w:val="clear" w:color="auto" w:fill="auto"/>
            <w:hideMark/>
          </w:tcPr>
          <w:p w:rsidR="00D118B0" w:rsidRPr="003A2392" w:rsidRDefault="00D118B0" w:rsidP="00D118B0">
            <w:pPr>
              <w:ind w:firstLine="0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20250554,62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7255484,5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118B0" w:rsidRPr="003A2392" w:rsidRDefault="00D118B0" w:rsidP="00D118B0">
            <w:pPr>
              <w:ind w:firstLine="0"/>
              <w:jc w:val="right"/>
              <w:rPr>
                <w:bCs/>
                <w:sz w:val="20"/>
              </w:rPr>
            </w:pPr>
            <w:r w:rsidRPr="003A2392">
              <w:rPr>
                <w:bCs/>
                <w:sz w:val="20"/>
              </w:rPr>
              <w:t>17607032,48291</w:t>
            </w:r>
          </w:p>
        </w:tc>
      </w:tr>
    </w:tbl>
    <w:p w:rsidR="00005ABA" w:rsidRPr="003A2392" w:rsidRDefault="006E6ED1" w:rsidP="00CE45D8">
      <w:pPr>
        <w:ind w:firstLine="0"/>
        <w:jc w:val="right"/>
        <w:rPr>
          <w:sz w:val="24"/>
          <w:szCs w:val="24"/>
        </w:rPr>
      </w:pPr>
      <w:r w:rsidRPr="003A2392">
        <w:rPr>
          <w:sz w:val="24"/>
          <w:szCs w:val="24"/>
        </w:rPr>
        <w:t>»</w:t>
      </w:r>
      <w:r w:rsidR="00C372C5" w:rsidRPr="003A2392">
        <w:rPr>
          <w:sz w:val="24"/>
          <w:szCs w:val="24"/>
        </w:rPr>
        <w:t>;</w:t>
      </w:r>
    </w:p>
    <w:p w:rsidR="00735F12" w:rsidRPr="003A2392" w:rsidRDefault="00735F12" w:rsidP="00CE45D8">
      <w:pPr>
        <w:rPr>
          <w:sz w:val="24"/>
          <w:szCs w:val="24"/>
        </w:rPr>
      </w:pPr>
    </w:p>
    <w:p w:rsidR="00F26830" w:rsidRPr="003A2392" w:rsidRDefault="00F2683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118B0" w:rsidRPr="003A2392" w:rsidRDefault="00D118B0" w:rsidP="00CE45D8">
      <w:pPr>
        <w:rPr>
          <w:sz w:val="24"/>
          <w:szCs w:val="24"/>
        </w:rPr>
      </w:pPr>
    </w:p>
    <w:p w:rsidR="00D07864" w:rsidRPr="003A2392" w:rsidRDefault="00882C1E" w:rsidP="00CE45D8">
      <w:pPr>
        <w:rPr>
          <w:sz w:val="24"/>
          <w:szCs w:val="24"/>
        </w:rPr>
      </w:pPr>
      <w:r w:rsidRPr="003A2392">
        <w:rPr>
          <w:sz w:val="24"/>
          <w:szCs w:val="24"/>
        </w:rPr>
        <w:t>9</w:t>
      </w:r>
      <w:r w:rsidR="00D07864" w:rsidRPr="003A2392">
        <w:rPr>
          <w:sz w:val="24"/>
          <w:szCs w:val="24"/>
        </w:rPr>
        <w:t xml:space="preserve">) Приложение № </w:t>
      </w:r>
      <w:r w:rsidR="001E23B7" w:rsidRPr="003A2392">
        <w:rPr>
          <w:sz w:val="24"/>
          <w:szCs w:val="24"/>
        </w:rPr>
        <w:t>5</w:t>
      </w:r>
      <w:r w:rsidR="00D07864" w:rsidRPr="003A2392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3A2392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 w:rsidRPr="003A2392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3A2392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3A2392">
        <w:rPr>
          <w:rFonts w:ascii="Times New Roman" w:hAnsi="Times New Roman"/>
          <w:b w:val="0"/>
          <w:sz w:val="24"/>
          <w:szCs w:val="24"/>
        </w:rPr>
        <w:t>«</w:t>
      </w:r>
      <w:r w:rsidR="000823C0" w:rsidRPr="003A2392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3A2392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3A2392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 w:rsidRPr="003A2392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3A2392" w:rsidRDefault="000823C0" w:rsidP="00E97150">
      <w:pPr>
        <w:jc w:val="center"/>
        <w:rPr>
          <w:sz w:val="24"/>
          <w:szCs w:val="24"/>
        </w:rPr>
      </w:pPr>
      <w:r w:rsidRPr="003A2392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 w:rsidRPr="003A2392">
        <w:rPr>
          <w:b/>
          <w:bCs/>
          <w:sz w:val="24"/>
          <w:szCs w:val="24"/>
        </w:rPr>
        <w:t xml:space="preserve">           </w:t>
      </w:r>
      <w:r w:rsidR="00E97150" w:rsidRPr="003A2392">
        <w:rPr>
          <w:b/>
          <w:bCs/>
          <w:sz w:val="24"/>
          <w:szCs w:val="24"/>
        </w:rPr>
        <w:t xml:space="preserve">           </w:t>
      </w:r>
      <w:r w:rsidR="001E5BDC" w:rsidRPr="003A2392">
        <w:rPr>
          <w:b/>
          <w:bCs/>
          <w:sz w:val="24"/>
          <w:szCs w:val="24"/>
        </w:rPr>
        <w:t xml:space="preserve"> </w:t>
      </w:r>
      <w:r w:rsidR="006D7851" w:rsidRPr="003A2392">
        <w:rPr>
          <w:b/>
          <w:bCs/>
          <w:sz w:val="24"/>
          <w:szCs w:val="24"/>
        </w:rPr>
        <w:t xml:space="preserve">              </w:t>
      </w:r>
      <w:r w:rsidR="00F17F2E" w:rsidRPr="003A2392">
        <w:rPr>
          <w:b/>
          <w:bCs/>
          <w:sz w:val="24"/>
          <w:szCs w:val="24"/>
        </w:rPr>
        <w:t xml:space="preserve">               </w:t>
      </w:r>
      <w:r w:rsidR="00E97150" w:rsidRPr="003A2392">
        <w:rPr>
          <w:bCs/>
          <w:sz w:val="24"/>
          <w:szCs w:val="24"/>
        </w:rPr>
        <w:t>от 2</w:t>
      </w:r>
      <w:r w:rsidR="00FC174F" w:rsidRPr="003A2392">
        <w:rPr>
          <w:bCs/>
          <w:sz w:val="24"/>
          <w:szCs w:val="24"/>
        </w:rPr>
        <w:t>2</w:t>
      </w:r>
      <w:r w:rsidR="00E97150" w:rsidRPr="003A2392">
        <w:rPr>
          <w:bCs/>
          <w:sz w:val="24"/>
          <w:szCs w:val="24"/>
        </w:rPr>
        <w:t xml:space="preserve"> декабря 202</w:t>
      </w:r>
      <w:r w:rsidR="00FC174F" w:rsidRPr="003A2392">
        <w:rPr>
          <w:bCs/>
          <w:sz w:val="24"/>
          <w:szCs w:val="24"/>
        </w:rPr>
        <w:t>3</w:t>
      </w:r>
      <w:r w:rsidR="00E97150" w:rsidRPr="003A2392">
        <w:rPr>
          <w:bCs/>
          <w:sz w:val="24"/>
          <w:szCs w:val="24"/>
        </w:rPr>
        <w:t xml:space="preserve"> № </w:t>
      </w:r>
      <w:r w:rsidR="00FC174F" w:rsidRPr="003A2392">
        <w:rPr>
          <w:bCs/>
          <w:sz w:val="24"/>
          <w:szCs w:val="24"/>
        </w:rPr>
        <w:t>1056-56</w:t>
      </w:r>
      <w:r w:rsidR="00E97150" w:rsidRPr="003A2392">
        <w:rPr>
          <w:bCs/>
          <w:sz w:val="24"/>
          <w:szCs w:val="24"/>
        </w:rPr>
        <w:t>/7</w:t>
      </w:r>
    </w:p>
    <w:p w:rsidR="000823C0" w:rsidRPr="003A2392" w:rsidRDefault="000823C0" w:rsidP="00CE45D8">
      <w:pPr>
        <w:jc w:val="center"/>
        <w:rPr>
          <w:sz w:val="24"/>
          <w:szCs w:val="24"/>
        </w:rPr>
      </w:pPr>
    </w:p>
    <w:p w:rsidR="00FC174F" w:rsidRPr="003A2392" w:rsidRDefault="00FC174F" w:rsidP="00FC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4 год и плановый период 2025 и 2026 годов</w:t>
      </w:r>
    </w:p>
    <w:p w:rsidR="000823C0" w:rsidRPr="003A2392" w:rsidRDefault="00FC174F" w:rsidP="00FC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0823C0" w:rsidRPr="003A2392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8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6804"/>
        <w:gridCol w:w="629"/>
        <w:gridCol w:w="425"/>
        <w:gridCol w:w="461"/>
        <w:gridCol w:w="1520"/>
        <w:gridCol w:w="571"/>
        <w:gridCol w:w="1566"/>
        <w:gridCol w:w="1566"/>
        <w:gridCol w:w="1566"/>
      </w:tblGrid>
      <w:tr w:rsidR="00F13045" w:rsidRPr="003A2392" w:rsidTr="00F13045">
        <w:trPr>
          <w:trHeight w:val="274"/>
        </w:trPr>
        <w:tc>
          <w:tcPr>
            <w:tcW w:w="578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№ п/п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Наименование</w:t>
            </w:r>
          </w:p>
        </w:tc>
        <w:tc>
          <w:tcPr>
            <w:tcW w:w="629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ЦСP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Бюджет на 2026 год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дминистрац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9040,121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15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926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971,0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73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8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3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86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6232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3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86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6232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7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42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657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7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42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657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05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507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507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7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7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4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3</w:t>
            </w:r>
          </w:p>
        </w:tc>
      </w:tr>
      <w:tr w:rsidR="00F13045" w:rsidRPr="003A2392" w:rsidTr="00F13045">
        <w:trPr>
          <w:trHeight w:val="12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дебная систем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39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ециальные расхо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577,61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2,1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мероприят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88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18,10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45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41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F13045" w:rsidRPr="003A2392" w:rsidTr="00F13045">
        <w:trPr>
          <w:trHeight w:val="22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F13045" w:rsidRPr="003A2392" w:rsidTr="00F13045">
        <w:trPr>
          <w:trHeight w:val="112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F13045" w:rsidRPr="003A2392" w:rsidTr="00F13045">
        <w:trPr>
          <w:trHeight w:val="153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F13045" w:rsidRPr="003A2392" w:rsidTr="00F13045">
        <w:trPr>
          <w:trHeight w:val="178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зенская городская Дум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29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29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295,1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</w:t>
            </w:r>
            <w:r w:rsidRPr="003A2392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7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55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79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384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384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5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384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31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4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4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3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1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4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0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40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0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40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2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0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40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</w:tr>
      <w:tr w:rsidR="00F13045" w:rsidRPr="003A2392" w:rsidTr="00F13045">
        <w:trPr>
          <w:trHeight w:val="1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6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</w:tr>
      <w:tr w:rsidR="00F13045" w:rsidRPr="003A2392" w:rsidTr="00F13045">
        <w:trPr>
          <w:trHeight w:val="112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F13045" w:rsidRPr="003A2392" w:rsidTr="00F13045">
        <w:trPr>
          <w:trHeight w:val="8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F13045" w:rsidRPr="003A2392" w:rsidTr="00F13045">
        <w:trPr>
          <w:trHeight w:val="15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9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F13045" w:rsidRPr="003A2392" w:rsidTr="00F13045">
        <w:trPr>
          <w:trHeight w:val="26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39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6810,426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2705,7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63618,6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4273,22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4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2364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од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ес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1470,428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1362,8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1362,8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515,0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0000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1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2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2537,197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206,5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9972,6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F13045" w:rsidRPr="003A2392" w:rsidTr="00F13045">
        <w:trPr>
          <w:trHeight w:val="22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2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6090,8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6090,8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006,990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566,45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6090,8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4335,1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653,1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276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9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личное освещ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042,94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572,6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62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620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2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2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4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627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5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F13045" w:rsidRPr="003A2392" w:rsidTr="00F13045">
        <w:trPr>
          <w:trHeight w:val="78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F13045" w:rsidRPr="003A2392" w:rsidTr="00F13045">
        <w:trPr>
          <w:trHeight w:val="178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7982,08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36448,47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1172,8291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F13045" w:rsidRPr="003A2392" w:rsidTr="00F13045">
        <w:trPr>
          <w:trHeight w:val="7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дравоохра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F13045" w:rsidRPr="003A2392" w:rsidTr="00F13045">
        <w:trPr>
          <w:trHeight w:val="12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F13045" w:rsidRPr="003A2392" w:rsidTr="00F13045">
        <w:trPr>
          <w:trHeight w:val="35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3819,36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1314,95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25111,0091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0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0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64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39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0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45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702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451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70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702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18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43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6993,7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F13045" w:rsidRPr="003A2392" w:rsidTr="00F13045">
        <w:trPr>
          <w:trHeight w:val="74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38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73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1451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45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549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955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36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059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4661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F13045" w:rsidRPr="003A2392" w:rsidTr="00F13045">
        <w:trPr>
          <w:trHeight w:val="30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F13045" w:rsidRPr="003A2392" w:rsidTr="00F13045">
        <w:trPr>
          <w:trHeight w:val="69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F13045" w:rsidRPr="003A2392" w:rsidTr="00F13045">
        <w:trPr>
          <w:trHeight w:val="23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F13045" w:rsidRPr="003A2392" w:rsidTr="00F13045">
        <w:trPr>
          <w:trHeight w:val="5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F13045" w:rsidRPr="003A2392" w:rsidTr="00F13045">
        <w:trPr>
          <w:trHeight w:val="50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F13045" w:rsidRPr="003A2392" w:rsidTr="00F13045">
        <w:trPr>
          <w:trHeight w:val="29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</w:tr>
      <w:tr w:rsidR="00F13045" w:rsidRPr="003A2392" w:rsidTr="00F13045">
        <w:trPr>
          <w:trHeight w:val="50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2,9</w:t>
            </w:r>
          </w:p>
        </w:tc>
      </w:tr>
      <w:tr w:rsidR="00F13045" w:rsidRPr="003A2392" w:rsidTr="00F13045">
        <w:trPr>
          <w:trHeight w:val="27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F13045" w:rsidRPr="003A2392" w:rsidTr="00F13045">
        <w:trPr>
          <w:trHeight w:val="33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F13045" w:rsidRPr="003A2392" w:rsidTr="00BB6598">
        <w:trPr>
          <w:trHeight w:val="31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F13045" w:rsidRPr="003A2392" w:rsidTr="00BB6598">
        <w:trPr>
          <w:trHeight w:val="49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69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F13045" w:rsidRPr="003A2392" w:rsidTr="00BB6598">
        <w:trPr>
          <w:trHeight w:val="30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9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528 </w:t>
            </w:r>
          </w:p>
        </w:tc>
      </w:tr>
      <w:tr w:rsidR="00F13045" w:rsidRPr="003A2392" w:rsidTr="00BB6598">
        <w:trPr>
          <w:trHeight w:val="11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F13045" w:rsidRPr="003A2392" w:rsidTr="00BB6598">
        <w:trPr>
          <w:trHeight w:val="15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BB6598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</w:t>
            </w:r>
            <w:r w:rsidR="00BB6598" w:rsidRPr="003A2392">
              <w:rPr>
                <w:sz w:val="20"/>
              </w:rPr>
              <w:t xml:space="preserve"> </w:t>
            </w:r>
            <w:r w:rsidRPr="003A2392">
              <w:rPr>
                <w:sz w:val="20"/>
              </w:rPr>
              <w:t>в области социальной полит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F13045" w:rsidRPr="003A2392" w:rsidTr="00F13045">
        <w:trPr>
          <w:trHeight w:val="204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F13045" w:rsidRPr="003A2392" w:rsidTr="00BB6598">
        <w:trPr>
          <w:trHeight w:val="31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F13045" w:rsidRPr="003A2392" w:rsidTr="00BB6598">
        <w:trPr>
          <w:trHeight w:val="10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354,78749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775,7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458,6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354,78749</w:t>
            </w:r>
          </w:p>
        </w:tc>
      </w:tr>
      <w:tr w:rsidR="00F13045" w:rsidRPr="003A2392" w:rsidTr="00F13045">
        <w:trPr>
          <w:trHeight w:val="8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291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97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3521,3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F13045" w:rsidRPr="003A2392" w:rsidTr="00BB6598">
        <w:trPr>
          <w:trHeight w:val="45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229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57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255,5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3801,42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0674,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6060,9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3801,42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652,2217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652,2217</w:t>
            </w:r>
          </w:p>
        </w:tc>
      </w:tr>
      <w:tr w:rsidR="00F13045" w:rsidRPr="003A2392" w:rsidTr="00BB6598">
        <w:trPr>
          <w:trHeight w:val="20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F13045" w:rsidRPr="003A2392" w:rsidTr="00BB6598">
        <w:trPr>
          <w:trHeight w:val="28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14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F13045" w:rsidRPr="003A2392" w:rsidTr="00BB6598">
        <w:trPr>
          <w:trHeight w:val="37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F13045" w:rsidRPr="003A2392" w:rsidTr="00BB6598">
        <w:trPr>
          <w:trHeight w:val="2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F13045" w:rsidRPr="003A2392" w:rsidTr="00F13045">
        <w:trPr>
          <w:trHeight w:val="32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5547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06455,8136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47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858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76,1</w:t>
            </w:r>
          </w:p>
        </w:tc>
      </w:tr>
      <w:tr w:rsidR="00F13045" w:rsidRPr="003A2392" w:rsidTr="00BB6598">
        <w:trPr>
          <w:trHeight w:val="41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4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87,8</w:t>
            </w:r>
          </w:p>
        </w:tc>
      </w:tr>
      <w:tr w:rsidR="00F13045" w:rsidRPr="003A2392" w:rsidTr="00BB6598">
        <w:trPr>
          <w:trHeight w:val="38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63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7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8243,3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446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098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86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28,8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6711,4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1403,1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1124,2136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4112,5136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20486,5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5018,8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4112,5136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606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636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724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4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36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F13045" w:rsidRPr="003A2392" w:rsidTr="00BB6598">
        <w:trPr>
          <w:trHeight w:val="17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7326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62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647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043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53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80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31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73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F13045" w:rsidRPr="003A2392" w:rsidTr="00F13045">
        <w:trPr>
          <w:trHeight w:val="43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168,6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004,7136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27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F13045" w:rsidRPr="003A2392" w:rsidTr="00BB6598">
        <w:trPr>
          <w:trHeight w:val="26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F13045" w:rsidRPr="003A2392" w:rsidTr="00BB6598">
        <w:trPr>
          <w:trHeight w:val="8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98841,209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689,4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83086,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3151,2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871,5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8115,1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1650,8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6089,5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«Безопасные качественные дороги» за счет средств бюджета Пензенской области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3880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6089,5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167,6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5228,62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661,44616</w:t>
            </w:r>
            <w:r w:rsidR="00F13045" w:rsidRPr="003A2392">
              <w:rPr>
                <w:sz w:val="20"/>
              </w:rPr>
              <w:t xml:space="preserve">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  <w:r w:rsidR="00F13045" w:rsidRPr="003A239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  <w:r w:rsidR="00F13045" w:rsidRPr="003A2392">
              <w:rPr>
                <w:sz w:val="20"/>
              </w:rPr>
              <w:t xml:space="preserve">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</w:p>
        </w:tc>
      </w:tr>
      <w:tr w:rsidR="00F13045" w:rsidRPr="003A2392" w:rsidTr="00BB6598">
        <w:trPr>
          <w:trHeight w:val="19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9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9A649C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Жиль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17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25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25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6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25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39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5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92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26812,324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69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46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4692,43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0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44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273,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38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144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12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07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Жиль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946,46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843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93430,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453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8471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482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1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887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482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1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887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4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510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887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3757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ражданская оборон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3547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95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5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3547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41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3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345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42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712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07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08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6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070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10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1622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5267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4759,97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05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411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3818,77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олодеж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676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579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579,17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41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267,37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9116,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18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0941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ассовый спор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579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579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329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7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35796 </w:t>
            </w:r>
          </w:p>
        </w:tc>
      </w:tr>
      <w:tr w:rsidR="00F13045" w:rsidRPr="003A2392" w:rsidTr="00BB6598">
        <w:trPr>
          <w:trHeight w:val="25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372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8423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F13045" w:rsidRPr="003A2392" w:rsidTr="00F13045">
        <w:trPr>
          <w:trHeight w:val="7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80,1</w:t>
            </w:r>
          </w:p>
        </w:tc>
      </w:tr>
      <w:tr w:rsidR="00F13045" w:rsidRPr="003A2392" w:rsidTr="00F13045">
        <w:trPr>
          <w:trHeight w:val="53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222,6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5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F13045" w:rsidRPr="003A2392" w:rsidTr="00F13045">
        <w:trPr>
          <w:trHeight w:val="37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69716,77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22820,7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44639,3120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638349,67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3622,33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906060,6120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6801,1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6801,1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780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54397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6801,16 </w:t>
            </w:r>
          </w:p>
        </w:tc>
      </w:tr>
      <w:tr w:rsidR="00F13045" w:rsidRPr="003A2392" w:rsidTr="00BB6598">
        <w:trPr>
          <w:trHeight w:val="50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64110,8</w:t>
            </w:r>
          </w:p>
        </w:tc>
      </w:tr>
      <w:tr w:rsidR="00F13045" w:rsidRPr="003A2392" w:rsidTr="00BB6598">
        <w:trPr>
          <w:trHeight w:val="287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F13045" w:rsidRPr="003A2392" w:rsidTr="00BB6598">
        <w:trPr>
          <w:trHeight w:val="86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91590,4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121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6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2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53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72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686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772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86527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32769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757,5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46,0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30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F13045" w:rsidRPr="003A2392" w:rsidTr="00F13045">
        <w:trPr>
          <w:trHeight w:val="12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F13045" w:rsidRPr="003A2392" w:rsidTr="00F13045">
        <w:trPr>
          <w:trHeight w:val="351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18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54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91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23344,0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9199,4618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23344,0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9199,4618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23344,0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03821,28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9199,4618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932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135,7652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F13045" w:rsidRPr="003A2392" w:rsidTr="00BB6598">
        <w:trPr>
          <w:trHeight w:val="73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6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302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021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021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976,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70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3021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2065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912,9</w:t>
            </w:r>
          </w:p>
        </w:tc>
      </w:tr>
      <w:tr w:rsidR="00F13045" w:rsidRPr="003A2392" w:rsidTr="00BB6598">
        <w:trPr>
          <w:trHeight w:val="20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5457,1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28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122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4173,4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038,090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4153,1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1700,1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7038,0901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8274,79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4951,58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7802,690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113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8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0840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F13045" w:rsidRPr="003A2392" w:rsidTr="00BB6598">
        <w:trPr>
          <w:trHeight w:val="16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2270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8217,1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мии и гран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587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9235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36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3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9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578,7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5699,4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017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20485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3834,4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76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90785,7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785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785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785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8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4785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7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826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7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826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69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77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0826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5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фонд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средств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18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4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97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1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32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35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744,52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52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5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444,52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528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54,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444,5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7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71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6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5,6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,62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8,12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5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96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46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3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72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00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3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772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678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67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2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67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93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87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6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7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7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4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11,8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1924,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553,7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07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48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14,5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07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48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14,5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51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4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0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,6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,16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66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19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7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33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37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6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1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537,3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388,4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38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46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9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388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48,9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7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84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87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77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6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7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617,1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9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7439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815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90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386,1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54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3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612,0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541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13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612,0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BB6598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4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20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99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3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,5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,54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,04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23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7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304,5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60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68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1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2608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2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728,9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2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72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591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27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728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3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79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02,4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65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702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7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7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77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6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2510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455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151,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62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074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70,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6629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7074,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8770,3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27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102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0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9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70,4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4,9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,4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5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27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70,2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,2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0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0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649,9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4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95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09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14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2953,4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82,8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82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15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65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7982,8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8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3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970,6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35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47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50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535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435,6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54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0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696,5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1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187,2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53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329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617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6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7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92,3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34,1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8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58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10381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510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76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5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F13045" w:rsidRPr="003A2392" w:rsidTr="00F13045">
        <w:trPr>
          <w:trHeight w:val="255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6804" w:type="dxa"/>
            <w:shd w:val="clear" w:color="auto" w:fill="auto"/>
            <w:hideMark/>
          </w:tcPr>
          <w:p w:rsidR="00F13045" w:rsidRPr="003A2392" w:rsidRDefault="00F13045" w:rsidP="00F13045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ТОГО РАСХОДОВ: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20250554,62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255484,5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13045" w:rsidRPr="003A2392" w:rsidRDefault="00F13045" w:rsidP="00F13045">
            <w:pPr>
              <w:ind w:firstLine="0"/>
              <w:jc w:val="right"/>
              <w:rPr>
                <w:sz w:val="20"/>
              </w:rPr>
            </w:pPr>
            <w:r w:rsidRPr="003A2392">
              <w:rPr>
                <w:sz w:val="20"/>
              </w:rPr>
              <w:t>17607032,48291</w:t>
            </w:r>
          </w:p>
        </w:tc>
      </w:tr>
    </w:tbl>
    <w:p w:rsidR="00182884" w:rsidRPr="003A2392" w:rsidRDefault="00182884" w:rsidP="00CE45D8">
      <w:pPr>
        <w:jc w:val="right"/>
        <w:rPr>
          <w:bCs/>
          <w:sz w:val="24"/>
          <w:szCs w:val="24"/>
        </w:rPr>
      </w:pPr>
      <w:r w:rsidRPr="003A2392">
        <w:rPr>
          <w:bCs/>
          <w:sz w:val="24"/>
          <w:szCs w:val="24"/>
        </w:rPr>
        <w:t>»;</w:t>
      </w:r>
    </w:p>
    <w:p w:rsidR="002053AA" w:rsidRPr="003A2392" w:rsidRDefault="002053AA" w:rsidP="00CE45D8">
      <w:pPr>
        <w:rPr>
          <w:sz w:val="24"/>
          <w:szCs w:val="24"/>
        </w:rPr>
      </w:pPr>
    </w:p>
    <w:p w:rsidR="00FC174F" w:rsidRPr="003A2392" w:rsidRDefault="00FC174F" w:rsidP="00CE45D8">
      <w:pPr>
        <w:rPr>
          <w:sz w:val="24"/>
          <w:szCs w:val="24"/>
        </w:rPr>
      </w:pPr>
    </w:p>
    <w:p w:rsidR="00BB6598" w:rsidRPr="003A2392" w:rsidRDefault="00BB6598" w:rsidP="00CE45D8">
      <w:pPr>
        <w:rPr>
          <w:sz w:val="24"/>
          <w:szCs w:val="24"/>
        </w:rPr>
      </w:pPr>
    </w:p>
    <w:p w:rsidR="00BB6598" w:rsidRPr="003A2392" w:rsidRDefault="00BB6598" w:rsidP="00CE45D8">
      <w:pPr>
        <w:rPr>
          <w:sz w:val="24"/>
          <w:szCs w:val="24"/>
        </w:rPr>
      </w:pPr>
    </w:p>
    <w:p w:rsidR="00182884" w:rsidRPr="003A2392" w:rsidRDefault="00005167" w:rsidP="00CE45D8">
      <w:pPr>
        <w:rPr>
          <w:sz w:val="24"/>
          <w:szCs w:val="24"/>
        </w:rPr>
      </w:pPr>
      <w:r w:rsidRPr="003A2392">
        <w:rPr>
          <w:sz w:val="24"/>
          <w:szCs w:val="24"/>
        </w:rPr>
        <w:t>1</w:t>
      </w:r>
      <w:r w:rsidR="00882C1E" w:rsidRPr="003A2392">
        <w:rPr>
          <w:sz w:val="24"/>
          <w:szCs w:val="24"/>
        </w:rPr>
        <w:t>0</w:t>
      </w:r>
      <w:r w:rsidR="007F3D0E" w:rsidRPr="003A2392">
        <w:rPr>
          <w:sz w:val="24"/>
          <w:szCs w:val="24"/>
        </w:rPr>
        <w:t>)</w:t>
      </w:r>
      <w:r w:rsidR="00182884" w:rsidRPr="003A2392">
        <w:rPr>
          <w:sz w:val="24"/>
          <w:szCs w:val="24"/>
        </w:rPr>
        <w:t xml:space="preserve"> Приложение № </w:t>
      </w:r>
      <w:r w:rsidR="004F65A0" w:rsidRPr="003A2392">
        <w:rPr>
          <w:sz w:val="24"/>
          <w:szCs w:val="24"/>
        </w:rPr>
        <w:t>6</w:t>
      </w:r>
      <w:r w:rsidR="00182884" w:rsidRPr="003A2392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3A2392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 w:rsidRPr="003A239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 w:rsidRPr="003A2392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3A2392"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3A2392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3A2392">
        <w:rPr>
          <w:rFonts w:ascii="Times New Roman" w:hAnsi="Times New Roman"/>
          <w:b w:val="0"/>
          <w:sz w:val="24"/>
          <w:szCs w:val="24"/>
        </w:rPr>
        <w:t>«</w:t>
      </w:r>
      <w:r w:rsidR="000823C0" w:rsidRPr="003A2392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3A2392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 w:rsidRPr="003A2392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3A2392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3A2392" w:rsidRDefault="000823C0" w:rsidP="00E97150">
      <w:pPr>
        <w:jc w:val="center"/>
        <w:rPr>
          <w:sz w:val="24"/>
          <w:szCs w:val="24"/>
        </w:rPr>
      </w:pPr>
      <w:r w:rsidRPr="003A239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3A2392">
        <w:rPr>
          <w:b/>
          <w:bCs/>
          <w:sz w:val="24"/>
          <w:szCs w:val="24"/>
        </w:rPr>
        <w:t xml:space="preserve">                </w:t>
      </w:r>
      <w:r w:rsidR="00F17F2E" w:rsidRPr="003A2392">
        <w:rPr>
          <w:b/>
          <w:bCs/>
          <w:sz w:val="24"/>
          <w:szCs w:val="24"/>
        </w:rPr>
        <w:t xml:space="preserve">  </w:t>
      </w:r>
      <w:r w:rsidR="00E97150" w:rsidRPr="003A2392">
        <w:rPr>
          <w:b/>
          <w:bCs/>
          <w:sz w:val="24"/>
          <w:szCs w:val="24"/>
        </w:rPr>
        <w:t xml:space="preserve">           </w:t>
      </w:r>
      <w:r w:rsidR="00F17F2E" w:rsidRPr="003A2392">
        <w:rPr>
          <w:b/>
          <w:bCs/>
          <w:sz w:val="24"/>
          <w:szCs w:val="24"/>
        </w:rPr>
        <w:t xml:space="preserve">            </w:t>
      </w:r>
      <w:r w:rsidR="006D7851" w:rsidRPr="003A2392">
        <w:rPr>
          <w:b/>
          <w:bCs/>
          <w:sz w:val="24"/>
          <w:szCs w:val="24"/>
        </w:rPr>
        <w:t xml:space="preserve">  </w:t>
      </w:r>
      <w:r w:rsidR="00E97150" w:rsidRPr="003A2392">
        <w:rPr>
          <w:bCs/>
          <w:sz w:val="24"/>
          <w:szCs w:val="24"/>
        </w:rPr>
        <w:t>от 2</w:t>
      </w:r>
      <w:r w:rsidR="00B24223" w:rsidRPr="003A2392">
        <w:rPr>
          <w:bCs/>
          <w:sz w:val="24"/>
          <w:szCs w:val="24"/>
        </w:rPr>
        <w:t>2</w:t>
      </w:r>
      <w:r w:rsidR="00E97150" w:rsidRPr="003A2392">
        <w:rPr>
          <w:bCs/>
          <w:sz w:val="24"/>
          <w:szCs w:val="24"/>
        </w:rPr>
        <w:t xml:space="preserve"> декабря 202</w:t>
      </w:r>
      <w:r w:rsidR="00B24223" w:rsidRPr="003A2392">
        <w:rPr>
          <w:bCs/>
          <w:sz w:val="24"/>
          <w:szCs w:val="24"/>
        </w:rPr>
        <w:t>3</w:t>
      </w:r>
      <w:r w:rsidR="00E97150" w:rsidRPr="003A2392">
        <w:rPr>
          <w:bCs/>
          <w:sz w:val="24"/>
          <w:szCs w:val="24"/>
        </w:rPr>
        <w:t xml:space="preserve"> № </w:t>
      </w:r>
      <w:r w:rsidR="00B24223" w:rsidRPr="003A2392">
        <w:rPr>
          <w:bCs/>
          <w:sz w:val="24"/>
          <w:szCs w:val="24"/>
        </w:rPr>
        <w:t>1056-56</w:t>
      </w:r>
      <w:r w:rsidR="00E97150" w:rsidRPr="003A2392">
        <w:rPr>
          <w:bCs/>
          <w:sz w:val="24"/>
          <w:szCs w:val="24"/>
        </w:rPr>
        <w:t>/7</w:t>
      </w:r>
    </w:p>
    <w:p w:rsidR="000823C0" w:rsidRPr="003A2392" w:rsidRDefault="000823C0" w:rsidP="00CE45D8">
      <w:pPr>
        <w:jc w:val="center"/>
        <w:rPr>
          <w:sz w:val="24"/>
          <w:szCs w:val="24"/>
        </w:rPr>
      </w:pPr>
    </w:p>
    <w:p w:rsidR="00B24223" w:rsidRPr="003A2392" w:rsidRDefault="00B24223" w:rsidP="00B24223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B24223" w:rsidRPr="003A2392" w:rsidRDefault="00B24223" w:rsidP="00B24223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3A2392">
        <w:rPr>
          <w:rFonts w:ascii="Times New Roman" w:hAnsi="Times New Roman"/>
          <w:bCs/>
          <w:sz w:val="24"/>
          <w:szCs w:val="24"/>
        </w:rPr>
        <w:t>бюджета города Пензы на 2024 год и плановый период 2025 и 2026 годов</w:t>
      </w:r>
    </w:p>
    <w:p w:rsidR="0041424D" w:rsidRPr="003A2392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3A2392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A2392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3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229"/>
        <w:gridCol w:w="1520"/>
        <w:gridCol w:w="526"/>
        <w:gridCol w:w="426"/>
        <w:gridCol w:w="472"/>
        <w:gridCol w:w="1612"/>
        <w:gridCol w:w="1566"/>
        <w:gridCol w:w="1566"/>
      </w:tblGrid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№ п/п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hanging="108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ЦСP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ВР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Рз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П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Бюджет на </w:t>
            </w:r>
          </w:p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Бюджет на 2025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Бюджет на 2026 год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27053,882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4555,97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9280,3291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1949,77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0776,36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7758,741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1 20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769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,5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3 20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9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4 20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81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9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70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5 74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35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2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84,2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6 7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6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57,6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7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7 74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56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8 74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25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3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2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09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4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8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78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45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32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0 74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0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5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335,9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jc w:val="left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1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1 75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6,3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2 77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,5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39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19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3 77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907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876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2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50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на компенсацию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0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7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3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8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6 R46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,4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«О государственной социальной помощи в Пензенской области в виде ежегодного социального пособия»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17 74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36,9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686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652,2217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7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0,6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3 R4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213,75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34,74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041,621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7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7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9963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229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89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1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09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89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0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5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8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07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7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7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5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5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002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24 77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1 P1 508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43,8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4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09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33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6027,6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2 7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91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58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422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3 20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4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4 20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6 24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5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2 07 2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40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009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361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1 L4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484,149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481,503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33,4874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06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3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4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528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237,2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3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14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63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0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8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9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7,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09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57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4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95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3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46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00,2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54,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37,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2 7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,7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04 76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3740D3" w:rsidRPr="003A2392" w:rsidTr="003740D3">
        <w:trPr>
          <w:trHeight w:val="289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5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23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3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0 743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9,8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11 77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4 P1 76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83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7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3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74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25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1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4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9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3A2392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 5 02 25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2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6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08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51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978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3757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97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5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04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1 8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48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9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345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33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42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8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3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8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6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3 8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6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9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4 81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0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1 05 8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53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2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2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6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6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243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72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663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8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1 8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 2 03 8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5547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2531,3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6455,8136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8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11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33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89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40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4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68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85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85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1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85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22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0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47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71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76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92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6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3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4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4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8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3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4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8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8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87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4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6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6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7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63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7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7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7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22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75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8243,3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921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00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0427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44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44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94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31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44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98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98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22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71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981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0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9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815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86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86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1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6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86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2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28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1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28,8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1 04 76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966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67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53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357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63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4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84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2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72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72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7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8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72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22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7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7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4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4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4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3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3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5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3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3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6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08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32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326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896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4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7326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62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62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3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62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64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22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4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8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17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4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3 L5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2 08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65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12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043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96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8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53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22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3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6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8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0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1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59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1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2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58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6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80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22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6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2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2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1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87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6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23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73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7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2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22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4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1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14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87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5 222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6 22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08 22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1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3 22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,8</w:t>
            </w:r>
          </w:p>
        </w:tc>
      </w:tr>
      <w:tr w:rsidR="003740D3" w:rsidRPr="003A2392" w:rsidTr="007107FD">
        <w:trPr>
          <w:trHeight w:val="119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7107FD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8 223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8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посещения участниками специальной военной операции и членами их семей учреждений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посещения участниками специальной военной операции и членами их семей учреждений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3 19 223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7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168,6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992,2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004,7136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4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7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27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22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18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6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7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0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0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4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1 Z105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42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68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4 L5197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980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4,63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2,0136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4 05 22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8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1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2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58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6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 5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7463,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825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74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2914,1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554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399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3 23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5,0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6145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1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580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2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3319,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75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3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5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,2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01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67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372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73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39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8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6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8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914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123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842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23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5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53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20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5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80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8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68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87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1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9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6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1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222,6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0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965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09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3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6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12 23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75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1 P5 71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8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239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23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8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98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38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3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2 02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8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50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0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943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4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79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433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0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6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 3 02 7434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5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 2 07 264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620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071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497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1 80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2 801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1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219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0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олнение комплексных кадастровых работ на территориях городских агломераций, определенных Стратегией социально-экономического развития Пензенской области на период до 2035 года, утвержденной Законом Пензенской области от 15.05.2019 № 3323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3 S1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4 219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5 80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2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83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54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06 21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0 80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6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1 26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3,2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2 801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8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58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7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05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1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 0 14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87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22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5322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148,7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77,5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19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606,8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3 26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0,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1 04 219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6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2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7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9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,6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40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05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392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1 803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15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32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149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 3 02 S1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3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99079,0043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44400,0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05312,9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9133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1515,0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711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7111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20,703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44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253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536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1 285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65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134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3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07 279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4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6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217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539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3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средств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707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4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1 R1 739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4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9650,690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7817,55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74512,53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1 745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9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2 285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0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41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3 289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0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5229,4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547,4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71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17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9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4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888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88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12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8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29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3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9469,8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00,018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35,7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4 80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273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797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989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835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866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21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4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5 S14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1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6 28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91,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1836,43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8 218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09 218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1 7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14 266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042,941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8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5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2 20 286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521,420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04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0 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3373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306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02 218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4 28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5867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46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5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91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0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86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5 S9605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0,9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монт и содержание объектов инженерной и коммунальной инфраструктур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монт и содержание объектов инженерной и коммунальной инфраструктур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3 17 29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03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2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42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73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95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1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34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52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8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5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3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9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31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4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2 745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3,7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4 746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0 </w:t>
            </w:r>
          </w:p>
        </w:tc>
      </w:tr>
      <w:tr w:rsidR="003740D3" w:rsidRPr="003A2392" w:rsidTr="003740D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4 06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89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55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1 218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49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3 218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5 26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9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64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7 271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8 5 09 80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39264,94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4157,423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76554,3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4563,04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9296,62384</w:t>
            </w:r>
            <w:r w:rsidR="003740D3" w:rsidRPr="003A239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6729,44616</w:t>
            </w:r>
            <w:r w:rsidR="003740D3" w:rsidRPr="003A2392">
              <w:rPr>
                <w:sz w:val="20"/>
              </w:rPr>
              <w:t xml:space="preserve">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936,53384</w:t>
            </w:r>
            <w:r w:rsidR="003740D3" w:rsidRPr="003A239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3287,11616</w:t>
            </w:r>
            <w:r w:rsidR="003740D3" w:rsidRPr="003A2392">
              <w:rPr>
                <w:sz w:val="20"/>
              </w:rPr>
              <w:t xml:space="preserve"> 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7936,533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287,11616 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7936,533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287,11616 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7936,533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287,11616 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7936,533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287,11616 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01 21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7936,533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287,11616 </w:t>
            </w:r>
          </w:p>
        </w:tc>
      </w:tr>
      <w:tr w:rsidR="003740D3" w:rsidRPr="003A2392" w:rsidTr="003740D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4068 </w:t>
            </w:r>
          </w:p>
        </w:tc>
      </w:tr>
      <w:tr w:rsidR="003740D3" w:rsidRPr="003A2392" w:rsidTr="003740D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R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588,82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24,23913</w:t>
            </w:r>
          </w:p>
        </w:tc>
      </w:tr>
      <w:tr w:rsidR="003740D3" w:rsidRPr="003A2392" w:rsidTr="003740D3">
        <w:trPr>
          <w:trHeight w:val="127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17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794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479,170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43,7608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51 27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3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64 274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872,1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1 276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631,7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76 277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4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апитальный ремонт гидротехнического сооружения на водоеме «Верхний пруд», расположенного ул. Стасова, 7П в г. Пенза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капитальный ремонт гидротехнического сооружения на водоеме «Верхний пруд», расположенного ул. Стасова, 7П в г. Пенз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8F 29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0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4 281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0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V 283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47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Г 28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9374,33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  <w:r w:rsidR="003740D3" w:rsidRPr="003A2392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Ч 289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89,98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917,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9Щ 28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1 E1 53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27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8C68CC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8C68CC" w:rsidRPr="003A2392" w:rsidRDefault="008C68CC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09 266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8C68CC" w:rsidRPr="003A2392" w:rsidRDefault="008C68CC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C68CC" w:rsidRPr="003A2392" w:rsidRDefault="008C68CC" w:rsidP="0095323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428,1038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276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1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800,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962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962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962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9912,0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2 F1 50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9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8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396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14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7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666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16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91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89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1 244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78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7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438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21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4371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3740D3" w:rsidRPr="003A2392" w:rsidTr="003740D3">
        <w:trPr>
          <w:trHeight w:val="136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750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904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2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3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46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9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90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59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2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72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92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14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2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208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244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9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4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5 217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 3 08 27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61056,95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17088,11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38906,6900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95178,55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50339,51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69671,2900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20746,1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5137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64110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4346,77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9497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7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59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59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8999,4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790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59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21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47,35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1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12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5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56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892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5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00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4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463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83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5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53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53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64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9689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534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7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7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1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3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72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49237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4923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56419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790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4923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547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1171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77611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9547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2394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254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3276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3774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90367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395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001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7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75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5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5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3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0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790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57,5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80,5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734,9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0,4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69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4 762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,5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4926,6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037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932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21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112,3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655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31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82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9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5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98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706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3094,9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481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2065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75,1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40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8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1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846,6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67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26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48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45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21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924,5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96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9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9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5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12,9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56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1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43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7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43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69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2821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406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5457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7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02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8747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06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04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9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4523,5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5095,6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5107,97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0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7,0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1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2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211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5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88,2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42,57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240,4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097,37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7434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14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24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7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37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629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8 21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09 211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04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0 743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90,02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4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26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1 211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735,0966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735,0966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735,0966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735,0966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0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1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0735,0966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0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9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2115,8966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33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5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0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2 211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3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977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78,9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0197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33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2270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6144,5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7281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8217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295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04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4943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4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19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2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,6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17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5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78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487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0486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265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5 7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0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77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823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3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6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1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7 2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18 211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057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2 762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93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4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88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3 5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8036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9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16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94275,109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9527,9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71135,76522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L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1913,868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1743,42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5955,70012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4 А304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2361,2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7784,5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5180,065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6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лату услуг дополнительного образования, оказанных по социальным сертификат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212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3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6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2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6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7 212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6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420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755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8 L750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8185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29 S1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783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, а также проведение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0 L494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ЕВ 51791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418,764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220,7681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2 212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Содержание объектов и помещений органов местного самоуправления в надлежащем санитарном состоя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1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одержание объектов и помещений органов местного самоуправления в надлежащем санитарном состоя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212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6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7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1 33 Z1053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7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6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587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74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235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132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79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191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8598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18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55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6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36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4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71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99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1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9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73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3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16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4 7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7,3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)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6 762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0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933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8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 2 07 762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9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1 01 24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3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 2 02 24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0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0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101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2 26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000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3 261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 0 05 2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1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9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269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 0 F2 555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314,7232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17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217,27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936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8,27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2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748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1 01 2609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08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2 02 26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5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2 26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 3 03 26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57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3210,53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590,1180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3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665,26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2,421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4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9,043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14063,6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99449,891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F3 6748S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 0 02 2814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16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57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03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60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33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8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211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 0 01 255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48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 0 01 21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 2 00 430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928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1892,5</w:t>
            </w:r>
          </w:p>
        </w:tc>
      </w:tr>
      <w:tr w:rsidR="003740D3" w:rsidRPr="003A2392" w:rsidTr="003740D3">
        <w:trPr>
          <w:trHeight w:val="153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949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8981,1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7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22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11,4</w:t>
            </w:r>
          </w:p>
        </w:tc>
      </w:tr>
      <w:tr w:rsidR="003740D3" w:rsidRPr="003A2392" w:rsidTr="003740D3">
        <w:trPr>
          <w:trHeight w:val="76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 0 03 7408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762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7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2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5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9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8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3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5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9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50,4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4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3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79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4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577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457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53077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13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973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71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1318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9739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7716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06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27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06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27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06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27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36267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063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8274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25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572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876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7211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789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615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171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6023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9467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16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3052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8779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51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10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9441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85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96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15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151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526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5844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6151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98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83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682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309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507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71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864,9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00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087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195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3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94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6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6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94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5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68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997,9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1 00 88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6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96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458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35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361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0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535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670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0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7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8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48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13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48,8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3740D3" w:rsidRPr="003A2392" w:rsidTr="007107FD">
        <w:trPr>
          <w:trHeight w:val="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3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16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13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16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376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68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132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153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4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445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59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28,2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57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297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461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29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291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084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125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4291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16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8,2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267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300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32,8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7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0,7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7551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38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6,4</w:t>
            </w:r>
          </w:p>
        </w:tc>
      </w:tr>
      <w:tr w:rsidR="003740D3" w:rsidRPr="003A2392" w:rsidTr="007107FD">
        <w:trPr>
          <w:trHeight w:val="314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 w:rsidRPr="003A2392">
              <w:rPr>
                <w:sz w:val="20"/>
              </w:rPr>
              <w:lastRenderedPageBreak/>
              <w:t>попечения родителей, и достигли возраста 23 лет по договорам найма специализированных жилых помещений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95 3 00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5 3 00 Д082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,6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5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893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35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91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7893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235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391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3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596,522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453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06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8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63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7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85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600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2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8069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512706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528865,55 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6 1 00 233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7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3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834,45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6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7 1 00 881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2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557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602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787,1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7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6877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1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5363,860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мероприят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102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емонтаж самовольно установленных временных (некапитальных) объектов на землях, находящихся в муниципальной собственности города Пензы, землях, государственная собственность на которые не разграничена, в границ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2 00 2905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51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lastRenderedPageBreak/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8 3 00 512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8,3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8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0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60,43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000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60,43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4960,432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4,1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319,8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07,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4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646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0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3886,25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656,0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9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486,5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1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95,407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3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99 4 00 90300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85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2230,25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 xml:space="preserve">0 </w:t>
            </w:r>
          </w:p>
        </w:tc>
      </w:tr>
      <w:tr w:rsidR="003740D3" w:rsidRPr="003A2392" w:rsidTr="003740D3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7229" w:type="dxa"/>
            <w:shd w:val="clear" w:color="auto" w:fill="auto"/>
            <w:hideMark/>
          </w:tcPr>
          <w:p w:rsidR="003740D3" w:rsidRPr="003A2392" w:rsidRDefault="003740D3" w:rsidP="003740D3">
            <w:pPr>
              <w:ind w:firstLine="0"/>
              <w:rPr>
                <w:sz w:val="20"/>
              </w:rPr>
            </w:pPr>
            <w:r w:rsidRPr="003A2392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5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20250554,628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255484,5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3740D3" w:rsidRPr="003A2392" w:rsidRDefault="003740D3" w:rsidP="003740D3">
            <w:pPr>
              <w:ind w:firstLine="0"/>
              <w:jc w:val="center"/>
              <w:rPr>
                <w:sz w:val="20"/>
              </w:rPr>
            </w:pPr>
            <w:r w:rsidRPr="003A2392">
              <w:rPr>
                <w:sz w:val="20"/>
              </w:rPr>
              <w:t>17607032,48291</w:t>
            </w:r>
          </w:p>
        </w:tc>
      </w:tr>
    </w:tbl>
    <w:p w:rsidR="00157072" w:rsidRPr="003A2392" w:rsidRDefault="00157072" w:rsidP="007E75A8">
      <w:pPr>
        <w:jc w:val="right"/>
        <w:rPr>
          <w:sz w:val="24"/>
          <w:szCs w:val="24"/>
        </w:rPr>
        <w:sectPr w:rsidR="00157072" w:rsidRPr="003A2392" w:rsidSect="008516B1">
          <w:headerReference w:type="even" r:id="rId12"/>
          <w:headerReference w:type="default" r:id="rId13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3A2392">
        <w:rPr>
          <w:bCs/>
          <w:sz w:val="24"/>
          <w:szCs w:val="24"/>
        </w:rPr>
        <w:t>»</w:t>
      </w:r>
      <w:r w:rsidRPr="003A2392">
        <w:t>.</w:t>
      </w:r>
    </w:p>
    <w:p w:rsidR="00046EBA" w:rsidRPr="003A2392" w:rsidRDefault="00046EBA" w:rsidP="00DD4AA5">
      <w:pPr>
        <w:rPr>
          <w:sz w:val="24"/>
          <w:szCs w:val="24"/>
        </w:rPr>
      </w:pPr>
    </w:p>
    <w:bookmarkEnd w:id="0"/>
    <w:p w:rsidR="00B7375F" w:rsidRPr="003A2392" w:rsidRDefault="0063182D" w:rsidP="00116D00">
      <w:pPr>
        <w:jc w:val="center"/>
        <w:rPr>
          <w:sz w:val="20"/>
        </w:rPr>
      </w:pPr>
      <w:r w:rsidRPr="003A2392">
        <w:rPr>
          <w:sz w:val="20"/>
        </w:rPr>
        <w:t>2</w:t>
      </w:r>
      <w:r w:rsidR="007107FD" w:rsidRPr="003A2392">
        <w:rPr>
          <w:sz w:val="20"/>
        </w:rPr>
        <w:t>87</w:t>
      </w:r>
    </w:p>
    <w:p w:rsidR="00B2243C" w:rsidRPr="003A2392" w:rsidRDefault="00B2243C" w:rsidP="00CE45D8">
      <w:pPr>
        <w:rPr>
          <w:szCs w:val="28"/>
        </w:rPr>
      </w:pPr>
    </w:p>
    <w:p w:rsidR="00B2243C" w:rsidRPr="003A2392" w:rsidRDefault="00B2243C" w:rsidP="00CE45D8">
      <w:pPr>
        <w:rPr>
          <w:szCs w:val="28"/>
        </w:rPr>
      </w:pPr>
      <w:r w:rsidRPr="003A2392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3A2392" w:rsidRDefault="00B2243C" w:rsidP="00CE45D8">
      <w:pPr>
        <w:rPr>
          <w:szCs w:val="28"/>
        </w:rPr>
      </w:pPr>
      <w:r w:rsidRPr="003A2392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3A2392" w:rsidRDefault="00B2243C" w:rsidP="00CE45D8">
      <w:pPr>
        <w:jc w:val="right"/>
        <w:rPr>
          <w:sz w:val="24"/>
          <w:szCs w:val="24"/>
        </w:rPr>
      </w:pPr>
    </w:p>
    <w:p w:rsidR="00B2243C" w:rsidRPr="003A2392" w:rsidRDefault="00B2243C" w:rsidP="00CE45D8">
      <w:pPr>
        <w:jc w:val="right"/>
        <w:rPr>
          <w:sz w:val="24"/>
          <w:szCs w:val="24"/>
        </w:rPr>
      </w:pPr>
    </w:p>
    <w:p w:rsidR="00B2243C" w:rsidRPr="003A2392" w:rsidRDefault="00B2243C" w:rsidP="00CE45D8">
      <w:pPr>
        <w:jc w:val="left"/>
        <w:rPr>
          <w:szCs w:val="28"/>
        </w:rPr>
      </w:pPr>
    </w:p>
    <w:p w:rsidR="007E5DCD" w:rsidRPr="003A2392" w:rsidRDefault="007E5DCD" w:rsidP="00CE45D8">
      <w:pPr>
        <w:jc w:val="left"/>
        <w:rPr>
          <w:szCs w:val="28"/>
        </w:rPr>
      </w:pPr>
    </w:p>
    <w:p w:rsidR="0081591E" w:rsidRPr="003A2392" w:rsidRDefault="002E6FCD" w:rsidP="00CE45D8">
      <w:pPr>
        <w:ind w:firstLine="0"/>
        <w:jc w:val="left"/>
        <w:rPr>
          <w:szCs w:val="28"/>
        </w:rPr>
      </w:pPr>
      <w:r w:rsidRPr="003A2392">
        <w:rPr>
          <w:szCs w:val="28"/>
        </w:rPr>
        <w:t xml:space="preserve">Председатель </w:t>
      </w:r>
    </w:p>
    <w:p w:rsidR="002E6FCD" w:rsidRPr="003A2392" w:rsidRDefault="002E6FCD" w:rsidP="00CE45D8">
      <w:pPr>
        <w:ind w:firstLine="0"/>
        <w:jc w:val="left"/>
        <w:rPr>
          <w:szCs w:val="28"/>
        </w:rPr>
      </w:pPr>
      <w:r w:rsidRPr="003A2392">
        <w:rPr>
          <w:szCs w:val="28"/>
        </w:rPr>
        <w:t xml:space="preserve">Пензенской городской Думы                 </w:t>
      </w:r>
      <w:r w:rsidR="00E34235" w:rsidRPr="003A2392">
        <w:rPr>
          <w:szCs w:val="28"/>
        </w:rPr>
        <w:t xml:space="preserve">         </w:t>
      </w:r>
      <w:r w:rsidR="0081591E" w:rsidRPr="003A2392">
        <w:rPr>
          <w:szCs w:val="28"/>
        </w:rPr>
        <w:t xml:space="preserve">                         </w:t>
      </w:r>
      <w:r w:rsidR="00E34235" w:rsidRPr="003A2392">
        <w:rPr>
          <w:szCs w:val="28"/>
        </w:rPr>
        <w:t xml:space="preserve"> </w:t>
      </w:r>
      <w:r w:rsidRPr="003A2392">
        <w:rPr>
          <w:szCs w:val="28"/>
        </w:rPr>
        <w:t xml:space="preserve">              В.Б.Мутовкин</w:t>
      </w:r>
    </w:p>
    <w:p w:rsidR="0058178A" w:rsidRPr="003A2392" w:rsidRDefault="0058178A" w:rsidP="00CE45D8">
      <w:pPr>
        <w:ind w:firstLine="0"/>
        <w:jc w:val="left"/>
        <w:rPr>
          <w:szCs w:val="28"/>
        </w:rPr>
      </w:pPr>
    </w:p>
    <w:p w:rsidR="00315208" w:rsidRPr="003A2392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3A2392">
        <w:rPr>
          <w:szCs w:val="28"/>
        </w:rPr>
        <w:t>Г</w:t>
      </w:r>
      <w:r w:rsidR="00B2243C" w:rsidRPr="003A2392">
        <w:rPr>
          <w:szCs w:val="28"/>
        </w:rPr>
        <w:t>лав</w:t>
      </w:r>
      <w:r w:rsidR="0058178A" w:rsidRPr="003A2392">
        <w:rPr>
          <w:szCs w:val="28"/>
        </w:rPr>
        <w:t>а</w:t>
      </w:r>
      <w:r w:rsidR="00B2243C" w:rsidRPr="003A2392">
        <w:rPr>
          <w:szCs w:val="28"/>
        </w:rPr>
        <w:t xml:space="preserve"> города</w:t>
      </w:r>
      <w:r w:rsidR="003B6F82" w:rsidRPr="003A2392">
        <w:rPr>
          <w:szCs w:val="28"/>
        </w:rPr>
        <w:t xml:space="preserve"> Пензы</w:t>
      </w:r>
      <w:r w:rsidR="00B2243C" w:rsidRPr="003A2392">
        <w:rPr>
          <w:szCs w:val="28"/>
        </w:rPr>
        <w:t xml:space="preserve">                                    </w:t>
      </w:r>
      <w:r w:rsidR="00B2243C" w:rsidRPr="003A2392">
        <w:rPr>
          <w:szCs w:val="28"/>
        </w:rPr>
        <w:tab/>
      </w:r>
      <w:r w:rsidR="00B2243C" w:rsidRPr="003A2392">
        <w:rPr>
          <w:szCs w:val="28"/>
        </w:rPr>
        <w:tab/>
      </w:r>
      <w:r w:rsidR="00B2243C" w:rsidRPr="003A2392">
        <w:rPr>
          <w:szCs w:val="28"/>
        </w:rPr>
        <w:tab/>
      </w:r>
      <w:r w:rsidR="00E34235" w:rsidRPr="003A2392">
        <w:rPr>
          <w:szCs w:val="28"/>
        </w:rPr>
        <w:t xml:space="preserve">          </w:t>
      </w:r>
      <w:r w:rsidR="00B2243C" w:rsidRPr="003A2392">
        <w:rPr>
          <w:szCs w:val="28"/>
        </w:rPr>
        <w:t xml:space="preserve">    </w:t>
      </w:r>
      <w:r w:rsidR="006D7851" w:rsidRPr="003A2392">
        <w:rPr>
          <w:szCs w:val="28"/>
        </w:rPr>
        <w:t xml:space="preserve"> </w:t>
      </w:r>
      <w:r w:rsidR="00F2476B" w:rsidRPr="003A2392">
        <w:rPr>
          <w:szCs w:val="28"/>
        </w:rPr>
        <w:t xml:space="preserve"> </w:t>
      </w:r>
      <w:r w:rsidR="006D7851" w:rsidRPr="003A2392">
        <w:rPr>
          <w:szCs w:val="28"/>
        </w:rPr>
        <w:t xml:space="preserve">       </w:t>
      </w:r>
      <w:r w:rsidR="00E34235" w:rsidRPr="003A2392">
        <w:rPr>
          <w:szCs w:val="28"/>
        </w:rPr>
        <w:t xml:space="preserve"> </w:t>
      </w:r>
      <w:r w:rsidR="003B6F82" w:rsidRPr="003A2392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4E" w:rsidRDefault="00CB464E">
      <w:r>
        <w:separator/>
      </w:r>
    </w:p>
  </w:endnote>
  <w:endnote w:type="continuationSeparator" w:id="1">
    <w:p w:rsidR="00CB464E" w:rsidRDefault="00CB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4E" w:rsidRDefault="00CB464E">
      <w:r>
        <w:separator/>
      </w:r>
    </w:p>
  </w:footnote>
  <w:footnote w:type="continuationSeparator" w:id="1">
    <w:p w:rsidR="00CB464E" w:rsidRDefault="00CB4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AA" w:rsidRDefault="00730DA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DAA" w:rsidRDefault="00730DA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AA" w:rsidRDefault="00730DA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0F5D">
      <w:rPr>
        <w:rStyle w:val="ad"/>
        <w:noProof/>
      </w:rPr>
      <w:t>2</w:t>
    </w:r>
    <w:r>
      <w:rPr>
        <w:rStyle w:val="ad"/>
      </w:rPr>
      <w:fldChar w:fldCharType="end"/>
    </w:r>
  </w:p>
  <w:p w:rsidR="00730DAA" w:rsidRDefault="00730DA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AA" w:rsidRDefault="00730DA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DAA" w:rsidRDefault="00730DA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AA" w:rsidRDefault="00730DA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E0F5D">
      <w:rPr>
        <w:rStyle w:val="ad"/>
        <w:noProof/>
      </w:rPr>
      <w:t>286</w:t>
    </w:r>
    <w:r>
      <w:rPr>
        <w:rStyle w:val="ad"/>
      </w:rPr>
      <w:fldChar w:fldCharType="end"/>
    </w:r>
  </w:p>
  <w:p w:rsidR="00730DAA" w:rsidRDefault="00730D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1297B45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DAD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061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612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20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3D35"/>
    <w:rsid w:val="00074255"/>
    <w:rsid w:val="00074295"/>
    <w:rsid w:val="000742D2"/>
    <w:rsid w:val="00074301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36B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0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4E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AD5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DB4"/>
    <w:rsid w:val="000D5E1F"/>
    <w:rsid w:val="000D5E9B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82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A1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00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C99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ABF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9AB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79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3EB4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6AB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4E4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36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3C3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4F2B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19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42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B02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06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31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D0E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A3F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AD0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05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3EF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38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69B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ECB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07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A2C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44F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03"/>
    <w:rsid w:val="00360F70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70D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0D3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0A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A5E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392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3AC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3EE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00E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C3C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22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75B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15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5F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3C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BE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88C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5F83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864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D80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195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3FD7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09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476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39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D6A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3DE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4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5DC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DBF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E59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C41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394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54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2D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AD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0FD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787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483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06A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251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43C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26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5F7A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32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5A7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5D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3F1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4F2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433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7FD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59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DAA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D30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12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A7B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7F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3DE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31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2F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587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9B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06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A58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8E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C1E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34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250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CC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440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6E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2DDB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233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5A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0A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44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67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060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2BF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49C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2D8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3C3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0D6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B1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6C2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6C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07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23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EF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4DB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A63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062"/>
    <w:rsid w:val="00B72243"/>
    <w:rsid w:val="00B72294"/>
    <w:rsid w:val="00B722D8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4A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59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575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1DB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598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D7E"/>
    <w:rsid w:val="00BD2F85"/>
    <w:rsid w:val="00BD2FEE"/>
    <w:rsid w:val="00BD3417"/>
    <w:rsid w:val="00BD35AB"/>
    <w:rsid w:val="00BD36A4"/>
    <w:rsid w:val="00BD372F"/>
    <w:rsid w:val="00BD3769"/>
    <w:rsid w:val="00BD3821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42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88B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B1E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09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8C4"/>
    <w:rsid w:val="00C779CD"/>
    <w:rsid w:val="00C77C5A"/>
    <w:rsid w:val="00C77CF0"/>
    <w:rsid w:val="00C77D95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654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EB4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4E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AB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72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3C6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5E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8B0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6B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7C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2E2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0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9BF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4D89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6D6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DD8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174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C03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E04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6AC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D14"/>
    <w:rsid w:val="00DF7E4E"/>
    <w:rsid w:val="00DF7E82"/>
    <w:rsid w:val="00E003D0"/>
    <w:rsid w:val="00E00487"/>
    <w:rsid w:val="00E008DC"/>
    <w:rsid w:val="00E0099C"/>
    <w:rsid w:val="00E00A45"/>
    <w:rsid w:val="00E00D4D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4F7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E9A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1A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003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2FEC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19B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E4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08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DB7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320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45"/>
    <w:rsid w:val="00F130DC"/>
    <w:rsid w:val="00F1325A"/>
    <w:rsid w:val="00F1369B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28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45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DF4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74F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7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73B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FF0417D70D745EEBA2E6B38BC8478C29B66D1C4B14C3160C992C39F5181B1089428AAEB5E171E3E1FEDCAA8E32281E8DCD2488D5A5F9A099AB88FY72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1ED4-C813-4FBB-8B90-A2DE0858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87</Pages>
  <Words>120081</Words>
  <Characters>684467</Characters>
  <Application>Microsoft Office Word</Application>
  <DocSecurity>0</DocSecurity>
  <Lines>5703</Lines>
  <Paragraphs>1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02943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0</cp:revision>
  <cp:lastPrinted>2024-03-04T08:24:00Z</cp:lastPrinted>
  <dcterms:created xsi:type="dcterms:W3CDTF">2024-02-28T11:35:00Z</dcterms:created>
  <dcterms:modified xsi:type="dcterms:W3CDTF">2024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